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24CA" w14:textId="1ECD8401" w:rsidR="00CE31DF" w:rsidRDefault="007D5225" w:rsidP="00AA2AB2">
      <w:pPr>
        <w:spacing w:after="0"/>
        <w:jc w:val="both"/>
        <w:rPr>
          <w:rFonts w:ascii="Calibri" w:hAnsi="Calibri" w:cs="Calibri"/>
          <w:b/>
          <w:sz w:val="36"/>
          <w:szCs w:val="36"/>
        </w:rPr>
      </w:pPr>
      <w:r w:rsidRPr="00E33BF4">
        <w:rPr>
          <w:rFonts w:ascii="Calibri" w:hAnsi="Calibri" w:cs="Calibri"/>
          <w:noProof/>
        </w:rPr>
        <w:drawing>
          <wp:anchor distT="0" distB="0" distL="114300" distR="114300" simplePos="0" relativeHeight="251656704" behindDoc="1" locked="0" layoutInCell="1" allowOverlap="1" wp14:anchorId="3931C465" wp14:editId="3BB51066">
            <wp:simplePos x="0" y="0"/>
            <wp:positionH relativeFrom="column">
              <wp:posOffset>4906645</wp:posOffset>
            </wp:positionH>
            <wp:positionV relativeFrom="paragraph">
              <wp:posOffset>22225</wp:posOffset>
            </wp:positionV>
            <wp:extent cx="1461135" cy="659130"/>
            <wp:effectExtent l="0" t="0" r="5715" b="7620"/>
            <wp:wrapNone/>
            <wp:docPr id="84140459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4593" name="Afbeelding 1" descr="Afbeelding met tekst, Lettertype,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461135" cy="659130"/>
                    </a:xfrm>
                    <a:prstGeom prst="rect">
                      <a:avLst/>
                    </a:prstGeom>
                  </pic:spPr>
                </pic:pic>
              </a:graphicData>
            </a:graphic>
            <wp14:sizeRelH relativeFrom="margin">
              <wp14:pctWidth>0</wp14:pctWidth>
            </wp14:sizeRelH>
            <wp14:sizeRelV relativeFrom="margin">
              <wp14:pctHeight>0</wp14:pctHeight>
            </wp14:sizeRelV>
          </wp:anchor>
        </w:drawing>
      </w:r>
      <w:r w:rsidR="00CE31DF" w:rsidRPr="00CE31DF">
        <w:rPr>
          <w:rFonts w:ascii="Calibri" w:hAnsi="Calibri" w:cs="Calibri"/>
          <w:b/>
          <w:noProof/>
          <w:sz w:val="28"/>
          <w:szCs w:val="28"/>
        </w:rPr>
        <w:drawing>
          <wp:anchor distT="0" distB="0" distL="114300" distR="114300" simplePos="0" relativeHeight="251660800" behindDoc="1" locked="0" layoutInCell="1" allowOverlap="1" wp14:anchorId="075647A1" wp14:editId="14BCCBD1">
            <wp:simplePos x="0" y="0"/>
            <wp:positionH relativeFrom="column">
              <wp:posOffset>3656965</wp:posOffset>
            </wp:positionH>
            <wp:positionV relativeFrom="paragraph">
              <wp:posOffset>-671195</wp:posOffset>
            </wp:positionV>
            <wp:extent cx="2645410" cy="662305"/>
            <wp:effectExtent l="0" t="0" r="2540" b="4445"/>
            <wp:wrapNone/>
            <wp:docPr id="1591563264"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3264" name="Afbeelding 1" descr="Afbeelding met tekst, Lettertype, logo,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645410" cy="662305"/>
                    </a:xfrm>
                    <a:prstGeom prst="rect">
                      <a:avLst/>
                    </a:prstGeom>
                  </pic:spPr>
                </pic:pic>
              </a:graphicData>
            </a:graphic>
            <wp14:sizeRelH relativeFrom="margin">
              <wp14:pctWidth>0</wp14:pctWidth>
            </wp14:sizeRelH>
            <wp14:sizeRelV relativeFrom="margin">
              <wp14:pctHeight>0</wp14:pctHeight>
            </wp14:sizeRelV>
          </wp:anchor>
        </w:drawing>
      </w:r>
      <w:r w:rsidR="001D29F8" w:rsidRPr="00A058D3">
        <w:rPr>
          <w:rFonts w:ascii="Calibri" w:hAnsi="Calibri" w:cs="Calibri"/>
          <w:b/>
          <w:sz w:val="36"/>
          <w:szCs w:val="36"/>
        </w:rPr>
        <w:t>Profielschets directeur</w:t>
      </w:r>
      <w:r w:rsidR="00973E54">
        <w:rPr>
          <w:rFonts w:ascii="Calibri" w:hAnsi="Calibri" w:cs="Calibri"/>
          <w:b/>
          <w:sz w:val="36"/>
          <w:szCs w:val="36"/>
        </w:rPr>
        <w:t xml:space="preserve"> </w:t>
      </w:r>
      <w:r>
        <w:rPr>
          <w:rFonts w:ascii="Calibri" w:hAnsi="Calibri" w:cs="Calibri"/>
          <w:b/>
          <w:sz w:val="36"/>
          <w:szCs w:val="36"/>
        </w:rPr>
        <w:t xml:space="preserve">- </w:t>
      </w:r>
      <w:r w:rsidR="00973E54">
        <w:rPr>
          <w:rFonts w:ascii="Calibri" w:hAnsi="Calibri" w:cs="Calibri"/>
          <w:b/>
          <w:sz w:val="36"/>
          <w:szCs w:val="36"/>
        </w:rPr>
        <w:t>maart 2025</w:t>
      </w:r>
      <w:r w:rsidR="00AA2AB2" w:rsidRPr="00A058D3">
        <w:rPr>
          <w:rFonts w:ascii="Calibri" w:hAnsi="Calibri" w:cs="Calibri"/>
          <w:b/>
          <w:sz w:val="36"/>
          <w:szCs w:val="36"/>
        </w:rPr>
        <w:t xml:space="preserve">    </w:t>
      </w:r>
      <w:r w:rsidR="001D29F8" w:rsidRPr="00A058D3">
        <w:rPr>
          <w:rFonts w:ascii="Calibri" w:hAnsi="Calibri" w:cs="Calibri"/>
          <w:b/>
          <w:sz w:val="36"/>
          <w:szCs w:val="36"/>
        </w:rPr>
        <w:t xml:space="preserve"> </w:t>
      </w:r>
    </w:p>
    <w:p w14:paraId="79B18F2D" w14:textId="03EB32A0" w:rsidR="00CE31DF" w:rsidRDefault="00CE31DF" w:rsidP="00AA2AB2">
      <w:pPr>
        <w:spacing w:after="0"/>
        <w:jc w:val="both"/>
        <w:rPr>
          <w:rFonts w:ascii="Calibri" w:hAnsi="Calibri" w:cs="Calibri"/>
          <w:bCs/>
          <w:sz w:val="36"/>
          <w:szCs w:val="36"/>
        </w:rPr>
      </w:pPr>
    </w:p>
    <w:p w14:paraId="2AB7D56D" w14:textId="0D80CCD7" w:rsidR="000F7B31" w:rsidRPr="000F7B31" w:rsidRDefault="00DB53EE" w:rsidP="000F7B31">
      <w:pPr>
        <w:spacing w:after="0"/>
        <w:jc w:val="both"/>
        <w:rPr>
          <w:rFonts w:ascii="Calibri" w:hAnsi="Calibri" w:cs="Calibri"/>
          <w:b/>
          <w:sz w:val="28"/>
          <w:szCs w:val="28"/>
        </w:rPr>
      </w:pPr>
      <w:r>
        <w:rPr>
          <w:rFonts w:ascii="Calibri" w:hAnsi="Calibri" w:cs="Calibri"/>
          <w:b/>
          <w:sz w:val="28"/>
          <w:szCs w:val="28"/>
        </w:rPr>
        <w:br/>
      </w:r>
    </w:p>
    <w:p w14:paraId="2EE7C6FF" w14:textId="1A48247E" w:rsidR="0057293E" w:rsidRDefault="0098713E" w:rsidP="00E10C86">
      <w:pPr>
        <w:spacing w:after="0"/>
        <w:jc w:val="both"/>
        <w:rPr>
          <w:rFonts w:ascii="Calibri" w:hAnsi="Calibri" w:cs="Calibri"/>
        </w:rPr>
      </w:pPr>
      <w:r>
        <w:rPr>
          <w:rFonts w:ascii="Calibri" w:hAnsi="Calibri" w:cs="Calibri"/>
        </w:rPr>
        <w:t>Op de Willem Farelschool in Hoevelaken ontstaat per D.V. 1 augustus 2025 een vacature</w:t>
      </w:r>
      <w:r w:rsidR="00D03119">
        <w:rPr>
          <w:rFonts w:ascii="Calibri" w:hAnsi="Calibri" w:cs="Calibri"/>
        </w:rPr>
        <w:t xml:space="preserve">. Leerlingen, personeelsleden en ouders kijken vol spanning uit naar </w:t>
      </w:r>
      <w:r w:rsidR="0043536E">
        <w:rPr>
          <w:rFonts w:ascii="Calibri" w:hAnsi="Calibri" w:cs="Calibri"/>
        </w:rPr>
        <w:t xml:space="preserve">een nieuwe directeur voor deze interessante streekschool. </w:t>
      </w:r>
      <w:r w:rsidR="006A424D">
        <w:rPr>
          <w:rFonts w:ascii="Calibri" w:hAnsi="Calibri" w:cs="Calibri"/>
        </w:rPr>
        <w:t>In deze profielschets</w:t>
      </w:r>
      <w:r w:rsidR="00DE3947">
        <w:rPr>
          <w:rFonts w:ascii="Calibri" w:hAnsi="Calibri" w:cs="Calibri"/>
        </w:rPr>
        <w:t xml:space="preserve"> - </w:t>
      </w:r>
      <w:r w:rsidR="006A424D">
        <w:rPr>
          <w:rFonts w:ascii="Calibri" w:hAnsi="Calibri" w:cs="Calibri"/>
        </w:rPr>
        <w:t xml:space="preserve">die naar aanleiding van gesprekken met de personeelsleden, </w:t>
      </w:r>
      <w:r w:rsidR="00C22292">
        <w:rPr>
          <w:rFonts w:ascii="Calibri" w:hAnsi="Calibri" w:cs="Calibri"/>
        </w:rPr>
        <w:t>leden van de Medezeggenschapsraad en de Lokale Identiteitsraad is opgesteld</w:t>
      </w:r>
      <w:r w:rsidR="00DE3947">
        <w:rPr>
          <w:rFonts w:ascii="Calibri" w:hAnsi="Calibri" w:cs="Calibri"/>
        </w:rPr>
        <w:t xml:space="preserve"> -</w:t>
      </w:r>
      <w:r w:rsidR="00C22292">
        <w:rPr>
          <w:rFonts w:ascii="Calibri" w:hAnsi="Calibri" w:cs="Calibri"/>
        </w:rPr>
        <w:t xml:space="preserve"> typeren we onze school</w:t>
      </w:r>
      <w:r w:rsidR="00FC2917">
        <w:rPr>
          <w:rFonts w:ascii="Calibri" w:hAnsi="Calibri" w:cs="Calibri"/>
        </w:rPr>
        <w:t>, beschrijven we onze opgaven en uitdagingen voor de komende jaren en geven</w:t>
      </w:r>
      <w:r w:rsidR="00DE3947">
        <w:rPr>
          <w:rFonts w:ascii="Calibri" w:hAnsi="Calibri" w:cs="Calibri"/>
        </w:rPr>
        <w:t xml:space="preserve"> we een karakterisering van de directeur die we zoeken. </w:t>
      </w:r>
    </w:p>
    <w:p w14:paraId="3C17ACCA" w14:textId="77777777" w:rsidR="0057293E" w:rsidRDefault="0057293E" w:rsidP="00E10C86">
      <w:pPr>
        <w:spacing w:after="0"/>
        <w:jc w:val="both"/>
        <w:rPr>
          <w:rFonts w:ascii="Calibri" w:hAnsi="Calibri" w:cs="Calibri"/>
        </w:rPr>
      </w:pPr>
    </w:p>
    <w:p w14:paraId="69838BF0" w14:textId="083F13D5" w:rsidR="000F7B31" w:rsidRDefault="00F80F81" w:rsidP="00E10C86">
      <w:pPr>
        <w:spacing w:after="0"/>
        <w:jc w:val="both"/>
        <w:rPr>
          <w:rFonts w:ascii="Calibri" w:hAnsi="Calibri" w:cs="Calibri"/>
        </w:rPr>
      </w:pPr>
      <w:r>
        <w:rPr>
          <w:rFonts w:ascii="Calibri" w:hAnsi="Calibri" w:cs="Calibri"/>
        </w:rPr>
        <w:t xml:space="preserve">We zien </w:t>
      </w:r>
      <w:r w:rsidR="00D00B68">
        <w:rPr>
          <w:rFonts w:ascii="Calibri" w:hAnsi="Calibri" w:cs="Calibri"/>
        </w:rPr>
        <w:t>uit naar een geschikte opvolger die de</w:t>
      </w:r>
      <w:r>
        <w:rPr>
          <w:rFonts w:ascii="Calibri" w:hAnsi="Calibri" w:cs="Calibri"/>
        </w:rPr>
        <w:t xml:space="preserve"> </w:t>
      </w:r>
      <w:r w:rsidR="0057293E">
        <w:rPr>
          <w:rFonts w:ascii="Calibri" w:hAnsi="Calibri" w:cs="Calibri"/>
        </w:rPr>
        <w:t xml:space="preserve">Willem Farelschool </w:t>
      </w:r>
      <w:r w:rsidR="00A574AF">
        <w:rPr>
          <w:rFonts w:ascii="Calibri" w:hAnsi="Calibri" w:cs="Calibri"/>
        </w:rPr>
        <w:t>d</w:t>
      </w:r>
      <w:r w:rsidR="00D00B68">
        <w:rPr>
          <w:rFonts w:ascii="Calibri" w:hAnsi="Calibri" w:cs="Calibri"/>
        </w:rPr>
        <w:t>e komen jaren gaat leiden</w:t>
      </w:r>
      <w:r w:rsidR="00C170A2">
        <w:rPr>
          <w:rFonts w:ascii="Calibri" w:hAnsi="Calibri" w:cs="Calibri"/>
        </w:rPr>
        <w:t>! We hopen dat de inhoud van deze profielschets je enthousiast maakt</w:t>
      </w:r>
      <w:r w:rsidR="001605D5">
        <w:rPr>
          <w:rFonts w:ascii="Calibri" w:hAnsi="Calibri" w:cs="Calibri"/>
        </w:rPr>
        <w:t xml:space="preserve">. </w:t>
      </w:r>
      <w:r w:rsidR="008115E5">
        <w:rPr>
          <w:rFonts w:ascii="Calibri" w:hAnsi="Calibri" w:cs="Calibri"/>
        </w:rPr>
        <w:t xml:space="preserve">Ook de </w:t>
      </w:r>
      <w:hyperlink r:id="rId13" w:history="1">
        <w:r w:rsidR="008115E5" w:rsidRPr="00A005FD">
          <w:rPr>
            <w:rStyle w:val="Hyperlink"/>
            <w:rFonts w:ascii="Calibri" w:hAnsi="Calibri" w:cs="Calibri"/>
          </w:rPr>
          <w:t>website</w:t>
        </w:r>
      </w:hyperlink>
      <w:r w:rsidR="008115E5">
        <w:rPr>
          <w:rFonts w:ascii="Calibri" w:hAnsi="Calibri" w:cs="Calibri"/>
        </w:rPr>
        <w:t xml:space="preserve"> van onze school kan daarin helpend zijn</w:t>
      </w:r>
      <w:r w:rsidR="00A005FD">
        <w:rPr>
          <w:rFonts w:ascii="Calibri" w:hAnsi="Calibri" w:cs="Calibri"/>
        </w:rPr>
        <w:t>. Op de web</w:t>
      </w:r>
      <w:r w:rsidR="008115E5">
        <w:rPr>
          <w:rFonts w:ascii="Calibri" w:hAnsi="Calibri" w:cs="Calibri"/>
        </w:rPr>
        <w:t xml:space="preserve">site is veel informatie te vinden over onze school. </w:t>
      </w:r>
      <w:r w:rsidR="00AF7842">
        <w:rPr>
          <w:rFonts w:ascii="Calibri" w:hAnsi="Calibri" w:cs="Calibri"/>
        </w:rPr>
        <w:t xml:space="preserve"> </w:t>
      </w:r>
      <w:r w:rsidR="008115E5">
        <w:rPr>
          <w:rFonts w:ascii="Calibri" w:hAnsi="Calibri" w:cs="Calibri"/>
        </w:rPr>
        <w:t xml:space="preserve"> </w:t>
      </w:r>
    </w:p>
    <w:p w14:paraId="4DE51943" w14:textId="77777777" w:rsidR="002924F7" w:rsidRDefault="002924F7" w:rsidP="00E10C86">
      <w:pPr>
        <w:spacing w:after="0"/>
        <w:jc w:val="both"/>
        <w:rPr>
          <w:rFonts w:ascii="Calibri" w:hAnsi="Calibri" w:cs="Calibri"/>
        </w:rPr>
      </w:pPr>
    </w:p>
    <w:p w14:paraId="354D0F7B" w14:textId="77777777" w:rsidR="00AE4EBF" w:rsidRDefault="00AE4EBF" w:rsidP="00E10C86">
      <w:pPr>
        <w:spacing w:after="0"/>
        <w:jc w:val="both"/>
        <w:rPr>
          <w:rFonts w:ascii="Calibri" w:hAnsi="Calibri" w:cs="Calibri"/>
        </w:rPr>
      </w:pPr>
    </w:p>
    <w:p w14:paraId="3E7B0831" w14:textId="7FDBF21F" w:rsidR="00E10C86" w:rsidRDefault="00E10C86" w:rsidP="00E10C86">
      <w:pPr>
        <w:spacing w:after="0"/>
        <w:jc w:val="both"/>
        <w:rPr>
          <w:rFonts w:ascii="Calibri" w:hAnsi="Calibri" w:cs="Calibri"/>
          <w:b/>
          <w:sz w:val="24"/>
          <w:szCs w:val="24"/>
        </w:rPr>
      </w:pPr>
      <w:r w:rsidRPr="00E10C86">
        <w:rPr>
          <w:rFonts w:ascii="Calibri" w:hAnsi="Calibri" w:cs="Calibri"/>
          <w:b/>
          <w:sz w:val="24"/>
          <w:szCs w:val="24"/>
        </w:rPr>
        <w:t xml:space="preserve">Typering van </w:t>
      </w:r>
      <w:r w:rsidR="00F80F81">
        <w:rPr>
          <w:rFonts w:ascii="Calibri" w:hAnsi="Calibri" w:cs="Calibri"/>
          <w:b/>
          <w:sz w:val="24"/>
          <w:szCs w:val="24"/>
        </w:rPr>
        <w:t xml:space="preserve">onze school </w:t>
      </w:r>
    </w:p>
    <w:p w14:paraId="4CBFECAF" w14:textId="7D2BF63A" w:rsidR="00177843" w:rsidRDefault="00BA660B" w:rsidP="003F2631">
      <w:pPr>
        <w:spacing w:after="0"/>
        <w:jc w:val="both"/>
        <w:rPr>
          <w:rFonts w:ascii="Calibri" w:hAnsi="Calibri" w:cs="Calibri"/>
        </w:rPr>
      </w:pPr>
      <w:r>
        <w:rPr>
          <w:rFonts w:ascii="Calibri" w:hAnsi="Calibri" w:cs="Calibri"/>
        </w:rPr>
        <w:t xml:space="preserve">De </w:t>
      </w:r>
      <w:r w:rsidR="008E5A24">
        <w:rPr>
          <w:rFonts w:ascii="Calibri" w:hAnsi="Calibri" w:cs="Calibri"/>
        </w:rPr>
        <w:t>Willem Farelschool is een reformatorische school</w:t>
      </w:r>
      <w:r w:rsidR="00F14D81">
        <w:rPr>
          <w:rFonts w:ascii="Calibri" w:hAnsi="Calibri" w:cs="Calibri"/>
        </w:rPr>
        <w:t>. De grondslag van de school is</w:t>
      </w:r>
      <w:r w:rsidR="00BB3D56">
        <w:rPr>
          <w:rFonts w:ascii="Calibri" w:hAnsi="Calibri" w:cs="Calibri"/>
        </w:rPr>
        <w:t xml:space="preserve"> </w:t>
      </w:r>
      <w:r w:rsidR="001F586F">
        <w:rPr>
          <w:rFonts w:ascii="Calibri" w:hAnsi="Calibri" w:cs="Calibri"/>
        </w:rPr>
        <w:t>Gods Woord</w:t>
      </w:r>
      <w:r w:rsidR="00F14D81">
        <w:rPr>
          <w:rFonts w:ascii="Calibri" w:hAnsi="Calibri" w:cs="Calibri"/>
        </w:rPr>
        <w:t xml:space="preserve">; aan dit Woord ontlenen we onze beginselen voor opvoeding en onderwijs. </w:t>
      </w:r>
      <w:r w:rsidR="002C06EF">
        <w:rPr>
          <w:rFonts w:ascii="Calibri" w:hAnsi="Calibri" w:cs="Calibri"/>
        </w:rPr>
        <w:t>O</w:t>
      </w:r>
      <w:r w:rsidR="00AC4AF3">
        <w:rPr>
          <w:rFonts w:ascii="Calibri" w:hAnsi="Calibri" w:cs="Calibri"/>
        </w:rPr>
        <w:t>p deze basis willen we dagelijks bezig zijn met onze 1</w:t>
      </w:r>
      <w:r w:rsidR="00C24BA8">
        <w:rPr>
          <w:rFonts w:ascii="Calibri" w:hAnsi="Calibri" w:cs="Calibri"/>
        </w:rPr>
        <w:t>65</w:t>
      </w:r>
      <w:r w:rsidR="00AC4AF3">
        <w:rPr>
          <w:rFonts w:ascii="Calibri" w:hAnsi="Calibri" w:cs="Calibri"/>
        </w:rPr>
        <w:t xml:space="preserve"> leerlingen. </w:t>
      </w:r>
      <w:r w:rsidR="00E27BDE">
        <w:rPr>
          <w:rFonts w:ascii="Calibri" w:hAnsi="Calibri" w:cs="Calibri"/>
        </w:rPr>
        <w:t xml:space="preserve">Hierbij </w:t>
      </w:r>
      <w:r w:rsidR="002648D5">
        <w:rPr>
          <w:rFonts w:ascii="Calibri" w:hAnsi="Calibri" w:cs="Calibri"/>
        </w:rPr>
        <w:t xml:space="preserve">proberen we steeds aan te sluiten bij de christelijke opvoeding thuis. Onze leerlingen en hun ouders zijn </w:t>
      </w:r>
      <w:r w:rsidR="00A71C2E">
        <w:rPr>
          <w:rFonts w:ascii="Calibri" w:hAnsi="Calibri" w:cs="Calibri"/>
        </w:rPr>
        <w:t xml:space="preserve">verbonden aan </w:t>
      </w:r>
      <w:r w:rsidR="00A71C2E" w:rsidRPr="00A71C2E">
        <w:rPr>
          <w:rFonts w:cstheme="minorHAnsi"/>
        </w:rPr>
        <w:t>één</w:t>
      </w:r>
      <w:r w:rsidR="00A71C2E">
        <w:rPr>
          <w:rFonts w:ascii="Calibri" w:hAnsi="Calibri" w:cs="Calibri"/>
        </w:rPr>
        <w:t xml:space="preserve"> van de reformatorische kerken: de Gereformeerde Gemeenten, de Protestantse Kerk in Nederland (hervormde gemeente), de Hersteld Hervormde Kerk, de Oud Gereformeerde Gemeenten of de Gereformeerde Gemeente in Nederland. </w:t>
      </w:r>
    </w:p>
    <w:p w14:paraId="4BA87737" w14:textId="77777777" w:rsidR="00177843" w:rsidRDefault="00177843" w:rsidP="003F2631">
      <w:pPr>
        <w:spacing w:after="0"/>
        <w:jc w:val="both"/>
        <w:rPr>
          <w:rFonts w:ascii="Calibri" w:hAnsi="Calibri" w:cs="Calibri"/>
        </w:rPr>
      </w:pPr>
    </w:p>
    <w:p w14:paraId="6B9F941A" w14:textId="2442649E" w:rsidR="00E62782" w:rsidRDefault="00AD3BCF" w:rsidP="003F2631">
      <w:pPr>
        <w:spacing w:after="0"/>
        <w:jc w:val="both"/>
        <w:rPr>
          <w:rFonts w:ascii="Calibri" w:hAnsi="Calibri" w:cs="Calibri"/>
        </w:rPr>
      </w:pPr>
      <w:r>
        <w:rPr>
          <w:rFonts w:ascii="Calibri" w:hAnsi="Calibri" w:cs="Calibri"/>
        </w:rPr>
        <w:t xml:space="preserve">Vanzelfsprekend zijn ook de personeelsleden van harte verbonden aan </w:t>
      </w:r>
      <w:r w:rsidRPr="00A71C2E">
        <w:rPr>
          <w:rFonts w:cstheme="minorHAnsi"/>
        </w:rPr>
        <w:t>één</w:t>
      </w:r>
      <w:r>
        <w:rPr>
          <w:rFonts w:ascii="Calibri" w:hAnsi="Calibri" w:cs="Calibri"/>
        </w:rPr>
        <w:t xml:space="preserve"> van deze kerkgenootschappen. </w:t>
      </w:r>
      <w:r w:rsidR="00AE078A">
        <w:rPr>
          <w:rFonts w:ascii="Calibri" w:hAnsi="Calibri" w:cs="Calibri"/>
        </w:rPr>
        <w:t>Ons team is hecht en stabiel; veel collega’s zijn al</w:t>
      </w:r>
      <w:r w:rsidR="00C77022">
        <w:rPr>
          <w:rFonts w:ascii="Calibri" w:hAnsi="Calibri" w:cs="Calibri"/>
        </w:rPr>
        <w:t xml:space="preserve"> </w:t>
      </w:r>
      <w:r w:rsidR="00AE078A">
        <w:rPr>
          <w:rFonts w:ascii="Calibri" w:hAnsi="Calibri" w:cs="Calibri"/>
        </w:rPr>
        <w:t xml:space="preserve">jaren aan onze school verbonden. </w:t>
      </w:r>
      <w:r w:rsidR="003B7518">
        <w:rPr>
          <w:rFonts w:ascii="Calibri" w:hAnsi="Calibri" w:cs="Calibri"/>
        </w:rPr>
        <w:t xml:space="preserve">Zij hebben bewust voor onze school gekozen en zetten hun kwaliteiten in </w:t>
      </w:r>
      <w:r w:rsidR="00D24715">
        <w:rPr>
          <w:rFonts w:ascii="Calibri" w:hAnsi="Calibri" w:cs="Calibri"/>
        </w:rPr>
        <w:t>ten dienste van onze leerlingen. De schoolorganisatie is ‘plat’: de directeur geeft leiding aan het team</w:t>
      </w:r>
      <w:r w:rsidR="007E3E8E">
        <w:rPr>
          <w:rFonts w:ascii="Calibri" w:hAnsi="Calibri" w:cs="Calibri"/>
        </w:rPr>
        <w:t xml:space="preserve"> van leerkrachten en onderwijsassistenten</w:t>
      </w:r>
      <w:r w:rsidR="00D24715">
        <w:rPr>
          <w:rFonts w:ascii="Calibri" w:hAnsi="Calibri" w:cs="Calibri"/>
        </w:rPr>
        <w:t>, bijgestaan door een managementassistente</w:t>
      </w:r>
      <w:r w:rsidR="00766CF6">
        <w:rPr>
          <w:rFonts w:ascii="Calibri" w:hAnsi="Calibri" w:cs="Calibri"/>
        </w:rPr>
        <w:t xml:space="preserve"> en IB’er. Onze conciërge draagt zorg voor </w:t>
      </w:r>
      <w:r w:rsidR="007E3E8E">
        <w:rPr>
          <w:rFonts w:ascii="Calibri" w:hAnsi="Calibri" w:cs="Calibri"/>
        </w:rPr>
        <w:t xml:space="preserve">een net en schoon schoolgebouw. </w:t>
      </w:r>
    </w:p>
    <w:p w14:paraId="7CD34CCD" w14:textId="77777777" w:rsidR="007A4B24" w:rsidRDefault="007A4B24" w:rsidP="003F2631">
      <w:pPr>
        <w:spacing w:after="0"/>
        <w:jc w:val="both"/>
        <w:rPr>
          <w:rFonts w:ascii="Calibri" w:hAnsi="Calibri" w:cs="Calibri"/>
        </w:rPr>
      </w:pPr>
    </w:p>
    <w:p w14:paraId="2B588E3C" w14:textId="5EAA7233" w:rsidR="007A4B24" w:rsidRDefault="007A4B24" w:rsidP="003F2631">
      <w:pPr>
        <w:spacing w:after="0"/>
        <w:jc w:val="both"/>
        <w:rPr>
          <w:rFonts w:ascii="Calibri" w:hAnsi="Calibri" w:cs="Calibri"/>
        </w:rPr>
      </w:pPr>
      <w:r>
        <w:rPr>
          <w:rFonts w:ascii="Calibri" w:hAnsi="Calibri" w:cs="Calibri"/>
        </w:rPr>
        <w:t xml:space="preserve">De school vervult een streekfunctie. </w:t>
      </w:r>
      <w:r w:rsidR="007C1DFD">
        <w:rPr>
          <w:rFonts w:ascii="Calibri" w:hAnsi="Calibri" w:cs="Calibri"/>
        </w:rPr>
        <w:t>Onze leerlingen wonen in Nijkerk, Amersfoort en natuurlijk Hoevelaken</w:t>
      </w:r>
      <w:r w:rsidR="00615672">
        <w:rPr>
          <w:rFonts w:ascii="Calibri" w:hAnsi="Calibri" w:cs="Calibri"/>
        </w:rPr>
        <w:t xml:space="preserve"> o</w:t>
      </w:r>
      <w:r w:rsidR="00EA59F9">
        <w:rPr>
          <w:rFonts w:ascii="Calibri" w:hAnsi="Calibri" w:cs="Calibri"/>
        </w:rPr>
        <w:t xml:space="preserve">f in </w:t>
      </w:r>
      <w:r w:rsidR="00EA59F9" w:rsidRPr="00A71C2E">
        <w:rPr>
          <w:rFonts w:cstheme="minorHAnsi"/>
        </w:rPr>
        <w:t>één</w:t>
      </w:r>
      <w:r w:rsidR="00EA59F9">
        <w:rPr>
          <w:rFonts w:ascii="Calibri" w:hAnsi="Calibri" w:cs="Calibri"/>
        </w:rPr>
        <w:t xml:space="preserve"> van de dorpskernen rondom Hoevelaken, zoals Stoutenburg, Terschuur</w:t>
      </w:r>
      <w:r w:rsidR="008B22F4">
        <w:rPr>
          <w:rFonts w:ascii="Calibri" w:hAnsi="Calibri" w:cs="Calibri"/>
        </w:rPr>
        <w:t>, Voorthuizen</w:t>
      </w:r>
      <w:r w:rsidR="00EA59F9">
        <w:rPr>
          <w:rFonts w:ascii="Calibri" w:hAnsi="Calibri" w:cs="Calibri"/>
        </w:rPr>
        <w:t xml:space="preserve"> en Nijkerkerveen. </w:t>
      </w:r>
      <w:r w:rsidR="00DC493B">
        <w:rPr>
          <w:rFonts w:ascii="Calibri" w:hAnsi="Calibri" w:cs="Calibri"/>
        </w:rPr>
        <w:t>Binnen onze school kom</w:t>
      </w:r>
      <w:r w:rsidR="00812D61">
        <w:rPr>
          <w:rFonts w:ascii="Calibri" w:hAnsi="Calibri" w:cs="Calibri"/>
        </w:rPr>
        <w:t>en</w:t>
      </w:r>
      <w:r w:rsidR="00DC493B">
        <w:rPr>
          <w:rFonts w:ascii="Calibri" w:hAnsi="Calibri" w:cs="Calibri"/>
        </w:rPr>
        <w:t xml:space="preserve"> stad en platteland samen. </w:t>
      </w:r>
      <w:r w:rsidR="00165BCA">
        <w:rPr>
          <w:rFonts w:ascii="Calibri" w:hAnsi="Calibri" w:cs="Calibri"/>
        </w:rPr>
        <w:t>G</w:t>
      </w:r>
      <w:r w:rsidR="00DC493B">
        <w:rPr>
          <w:rFonts w:ascii="Calibri" w:hAnsi="Calibri" w:cs="Calibri"/>
        </w:rPr>
        <w:t xml:space="preserve">ezamenlijk proberen we te staan </w:t>
      </w:r>
      <w:r w:rsidR="005E0B21">
        <w:rPr>
          <w:rFonts w:ascii="Calibri" w:hAnsi="Calibri" w:cs="Calibri"/>
        </w:rPr>
        <w:t>voor een school waar het onderwijs in goede handen is</w:t>
      </w:r>
      <w:r w:rsidR="006D3D84">
        <w:rPr>
          <w:rFonts w:ascii="Calibri" w:hAnsi="Calibri" w:cs="Calibri"/>
        </w:rPr>
        <w:t xml:space="preserve">. Wat dit voor ons betekent leggen we graag uit in deze profielschets. </w:t>
      </w:r>
    </w:p>
    <w:p w14:paraId="2AFC2356" w14:textId="77777777" w:rsidR="00E62782" w:rsidRDefault="00E62782" w:rsidP="003F2631">
      <w:pPr>
        <w:spacing w:after="0"/>
        <w:jc w:val="both"/>
        <w:rPr>
          <w:rFonts w:ascii="Calibri" w:hAnsi="Calibri" w:cs="Calibri"/>
        </w:rPr>
      </w:pPr>
    </w:p>
    <w:p w14:paraId="1A301C9F" w14:textId="4FFC9FB2" w:rsidR="001A45F6" w:rsidRDefault="00114197" w:rsidP="003F2631">
      <w:pPr>
        <w:spacing w:after="0"/>
        <w:jc w:val="both"/>
        <w:rPr>
          <w:rFonts w:ascii="Calibri" w:hAnsi="Calibri" w:cs="Calibri"/>
        </w:rPr>
      </w:pPr>
      <w:r>
        <w:rPr>
          <w:rFonts w:ascii="Calibri" w:hAnsi="Calibri" w:cs="Calibri"/>
        </w:rPr>
        <w:t xml:space="preserve">Het onderwijs wordt gegeven in een </w:t>
      </w:r>
      <w:r w:rsidR="00EC7C9A">
        <w:rPr>
          <w:rFonts w:ascii="Calibri" w:hAnsi="Calibri" w:cs="Calibri"/>
        </w:rPr>
        <w:t xml:space="preserve">fris, licht schoolgebouw aan de Dassenburcht. </w:t>
      </w:r>
      <w:r w:rsidR="002A1810">
        <w:rPr>
          <w:rFonts w:ascii="Calibri" w:hAnsi="Calibri" w:cs="Calibri"/>
        </w:rPr>
        <w:t xml:space="preserve">In 2019 is ons schoolgebouw volledig gerenoveerd en aangepast aan de eisen van deze tijd. </w:t>
      </w:r>
      <w:r w:rsidR="002D0649">
        <w:rPr>
          <w:rFonts w:ascii="Calibri" w:hAnsi="Calibri" w:cs="Calibri"/>
        </w:rPr>
        <w:t xml:space="preserve">Er staan 9 leslokalen ter </w:t>
      </w:r>
      <w:r w:rsidR="002D0649">
        <w:rPr>
          <w:rFonts w:ascii="Calibri" w:hAnsi="Calibri" w:cs="Calibri"/>
        </w:rPr>
        <w:lastRenderedPageBreak/>
        <w:t xml:space="preserve">beschikking, rondom een leerplein en diverse </w:t>
      </w:r>
      <w:r w:rsidR="00125674">
        <w:rPr>
          <w:rFonts w:ascii="Calibri" w:hAnsi="Calibri" w:cs="Calibri"/>
        </w:rPr>
        <w:t xml:space="preserve">kleinere ruimten. Onze school ligt midden in een woonwijk. </w:t>
      </w:r>
      <w:r w:rsidR="006B3FFE">
        <w:rPr>
          <w:rFonts w:ascii="Calibri" w:hAnsi="Calibri" w:cs="Calibri"/>
        </w:rPr>
        <w:t xml:space="preserve">De leerlingen krijgen dit jaar les in </w:t>
      </w:r>
      <w:r w:rsidR="00C24BA8">
        <w:rPr>
          <w:rFonts w:ascii="Calibri" w:hAnsi="Calibri" w:cs="Calibri"/>
        </w:rPr>
        <w:t>8</w:t>
      </w:r>
      <w:r w:rsidR="006B3FFE">
        <w:rPr>
          <w:rFonts w:ascii="Calibri" w:hAnsi="Calibri" w:cs="Calibri"/>
        </w:rPr>
        <w:t xml:space="preserve"> </w:t>
      </w:r>
      <w:r w:rsidR="00B01A7B">
        <w:rPr>
          <w:rFonts w:ascii="Calibri" w:hAnsi="Calibri" w:cs="Calibri"/>
        </w:rPr>
        <w:t>g</w:t>
      </w:r>
      <w:r w:rsidR="006B3FFE">
        <w:rPr>
          <w:rFonts w:ascii="Calibri" w:hAnsi="Calibri" w:cs="Calibri"/>
        </w:rPr>
        <w:t>roepen.</w:t>
      </w:r>
      <w:r w:rsidR="00C24BA8">
        <w:rPr>
          <w:rFonts w:ascii="Calibri" w:hAnsi="Calibri" w:cs="Calibri"/>
        </w:rPr>
        <w:t xml:space="preserve"> Vanaf komend schooljaar in 7 groepen.</w:t>
      </w:r>
      <w:r w:rsidR="006B3FFE">
        <w:rPr>
          <w:rFonts w:ascii="Calibri" w:hAnsi="Calibri" w:cs="Calibri"/>
        </w:rPr>
        <w:t xml:space="preserve"> </w:t>
      </w:r>
    </w:p>
    <w:p w14:paraId="5F5AB45A" w14:textId="77777777" w:rsidR="001A45F6" w:rsidRDefault="001A45F6" w:rsidP="003F2631">
      <w:pPr>
        <w:spacing w:after="0"/>
        <w:jc w:val="both"/>
        <w:rPr>
          <w:rFonts w:ascii="Calibri" w:hAnsi="Calibri" w:cs="Calibri"/>
        </w:rPr>
      </w:pPr>
    </w:p>
    <w:p w14:paraId="35C5C88C" w14:textId="11719B5A" w:rsidR="001A45F6" w:rsidRDefault="00C24BA8" w:rsidP="001A45F6">
      <w:pPr>
        <w:spacing w:after="0"/>
        <w:jc w:val="both"/>
        <w:rPr>
          <w:rFonts w:ascii="Calibri" w:hAnsi="Calibri" w:cs="Calibri"/>
        </w:rPr>
      </w:pPr>
      <w:r>
        <w:rPr>
          <w:rFonts w:ascii="Calibri" w:hAnsi="Calibri" w:cs="Calibri"/>
        </w:rPr>
        <w:t>De Willem Farelschool</w:t>
      </w:r>
      <w:r w:rsidR="001A45F6">
        <w:rPr>
          <w:rFonts w:ascii="Calibri" w:hAnsi="Calibri" w:cs="Calibri"/>
        </w:rPr>
        <w:t xml:space="preserve"> is onderdeel van Educatis, een vereniging voor primair onderwijs op reformatorische grondslag. Onder deze vereniging vallen, naast de Willem Farelschool, nog tien andere </w:t>
      </w:r>
      <w:r w:rsidR="001A5902">
        <w:rPr>
          <w:rFonts w:ascii="Calibri" w:hAnsi="Calibri" w:cs="Calibri"/>
        </w:rPr>
        <w:t>basis</w:t>
      </w:r>
      <w:r w:rsidR="001A45F6">
        <w:rPr>
          <w:rFonts w:ascii="Calibri" w:hAnsi="Calibri" w:cs="Calibri"/>
        </w:rPr>
        <w:t xml:space="preserve">scholen in de regio Midden-Nederland. De bestuurder en de staf van Educatis ondersteunen </w:t>
      </w:r>
      <w:r w:rsidR="007F3766">
        <w:rPr>
          <w:rFonts w:ascii="Calibri" w:hAnsi="Calibri" w:cs="Calibri"/>
        </w:rPr>
        <w:t>onze</w:t>
      </w:r>
      <w:r w:rsidR="001A45F6">
        <w:rPr>
          <w:rFonts w:ascii="Calibri" w:hAnsi="Calibri" w:cs="Calibri"/>
        </w:rPr>
        <w:t xml:space="preserve"> directeur zodat deze zich maximaal kan richten op het primaire proces: goed onderwijs zoals beschreven in de missie en visie </w:t>
      </w:r>
      <w:r w:rsidR="007F3766">
        <w:rPr>
          <w:rFonts w:ascii="Calibri" w:hAnsi="Calibri" w:cs="Calibri"/>
        </w:rPr>
        <w:t>van onze school</w:t>
      </w:r>
      <w:r w:rsidR="001A45F6">
        <w:rPr>
          <w:rFonts w:ascii="Calibri" w:hAnsi="Calibri" w:cs="Calibri"/>
        </w:rPr>
        <w:t xml:space="preserve">. Samen met de directeuren van de andere Educatis-scholen voelt onze nieuwe directeur zich mede verantwoordelijk voor het Educatisbrede belang en zet hij/zij de aanwezige kwaliteiten en kennis in.  </w:t>
      </w:r>
    </w:p>
    <w:p w14:paraId="206090F7" w14:textId="4B7F5417" w:rsidR="00963D52" w:rsidRDefault="006B3FFE" w:rsidP="005F1662">
      <w:pPr>
        <w:spacing w:after="0"/>
        <w:jc w:val="both"/>
        <w:rPr>
          <w:rFonts w:ascii="Calibri" w:hAnsi="Calibri" w:cs="Calibri"/>
        </w:rPr>
      </w:pPr>
      <w:r>
        <w:rPr>
          <w:rFonts w:ascii="Calibri" w:hAnsi="Calibri" w:cs="Calibri"/>
        </w:rPr>
        <w:t xml:space="preserve"> </w:t>
      </w:r>
    </w:p>
    <w:p w14:paraId="259256FD" w14:textId="77777777" w:rsidR="00367123" w:rsidRDefault="00367123" w:rsidP="005F1662">
      <w:pPr>
        <w:spacing w:after="0"/>
        <w:jc w:val="both"/>
        <w:rPr>
          <w:rFonts w:ascii="Calibri" w:hAnsi="Calibri" w:cs="Calibri"/>
        </w:rPr>
      </w:pPr>
    </w:p>
    <w:p w14:paraId="370FEA05" w14:textId="5552A5CB" w:rsidR="00367123" w:rsidRPr="00367123" w:rsidRDefault="00367123" w:rsidP="005F1662">
      <w:pPr>
        <w:spacing w:after="0"/>
        <w:jc w:val="both"/>
        <w:rPr>
          <w:rFonts w:ascii="Calibri" w:hAnsi="Calibri" w:cs="Calibri"/>
          <w:b/>
          <w:bCs/>
          <w:sz w:val="24"/>
          <w:szCs w:val="24"/>
        </w:rPr>
      </w:pPr>
      <w:r w:rsidRPr="00367123">
        <w:rPr>
          <w:rFonts w:ascii="Calibri" w:hAnsi="Calibri" w:cs="Calibri"/>
          <w:b/>
          <w:bCs/>
          <w:sz w:val="24"/>
          <w:szCs w:val="24"/>
        </w:rPr>
        <w:t xml:space="preserve">Waar staat de </w:t>
      </w:r>
      <w:r w:rsidR="00E11C22">
        <w:rPr>
          <w:rFonts w:ascii="Calibri" w:hAnsi="Calibri" w:cs="Calibri"/>
          <w:b/>
          <w:bCs/>
          <w:sz w:val="24"/>
          <w:szCs w:val="24"/>
        </w:rPr>
        <w:t>Willem Farelschool</w:t>
      </w:r>
      <w:r w:rsidRPr="00367123">
        <w:rPr>
          <w:rFonts w:ascii="Calibri" w:hAnsi="Calibri" w:cs="Calibri"/>
          <w:b/>
          <w:bCs/>
          <w:sz w:val="24"/>
          <w:szCs w:val="24"/>
        </w:rPr>
        <w:t xml:space="preserve"> voor?</w:t>
      </w:r>
    </w:p>
    <w:p w14:paraId="48741B67" w14:textId="169B8CEF" w:rsidR="00866374" w:rsidRDefault="00E11C22" w:rsidP="005F1662">
      <w:pPr>
        <w:spacing w:after="0"/>
        <w:jc w:val="both"/>
        <w:rPr>
          <w:rFonts w:ascii="Calibri" w:hAnsi="Calibri" w:cs="Calibri"/>
        </w:rPr>
      </w:pPr>
      <w:r>
        <w:rPr>
          <w:rFonts w:ascii="Calibri" w:hAnsi="Calibri" w:cs="Calibri"/>
        </w:rPr>
        <w:t xml:space="preserve">Onze school is vernoemd naar </w:t>
      </w:r>
      <w:r w:rsidR="00040380">
        <w:rPr>
          <w:rFonts w:ascii="Calibri" w:hAnsi="Calibri" w:cs="Calibri"/>
        </w:rPr>
        <w:t xml:space="preserve">de Fransman Willem Farel. Hij werd in 1489 geboren en vluchtte na zijn bekering van Frankrijk naar Zwitserland, waar hij </w:t>
      </w:r>
      <w:r w:rsidR="00636259">
        <w:rPr>
          <w:rFonts w:ascii="Calibri" w:hAnsi="Calibri" w:cs="Calibri"/>
        </w:rPr>
        <w:t>als predikant het Woord van God heeft gepreekt</w:t>
      </w:r>
      <w:r w:rsidR="00255912">
        <w:rPr>
          <w:rFonts w:ascii="Calibri" w:hAnsi="Calibri" w:cs="Calibri"/>
        </w:rPr>
        <w:t>, waaronder in Geneve. Hier werkte hij samen met Johannes Calvijn</w:t>
      </w:r>
      <w:r w:rsidR="007B2B65">
        <w:rPr>
          <w:rFonts w:ascii="Calibri" w:hAnsi="Calibri" w:cs="Calibri"/>
        </w:rPr>
        <w:t>. Zo worden we op onze school dagelijks herinner</w:t>
      </w:r>
      <w:r w:rsidR="00AE48D2">
        <w:rPr>
          <w:rFonts w:ascii="Calibri" w:hAnsi="Calibri" w:cs="Calibri"/>
        </w:rPr>
        <w:t>d</w:t>
      </w:r>
      <w:r w:rsidR="007B2B65">
        <w:rPr>
          <w:rFonts w:ascii="Calibri" w:hAnsi="Calibri" w:cs="Calibri"/>
        </w:rPr>
        <w:t xml:space="preserve"> aan </w:t>
      </w:r>
      <w:r w:rsidR="00A24AF6">
        <w:rPr>
          <w:rFonts w:ascii="Calibri" w:hAnsi="Calibri" w:cs="Calibri"/>
        </w:rPr>
        <w:t>de periode van de Reformatie</w:t>
      </w:r>
      <w:r w:rsidR="00C05A78">
        <w:rPr>
          <w:rFonts w:ascii="Calibri" w:hAnsi="Calibri" w:cs="Calibri"/>
        </w:rPr>
        <w:t>, aan het Sola Scriptura, Sola Gratia en Sola Fide.</w:t>
      </w:r>
      <w:r w:rsidR="009A5187">
        <w:rPr>
          <w:rFonts w:ascii="Calibri" w:hAnsi="Calibri" w:cs="Calibri"/>
        </w:rPr>
        <w:t xml:space="preserve"> </w:t>
      </w:r>
      <w:r w:rsidR="00C05A78">
        <w:rPr>
          <w:rFonts w:ascii="Calibri" w:hAnsi="Calibri" w:cs="Calibri"/>
        </w:rPr>
        <w:t xml:space="preserve">Deze waarden klinken </w:t>
      </w:r>
      <w:r w:rsidR="0093067B">
        <w:rPr>
          <w:rFonts w:ascii="Calibri" w:hAnsi="Calibri" w:cs="Calibri"/>
        </w:rPr>
        <w:t xml:space="preserve">ook door in het fundament onder onze waarden, namelijk Psalm 119: 105: ‘Uw Woord is een lamp voor mijn voet, en een licht voor mijn pad’. </w:t>
      </w:r>
    </w:p>
    <w:p w14:paraId="6A0E8DD5" w14:textId="77777777" w:rsidR="00866374" w:rsidRDefault="00866374" w:rsidP="005F1662">
      <w:pPr>
        <w:spacing w:after="0"/>
        <w:jc w:val="both"/>
        <w:rPr>
          <w:rFonts w:ascii="Calibri" w:hAnsi="Calibri" w:cs="Calibri"/>
        </w:rPr>
      </w:pPr>
    </w:p>
    <w:p w14:paraId="398876B9" w14:textId="3ADA0671" w:rsidR="00636259" w:rsidRDefault="00866374" w:rsidP="005F1662">
      <w:pPr>
        <w:spacing w:after="0"/>
        <w:jc w:val="both"/>
        <w:rPr>
          <w:rFonts w:ascii="Calibri" w:hAnsi="Calibri" w:cs="Calibri"/>
        </w:rPr>
      </w:pPr>
      <w:r>
        <w:rPr>
          <w:rFonts w:ascii="Calibri" w:hAnsi="Calibri" w:cs="Calibri"/>
        </w:rPr>
        <w:t xml:space="preserve">In 2018 heeft het team, in samenwerking met betrokkenen rondom de school, vijf kernwaarden vastgesteld, die </w:t>
      </w:r>
      <w:r w:rsidR="00E92758">
        <w:rPr>
          <w:rFonts w:ascii="Calibri" w:hAnsi="Calibri" w:cs="Calibri"/>
        </w:rPr>
        <w:t>richting geven aan ons gedrag en handelen, aan ons omgaan met de leerlingen, in ons onderwijsaanbod en de keuzes die maken. Deze kernwaarden zijn verantwoordelijkheid, openheid, duidelijkheid, veiligheid en respect</w:t>
      </w:r>
      <w:r w:rsidR="00A65EAC">
        <w:rPr>
          <w:rFonts w:ascii="Calibri" w:hAnsi="Calibri" w:cs="Calibri"/>
        </w:rPr>
        <w:t xml:space="preserve">(vol). </w:t>
      </w:r>
      <w:r w:rsidR="00837F45">
        <w:rPr>
          <w:rFonts w:ascii="Calibri" w:hAnsi="Calibri" w:cs="Calibri"/>
        </w:rPr>
        <w:t xml:space="preserve">Deze waarden hebben we ook in ons logo tot uiting gebracht. In het logo zijn twee handen zichtbaar: een grote en een kleine hand. </w:t>
      </w:r>
      <w:r w:rsidR="00334241">
        <w:rPr>
          <w:rFonts w:ascii="Calibri" w:hAnsi="Calibri" w:cs="Calibri"/>
        </w:rPr>
        <w:t xml:space="preserve">De hand van een volwassene en van een kind. </w:t>
      </w:r>
      <w:r w:rsidR="005A14FF">
        <w:rPr>
          <w:rFonts w:ascii="Calibri" w:hAnsi="Calibri" w:cs="Calibri"/>
        </w:rPr>
        <w:t xml:space="preserve">Deze handen komen samen; hieruit spreekt verbinding, ontmoeting, maar ook veiligheid. </w:t>
      </w:r>
      <w:r w:rsidR="00BC266A">
        <w:rPr>
          <w:rFonts w:ascii="Calibri" w:hAnsi="Calibri" w:cs="Calibri"/>
        </w:rPr>
        <w:t xml:space="preserve">We willen onze leerlingen een veilige omgeving bieden waarin zij mogen ontwikkelen en leren; met hoofd, hart en handen. </w:t>
      </w:r>
      <w:r w:rsidR="00526925">
        <w:rPr>
          <w:rFonts w:ascii="Calibri" w:hAnsi="Calibri" w:cs="Calibri"/>
        </w:rPr>
        <w:t xml:space="preserve">Het logo en mission statement bevat ook een belofte: bij ons is het onderwijs aan uw kind in goede handen… </w:t>
      </w:r>
      <w:r w:rsidR="008C3AFC">
        <w:rPr>
          <w:rFonts w:ascii="Calibri" w:hAnsi="Calibri" w:cs="Calibri"/>
        </w:rPr>
        <w:t>In afhankelijkheid van de Heere en biddend om Zijn</w:t>
      </w:r>
      <w:r w:rsidR="00636259">
        <w:rPr>
          <w:rFonts w:ascii="Calibri" w:hAnsi="Calibri" w:cs="Calibri"/>
        </w:rPr>
        <w:t xml:space="preserve"> </w:t>
      </w:r>
      <w:r w:rsidR="008C3AFC">
        <w:rPr>
          <w:rFonts w:ascii="Calibri" w:hAnsi="Calibri" w:cs="Calibri"/>
        </w:rPr>
        <w:t>zegen willen we ons inspannen</w:t>
      </w:r>
      <w:r w:rsidR="00774F5B">
        <w:rPr>
          <w:rFonts w:ascii="Calibri" w:hAnsi="Calibri" w:cs="Calibri"/>
        </w:rPr>
        <w:t xml:space="preserve"> voor </w:t>
      </w:r>
      <w:r w:rsidR="004434D2">
        <w:rPr>
          <w:rFonts w:ascii="Calibri" w:hAnsi="Calibri" w:cs="Calibri"/>
        </w:rPr>
        <w:t>identiteit en kwaliteit</w:t>
      </w:r>
      <w:r w:rsidR="008C3AFC">
        <w:rPr>
          <w:rFonts w:ascii="Calibri" w:hAnsi="Calibri" w:cs="Calibri"/>
        </w:rPr>
        <w:t xml:space="preserve">. </w:t>
      </w:r>
    </w:p>
    <w:p w14:paraId="748483A8" w14:textId="77777777" w:rsidR="00636259" w:rsidRDefault="00636259" w:rsidP="005F1662">
      <w:pPr>
        <w:spacing w:after="0"/>
        <w:jc w:val="both"/>
        <w:rPr>
          <w:rFonts w:ascii="Calibri" w:hAnsi="Calibri" w:cs="Calibri"/>
        </w:rPr>
      </w:pPr>
    </w:p>
    <w:p w14:paraId="2F9DAC8B" w14:textId="144A12F7" w:rsidR="00636259" w:rsidRDefault="004A2836" w:rsidP="005F1662">
      <w:pPr>
        <w:spacing w:after="0"/>
        <w:jc w:val="both"/>
        <w:rPr>
          <w:rFonts w:ascii="Calibri" w:hAnsi="Calibri" w:cs="Calibri"/>
        </w:rPr>
      </w:pPr>
      <w:r>
        <w:rPr>
          <w:rFonts w:ascii="Calibri" w:hAnsi="Calibri" w:cs="Calibri"/>
        </w:rPr>
        <w:t xml:space="preserve">Zoals in onze </w:t>
      </w:r>
      <w:r w:rsidR="00C24BA8">
        <w:rPr>
          <w:rFonts w:ascii="Calibri" w:hAnsi="Calibri" w:cs="Calibri"/>
        </w:rPr>
        <w:t>s</w:t>
      </w:r>
      <w:r>
        <w:rPr>
          <w:rFonts w:ascii="Calibri" w:hAnsi="Calibri" w:cs="Calibri"/>
        </w:rPr>
        <w:t>choolgids beschreven</w:t>
      </w:r>
      <w:r w:rsidR="00C24BA8">
        <w:rPr>
          <w:rFonts w:ascii="Calibri" w:hAnsi="Calibri" w:cs="Calibri"/>
        </w:rPr>
        <w:t>,</w:t>
      </w:r>
      <w:r>
        <w:rPr>
          <w:rFonts w:ascii="Calibri" w:hAnsi="Calibri" w:cs="Calibri"/>
        </w:rPr>
        <w:t xml:space="preserve"> </w:t>
      </w:r>
      <w:r w:rsidR="004434D2">
        <w:rPr>
          <w:rFonts w:ascii="Calibri" w:hAnsi="Calibri" w:cs="Calibri"/>
        </w:rPr>
        <w:t xml:space="preserve">is het </w:t>
      </w:r>
      <w:r>
        <w:rPr>
          <w:rFonts w:ascii="Calibri" w:hAnsi="Calibri" w:cs="Calibri"/>
        </w:rPr>
        <w:t xml:space="preserve">opvoeden en onderwijzen </w:t>
      </w:r>
      <w:r w:rsidR="004434D2">
        <w:rPr>
          <w:rFonts w:ascii="Calibri" w:hAnsi="Calibri" w:cs="Calibri"/>
        </w:rPr>
        <w:t xml:space="preserve">van onze leerlingen </w:t>
      </w:r>
      <w:r>
        <w:rPr>
          <w:rFonts w:ascii="Calibri" w:hAnsi="Calibri" w:cs="Calibri"/>
        </w:rPr>
        <w:t>tot zelfstandige</w:t>
      </w:r>
      <w:r w:rsidR="006B6D8A">
        <w:rPr>
          <w:rFonts w:ascii="Calibri" w:hAnsi="Calibri" w:cs="Calibri"/>
        </w:rPr>
        <w:t xml:space="preserve"> persoonlijkheden, die God naar Zijn Woord willen dienen</w:t>
      </w:r>
      <w:r w:rsidR="004434D2">
        <w:rPr>
          <w:rFonts w:ascii="Calibri" w:hAnsi="Calibri" w:cs="Calibri"/>
        </w:rPr>
        <w:t xml:space="preserve"> een kerndoel</w:t>
      </w:r>
      <w:r w:rsidR="006B6D8A">
        <w:rPr>
          <w:rFonts w:ascii="Calibri" w:hAnsi="Calibri" w:cs="Calibri"/>
        </w:rPr>
        <w:t xml:space="preserve">. We willen de leerlingen leren om al de gaven die zij van hun Schepper hebben ontvangen, te besteden tot Zijn eer en tot zegen van hun naaste, in alle levensverbanden waarin God hen plaatst. </w:t>
      </w:r>
      <w:r w:rsidR="006F1F0C">
        <w:rPr>
          <w:rFonts w:ascii="Calibri" w:hAnsi="Calibri" w:cs="Calibri"/>
        </w:rPr>
        <w:t xml:space="preserve">We beseffen dat dit alleen mogelijk is door Gods genade en dat we als personeelsleden daarbij als middelen in Gods hand gebruikt worden. </w:t>
      </w:r>
      <w:r w:rsidR="000A290B">
        <w:rPr>
          <w:rFonts w:ascii="Calibri" w:hAnsi="Calibri" w:cs="Calibri"/>
        </w:rPr>
        <w:t xml:space="preserve">Daarnaast werken we aan een ononderbroken ontwikkelingsproces, zodat onze leerlingen in principe de school in acht jaar kunnen doorlopen. </w:t>
      </w:r>
      <w:r w:rsidR="00DF3DA1">
        <w:rPr>
          <w:rFonts w:ascii="Calibri" w:hAnsi="Calibri" w:cs="Calibri"/>
        </w:rPr>
        <w:t xml:space="preserve">In dit ontwikkelingsproces gaat het op de Farelschool om zowel het verwerven van kennis als het verwerven van sociale, culturele en lichamelijke vaardigheden. </w:t>
      </w:r>
    </w:p>
    <w:p w14:paraId="3F41BF44" w14:textId="77777777" w:rsidR="00EF5BB7" w:rsidRDefault="00EF5BB7" w:rsidP="005F1662">
      <w:pPr>
        <w:spacing w:after="0"/>
        <w:jc w:val="both"/>
        <w:rPr>
          <w:rFonts w:ascii="Calibri" w:hAnsi="Calibri" w:cs="Calibri"/>
        </w:rPr>
      </w:pPr>
    </w:p>
    <w:p w14:paraId="3C28B00C" w14:textId="77777777" w:rsidR="00472428" w:rsidRDefault="00472428" w:rsidP="003B4A0E">
      <w:pPr>
        <w:spacing w:after="0"/>
        <w:jc w:val="both"/>
        <w:rPr>
          <w:rFonts w:ascii="Calibri" w:hAnsi="Calibri" w:cs="Calibri"/>
        </w:rPr>
      </w:pPr>
    </w:p>
    <w:p w14:paraId="3ECFDC59" w14:textId="77777777" w:rsidR="003214AA" w:rsidRDefault="003214AA" w:rsidP="003B4A0E">
      <w:pPr>
        <w:spacing w:after="0"/>
        <w:jc w:val="both"/>
        <w:rPr>
          <w:rFonts w:ascii="Calibri" w:hAnsi="Calibri" w:cs="Calibri"/>
        </w:rPr>
      </w:pPr>
    </w:p>
    <w:p w14:paraId="420E9634" w14:textId="28871A5E" w:rsidR="00292641" w:rsidRPr="00292641" w:rsidRDefault="00292641" w:rsidP="003B4A0E">
      <w:pPr>
        <w:spacing w:after="0"/>
        <w:jc w:val="both"/>
        <w:rPr>
          <w:rFonts w:ascii="Calibri" w:hAnsi="Calibri" w:cs="Calibri"/>
          <w:b/>
          <w:bCs/>
          <w:sz w:val="24"/>
          <w:szCs w:val="24"/>
        </w:rPr>
      </w:pPr>
      <w:r w:rsidRPr="00292641">
        <w:rPr>
          <w:rFonts w:ascii="Calibri" w:hAnsi="Calibri" w:cs="Calibri"/>
          <w:b/>
          <w:bCs/>
          <w:sz w:val="24"/>
          <w:szCs w:val="24"/>
        </w:rPr>
        <w:lastRenderedPageBreak/>
        <w:t>Onze opgaven en uitdagingen voor de komende jaren</w:t>
      </w:r>
    </w:p>
    <w:p w14:paraId="42DD78B5" w14:textId="6BD8020C" w:rsidR="008C4E1E" w:rsidRDefault="00F70E33" w:rsidP="003B4A0E">
      <w:pPr>
        <w:spacing w:after="0"/>
        <w:jc w:val="both"/>
        <w:rPr>
          <w:rFonts w:ascii="Calibri" w:hAnsi="Calibri" w:cs="Calibri"/>
        </w:rPr>
      </w:pPr>
      <w:r>
        <w:rPr>
          <w:rFonts w:ascii="Calibri" w:hAnsi="Calibri" w:cs="Calibri"/>
        </w:rPr>
        <w:t xml:space="preserve">De Willem Farelschool </w:t>
      </w:r>
      <w:r w:rsidR="00617E71">
        <w:rPr>
          <w:rFonts w:ascii="Calibri" w:hAnsi="Calibri" w:cs="Calibri"/>
        </w:rPr>
        <w:t xml:space="preserve">is een fijne plek om te werken. </w:t>
      </w:r>
      <w:r w:rsidR="00273A6C">
        <w:rPr>
          <w:rFonts w:ascii="Calibri" w:hAnsi="Calibri" w:cs="Calibri"/>
        </w:rPr>
        <w:t xml:space="preserve">Er staat een </w:t>
      </w:r>
      <w:r>
        <w:rPr>
          <w:rFonts w:ascii="Calibri" w:hAnsi="Calibri" w:cs="Calibri"/>
        </w:rPr>
        <w:t xml:space="preserve">ervaren team, </w:t>
      </w:r>
      <w:r w:rsidR="005E5A92">
        <w:rPr>
          <w:rFonts w:ascii="Calibri" w:hAnsi="Calibri" w:cs="Calibri"/>
        </w:rPr>
        <w:t xml:space="preserve">personeelsleden zijn </w:t>
      </w:r>
      <w:r w:rsidR="008C4E1E">
        <w:rPr>
          <w:rFonts w:ascii="Calibri" w:hAnsi="Calibri" w:cs="Calibri"/>
        </w:rPr>
        <w:t xml:space="preserve">zelfstandig en nemen hun verantwoordelijkheid en </w:t>
      </w:r>
      <w:r w:rsidR="005E5A92">
        <w:rPr>
          <w:rFonts w:ascii="Calibri" w:hAnsi="Calibri" w:cs="Calibri"/>
        </w:rPr>
        <w:t xml:space="preserve">de </w:t>
      </w:r>
      <w:r w:rsidR="00D75028">
        <w:rPr>
          <w:rFonts w:ascii="Calibri" w:hAnsi="Calibri" w:cs="Calibri"/>
        </w:rPr>
        <w:t>onderwijskwaliteit is over het algemeen goed</w:t>
      </w:r>
      <w:r w:rsidR="008C4E1E">
        <w:rPr>
          <w:rFonts w:ascii="Calibri" w:hAnsi="Calibri" w:cs="Calibri"/>
        </w:rPr>
        <w:t xml:space="preserve">. </w:t>
      </w:r>
      <w:r w:rsidR="00BB4B9A">
        <w:rPr>
          <w:rFonts w:ascii="Calibri" w:hAnsi="Calibri" w:cs="Calibri"/>
        </w:rPr>
        <w:t>Het onderwijs wordt gegeven in een</w:t>
      </w:r>
      <w:r w:rsidR="00801735">
        <w:rPr>
          <w:rFonts w:ascii="Calibri" w:hAnsi="Calibri" w:cs="Calibri"/>
        </w:rPr>
        <w:t xml:space="preserve"> werkomgeving</w:t>
      </w:r>
      <w:r w:rsidR="00BB4B9A">
        <w:rPr>
          <w:rFonts w:ascii="Calibri" w:hAnsi="Calibri" w:cs="Calibri"/>
        </w:rPr>
        <w:t xml:space="preserve"> die</w:t>
      </w:r>
      <w:r w:rsidR="00801735">
        <w:rPr>
          <w:rFonts w:ascii="Calibri" w:hAnsi="Calibri" w:cs="Calibri"/>
        </w:rPr>
        <w:t xml:space="preserve"> stimulerend </w:t>
      </w:r>
      <w:r w:rsidR="00BB4B9A">
        <w:rPr>
          <w:rFonts w:ascii="Calibri" w:hAnsi="Calibri" w:cs="Calibri"/>
        </w:rPr>
        <w:t>en ondersteunend is</w:t>
      </w:r>
      <w:r w:rsidR="00801735">
        <w:rPr>
          <w:rFonts w:ascii="Calibri" w:hAnsi="Calibri" w:cs="Calibri"/>
        </w:rPr>
        <w:t>. Net als elke school hebben we in Hoevelaken ook onze opgaven en uitdagingen</w:t>
      </w:r>
      <w:r w:rsidR="001030A4">
        <w:rPr>
          <w:rFonts w:ascii="Calibri" w:hAnsi="Calibri" w:cs="Calibri"/>
        </w:rPr>
        <w:t xml:space="preserve"> waar we als school en team onze schouders onder willen zetten, samen met onze nieuwe directeur. We hebben </w:t>
      </w:r>
      <w:r w:rsidR="009042B6">
        <w:rPr>
          <w:rFonts w:ascii="Calibri" w:hAnsi="Calibri" w:cs="Calibri"/>
        </w:rPr>
        <w:t>er met elkaar v</w:t>
      </w:r>
      <w:r w:rsidR="009F04B6">
        <w:rPr>
          <w:rFonts w:ascii="Calibri" w:hAnsi="Calibri" w:cs="Calibri"/>
        </w:rPr>
        <w:t>i</w:t>
      </w:r>
      <w:r w:rsidR="00E1058F">
        <w:rPr>
          <w:rFonts w:ascii="Calibri" w:hAnsi="Calibri" w:cs="Calibri"/>
        </w:rPr>
        <w:t>er</w:t>
      </w:r>
      <w:r w:rsidR="009042B6">
        <w:rPr>
          <w:rFonts w:ascii="Calibri" w:hAnsi="Calibri" w:cs="Calibri"/>
        </w:rPr>
        <w:t xml:space="preserve"> benoemd. </w:t>
      </w:r>
    </w:p>
    <w:p w14:paraId="334EA516" w14:textId="77777777" w:rsidR="009042B6" w:rsidRDefault="009042B6" w:rsidP="003B4A0E">
      <w:pPr>
        <w:spacing w:after="0"/>
        <w:jc w:val="both"/>
        <w:rPr>
          <w:rFonts w:ascii="Calibri" w:hAnsi="Calibri" w:cs="Calibri"/>
        </w:rPr>
      </w:pPr>
    </w:p>
    <w:p w14:paraId="5D22B9BC" w14:textId="79CB52F8" w:rsidR="005E1BF9" w:rsidRDefault="009042B6" w:rsidP="003B4A0E">
      <w:pPr>
        <w:spacing w:after="0"/>
        <w:jc w:val="both"/>
        <w:rPr>
          <w:rFonts w:ascii="Calibri" w:hAnsi="Calibri" w:cs="Calibri"/>
        </w:rPr>
      </w:pPr>
      <w:r>
        <w:rPr>
          <w:rFonts w:ascii="Calibri" w:hAnsi="Calibri" w:cs="Calibri"/>
        </w:rPr>
        <w:t xml:space="preserve">In de eerste plaats </w:t>
      </w:r>
      <w:r w:rsidR="009F04B6">
        <w:rPr>
          <w:rFonts w:ascii="Calibri" w:hAnsi="Calibri" w:cs="Calibri"/>
        </w:rPr>
        <w:t xml:space="preserve">is het leiding geven aan de identiteitsontwikkeling </w:t>
      </w:r>
      <w:r w:rsidR="00A10EA5">
        <w:rPr>
          <w:rFonts w:ascii="Calibri" w:hAnsi="Calibri" w:cs="Calibri"/>
        </w:rPr>
        <w:t>ee</w:t>
      </w:r>
      <w:r w:rsidR="009F04B6">
        <w:rPr>
          <w:rFonts w:ascii="Calibri" w:hAnsi="Calibri" w:cs="Calibri"/>
        </w:rPr>
        <w:t>n belangrijke opgave. De school staat op een eeuwenoud fundament</w:t>
      </w:r>
      <w:r w:rsidR="006A193E">
        <w:rPr>
          <w:rFonts w:ascii="Calibri" w:hAnsi="Calibri" w:cs="Calibri"/>
        </w:rPr>
        <w:t xml:space="preserve">. Dat willen ouders en personeelsleden vasthouden. </w:t>
      </w:r>
      <w:r w:rsidR="0033233B">
        <w:rPr>
          <w:rFonts w:ascii="Calibri" w:hAnsi="Calibri" w:cs="Calibri"/>
        </w:rPr>
        <w:t xml:space="preserve">Ondanks het feit dat we tot verschillende reformatorische kerken behoren, </w:t>
      </w:r>
      <w:r w:rsidR="007F28B6">
        <w:rPr>
          <w:rFonts w:ascii="Calibri" w:hAnsi="Calibri" w:cs="Calibri"/>
        </w:rPr>
        <w:t xml:space="preserve">vinden we elkaar binnen de Farelschool. De opgave is wel om elkaar te blijven begrijpen en </w:t>
      </w:r>
      <w:r w:rsidR="00ED0DAF">
        <w:rPr>
          <w:rFonts w:ascii="Calibri" w:hAnsi="Calibri" w:cs="Calibri"/>
        </w:rPr>
        <w:t>elkaar vast te blijven houden</w:t>
      </w:r>
      <w:r w:rsidR="006D012F">
        <w:rPr>
          <w:rFonts w:ascii="Calibri" w:hAnsi="Calibri" w:cs="Calibri"/>
        </w:rPr>
        <w:t>.</w:t>
      </w:r>
      <w:r w:rsidR="00572A32">
        <w:rPr>
          <w:rFonts w:ascii="Calibri" w:hAnsi="Calibri" w:cs="Calibri"/>
        </w:rPr>
        <w:t xml:space="preserve"> </w:t>
      </w:r>
      <w:r w:rsidR="00ED0DAF">
        <w:rPr>
          <w:rFonts w:ascii="Calibri" w:hAnsi="Calibri" w:cs="Calibri"/>
        </w:rPr>
        <w:t xml:space="preserve">Onze nieuwe directeur </w:t>
      </w:r>
      <w:r w:rsidR="006951DC">
        <w:rPr>
          <w:rFonts w:ascii="Calibri" w:hAnsi="Calibri" w:cs="Calibri"/>
        </w:rPr>
        <w:t xml:space="preserve">kent de breedte van de achterban, begrijpt de gevoeligheden </w:t>
      </w:r>
      <w:r w:rsidR="00203CD1">
        <w:rPr>
          <w:rFonts w:ascii="Calibri" w:hAnsi="Calibri" w:cs="Calibri"/>
        </w:rPr>
        <w:t xml:space="preserve">die er zijn </w:t>
      </w:r>
      <w:r w:rsidR="006951DC">
        <w:rPr>
          <w:rFonts w:ascii="Calibri" w:hAnsi="Calibri" w:cs="Calibri"/>
        </w:rPr>
        <w:t>en is in staat verbindend en samenbindend leiding te geven aan de identitaire koers van de school</w:t>
      </w:r>
      <w:r w:rsidR="00AC01AE">
        <w:rPr>
          <w:rFonts w:ascii="Calibri" w:hAnsi="Calibri" w:cs="Calibri"/>
        </w:rPr>
        <w:t xml:space="preserve">, in nauwe samenspraak met alle betrokkenen. </w:t>
      </w:r>
    </w:p>
    <w:p w14:paraId="5E196CD2" w14:textId="77777777" w:rsidR="005E1BF9" w:rsidRDefault="005E1BF9" w:rsidP="003B4A0E">
      <w:pPr>
        <w:spacing w:after="0"/>
        <w:jc w:val="both"/>
        <w:rPr>
          <w:rFonts w:ascii="Calibri" w:hAnsi="Calibri" w:cs="Calibri"/>
        </w:rPr>
      </w:pPr>
    </w:p>
    <w:p w14:paraId="47415043" w14:textId="3CA53B03" w:rsidR="009042B6" w:rsidRDefault="005E1BF9" w:rsidP="003B4A0E">
      <w:pPr>
        <w:spacing w:after="0"/>
        <w:jc w:val="both"/>
        <w:rPr>
          <w:rFonts w:ascii="Calibri" w:hAnsi="Calibri" w:cs="Calibri"/>
        </w:rPr>
      </w:pPr>
      <w:r>
        <w:rPr>
          <w:rFonts w:ascii="Calibri" w:hAnsi="Calibri" w:cs="Calibri"/>
        </w:rPr>
        <w:t xml:space="preserve">In de tweede plaats </w:t>
      </w:r>
      <w:r w:rsidR="00D81969">
        <w:rPr>
          <w:rFonts w:ascii="Calibri" w:hAnsi="Calibri" w:cs="Calibri"/>
        </w:rPr>
        <w:t xml:space="preserve">zien we het leidinggeven aan de onderwijskundige ontwikkeling </w:t>
      </w:r>
      <w:r w:rsidR="00A106BC">
        <w:rPr>
          <w:rFonts w:ascii="Calibri" w:hAnsi="Calibri" w:cs="Calibri"/>
        </w:rPr>
        <w:t>als een belangrijke opgave voor de komende jaren. Er staat een stevige basis</w:t>
      </w:r>
      <w:r w:rsidR="00BF08F6">
        <w:rPr>
          <w:rFonts w:ascii="Calibri" w:hAnsi="Calibri" w:cs="Calibri"/>
        </w:rPr>
        <w:t xml:space="preserve">, maar deze vraagt ook </w:t>
      </w:r>
      <w:r w:rsidR="00CC7DA9">
        <w:rPr>
          <w:rFonts w:ascii="Calibri" w:hAnsi="Calibri" w:cs="Calibri"/>
        </w:rPr>
        <w:t xml:space="preserve">bestendiging en </w:t>
      </w:r>
      <w:r w:rsidR="00BF08F6">
        <w:rPr>
          <w:rFonts w:ascii="Calibri" w:hAnsi="Calibri" w:cs="Calibri"/>
        </w:rPr>
        <w:t xml:space="preserve">doorontwikkeling. Zodat ons onderwijs in </w:t>
      </w:r>
      <w:r w:rsidR="00C24BA8">
        <w:rPr>
          <w:rFonts w:ascii="Calibri" w:hAnsi="Calibri" w:cs="Calibri"/>
        </w:rPr>
        <w:t xml:space="preserve">overeenstemming </w:t>
      </w:r>
      <w:r w:rsidR="00BF08F6">
        <w:rPr>
          <w:rFonts w:ascii="Calibri" w:hAnsi="Calibri" w:cs="Calibri"/>
        </w:rPr>
        <w:t>is met de eisen die deze tijd stelt aan het onderwijs</w:t>
      </w:r>
      <w:r w:rsidR="00201974">
        <w:rPr>
          <w:rFonts w:ascii="Calibri" w:hAnsi="Calibri" w:cs="Calibri"/>
        </w:rPr>
        <w:t xml:space="preserve"> en beschreven is </w:t>
      </w:r>
      <w:r w:rsidR="00BF08F6">
        <w:rPr>
          <w:rFonts w:ascii="Calibri" w:hAnsi="Calibri" w:cs="Calibri"/>
        </w:rPr>
        <w:t>in onze missie</w:t>
      </w:r>
      <w:r w:rsidR="00201974">
        <w:rPr>
          <w:rFonts w:ascii="Calibri" w:hAnsi="Calibri" w:cs="Calibri"/>
        </w:rPr>
        <w:t>.</w:t>
      </w:r>
      <w:r w:rsidR="003422C6">
        <w:rPr>
          <w:rFonts w:ascii="Calibri" w:hAnsi="Calibri" w:cs="Calibri"/>
        </w:rPr>
        <w:t xml:space="preserve"> Daaraan is de afgelopen periode gewerkt, samen met het team. </w:t>
      </w:r>
      <w:r w:rsidR="00A12020">
        <w:rPr>
          <w:rFonts w:ascii="Calibri" w:hAnsi="Calibri" w:cs="Calibri"/>
        </w:rPr>
        <w:t>Onze nieuwe directeur is in staat hierop aan te sluiten</w:t>
      </w:r>
      <w:r w:rsidR="00EE0886">
        <w:rPr>
          <w:rFonts w:ascii="Calibri" w:hAnsi="Calibri" w:cs="Calibri"/>
        </w:rPr>
        <w:t xml:space="preserve"> en aan verder te bouwen</w:t>
      </w:r>
      <w:r w:rsidR="009230E2">
        <w:rPr>
          <w:rFonts w:ascii="Calibri" w:hAnsi="Calibri" w:cs="Calibri"/>
        </w:rPr>
        <w:t xml:space="preserve">. Tegelijkertijd levert onze directeur ook </w:t>
      </w:r>
      <w:r w:rsidR="00EE0886">
        <w:rPr>
          <w:rFonts w:ascii="Calibri" w:hAnsi="Calibri" w:cs="Calibri"/>
        </w:rPr>
        <w:t>toegevoegde waarde</w:t>
      </w:r>
      <w:r w:rsidR="00694B98">
        <w:rPr>
          <w:rFonts w:ascii="Calibri" w:hAnsi="Calibri" w:cs="Calibri"/>
        </w:rPr>
        <w:t xml:space="preserve"> door een onderwijskundige visie, door een inspirerende stijl van leidinggeven</w:t>
      </w:r>
      <w:r w:rsidR="006C5600">
        <w:rPr>
          <w:rFonts w:ascii="Calibri" w:hAnsi="Calibri" w:cs="Calibri"/>
        </w:rPr>
        <w:t xml:space="preserve"> en</w:t>
      </w:r>
      <w:r w:rsidR="00694B98">
        <w:rPr>
          <w:rFonts w:ascii="Calibri" w:hAnsi="Calibri" w:cs="Calibri"/>
        </w:rPr>
        <w:t xml:space="preserve"> door </w:t>
      </w:r>
      <w:r w:rsidR="007058A1">
        <w:rPr>
          <w:rFonts w:ascii="Calibri" w:hAnsi="Calibri" w:cs="Calibri"/>
        </w:rPr>
        <w:t xml:space="preserve">bedachtzaamheid en </w:t>
      </w:r>
      <w:r w:rsidR="00694B98">
        <w:rPr>
          <w:rFonts w:ascii="Calibri" w:hAnsi="Calibri" w:cs="Calibri"/>
        </w:rPr>
        <w:t>daadkracht</w:t>
      </w:r>
      <w:r w:rsidR="007058A1">
        <w:rPr>
          <w:rFonts w:ascii="Calibri" w:hAnsi="Calibri" w:cs="Calibri"/>
        </w:rPr>
        <w:t xml:space="preserve">. Onze directeur </w:t>
      </w:r>
      <w:r w:rsidR="009A0769">
        <w:rPr>
          <w:rFonts w:ascii="Calibri" w:hAnsi="Calibri" w:cs="Calibri"/>
        </w:rPr>
        <w:t>is in staat te komen tot een gedragen en richtinggevende gezamenlijke ambitie voor de komende jaren</w:t>
      </w:r>
      <w:r w:rsidR="00A67AA6">
        <w:rPr>
          <w:rFonts w:ascii="Calibri" w:hAnsi="Calibri" w:cs="Calibri"/>
        </w:rPr>
        <w:t xml:space="preserve"> en het realiseren van een stevige basis wat betreft basisvaardigheden</w:t>
      </w:r>
      <w:r w:rsidR="003A4058">
        <w:rPr>
          <w:rFonts w:ascii="Calibri" w:hAnsi="Calibri" w:cs="Calibri"/>
        </w:rPr>
        <w:t xml:space="preserve">. </w:t>
      </w:r>
    </w:p>
    <w:p w14:paraId="60503D98" w14:textId="77777777" w:rsidR="003A4058" w:rsidRDefault="003A4058" w:rsidP="003B4A0E">
      <w:pPr>
        <w:spacing w:after="0"/>
        <w:jc w:val="both"/>
        <w:rPr>
          <w:rFonts w:ascii="Calibri" w:hAnsi="Calibri" w:cs="Calibri"/>
        </w:rPr>
      </w:pPr>
    </w:p>
    <w:p w14:paraId="22B5732E" w14:textId="260BDE5E" w:rsidR="003A4058" w:rsidRDefault="003A4058" w:rsidP="003B4A0E">
      <w:pPr>
        <w:spacing w:after="0"/>
        <w:jc w:val="both"/>
        <w:rPr>
          <w:rFonts w:ascii="Calibri" w:hAnsi="Calibri" w:cs="Calibri"/>
        </w:rPr>
      </w:pPr>
      <w:r>
        <w:rPr>
          <w:rFonts w:ascii="Calibri" w:hAnsi="Calibri" w:cs="Calibri"/>
        </w:rPr>
        <w:t xml:space="preserve">Een andere opgave is het borgen van diverse in gang gezette ontwikkelingen. Er is de afgelopen jaren vol enthousiasme gewerkt aan verschillende thema’s. </w:t>
      </w:r>
      <w:r w:rsidR="006E76E7">
        <w:rPr>
          <w:rFonts w:ascii="Calibri" w:hAnsi="Calibri" w:cs="Calibri"/>
        </w:rPr>
        <w:t xml:space="preserve">Er zijn veel zaken in gang gezet. </w:t>
      </w:r>
      <w:r w:rsidR="00AC1ABA">
        <w:rPr>
          <w:rFonts w:ascii="Calibri" w:hAnsi="Calibri" w:cs="Calibri"/>
        </w:rPr>
        <w:t xml:space="preserve">In de aanloop naar een nieuwe schoolplanperiode staat de school voor borging, verankering en het aanbrengen van integraliteit. </w:t>
      </w:r>
      <w:r w:rsidR="006E76E7">
        <w:rPr>
          <w:rFonts w:ascii="Calibri" w:hAnsi="Calibri" w:cs="Calibri"/>
        </w:rPr>
        <w:t xml:space="preserve">Dit creëert duidelijkheid; niet in het minst voor nieuwe collega’s. </w:t>
      </w:r>
      <w:r w:rsidR="004D21F0">
        <w:rPr>
          <w:rFonts w:ascii="Calibri" w:hAnsi="Calibri" w:cs="Calibri"/>
        </w:rPr>
        <w:t xml:space="preserve">En kan het onderwijskundig profiel van de school scherper maken: welke school willen we zijn de komende jaren? </w:t>
      </w:r>
      <w:r w:rsidR="004A07E7">
        <w:rPr>
          <w:rFonts w:ascii="Calibri" w:hAnsi="Calibri" w:cs="Calibri"/>
        </w:rPr>
        <w:t>Hierbij willen we graag vasthouden wat we hebben opgebouwd</w:t>
      </w:r>
      <w:r w:rsidR="0085467E">
        <w:rPr>
          <w:rFonts w:ascii="Calibri" w:hAnsi="Calibri" w:cs="Calibri"/>
        </w:rPr>
        <w:t>, maar ook door</w:t>
      </w:r>
      <w:r w:rsidR="004C068E">
        <w:rPr>
          <w:rFonts w:ascii="Calibri" w:hAnsi="Calibri" w:cs="Calibri"/>
        </w:rPr>
        <w:t xml:space="preserve"> </w:t>
      </w:r>
      <w:r w:rsidR="0085467E">
        <w:rPr>
          <w:rFonts w:ascii="Calibri" w:hAnsi="Calibri" w:cs="Calibri"/>
        </w:rPr>
        <w:t>ontwikkelen! Onze nieuwe directeur is in staat als een ambassadeur onze school te representeren naar binnen en naar buiten</w:t>
      </w:r>
      <w:r w:rsidR="004C068E">
        <w:rPr>
          <w:rFonts w:ascii="Calibri" w:hAnsi="Calibri" w:cs="Calibri"/>
        </w:rPr>
        <w:t xml:space="preserve"> en ziet het als een uitdaging om op grond van identiteit en kwaliteit potentieel geïnteresseerde ouders warm te maken voor onze school.</w:t>
      </w:r>
    </w:p>
    <w:p w14:paraId="2C5F0F77" w14:textId="03AF7B79" w:rsidR="009F4AC0" w:rsidRDefault="009F4AC0" w:rsidP="003B4A0E">
      <w:pPr>
        <w:spacing w:after="0"/>
        <w:jc w:val="both"/>
        <w:rPr>
          <w:rFonts w:ascii="Calibri" w:hAnsi="Calibri" w:cs="Calibri"/>
        </w:rPr>
      </w:pPr>
    </w:p>
    <w:p w14:paraId="323ABB4E" w14:textId="36E295B7" w:rsidR="004C068E" w:rsidRDefault="004C068E" w:rsidP="003B4A0E">
      <w:pPr>
        <w:spacing w:after="0"/>
        <w:jc w:val="both"/>
        <w:rPr>
          <w:rFonts w:ascii="Calibri" w:hAnsi="Calibri" w:cs="Calibri"/>
        </w:rPr>
      </w:pPr>
      <w:r>
        <w:rPr>
          <w:rFonts w:ascii="Calibri" w:hAnsi="Calibri" w:cs="Calibri"/>
        </w:rPr>
        <w:t xml:space="preserve">Als vierde opgave hebben we als teamleden en ouders </w:t>
      </w:r>
      <w:r w:rsidR="0004064D">
        <w:rPr>
          <w:rFonts w:ascii="Calibri" w:hAnsi="Calibri" w:cs="Calibri"/>
        </w:rPr>
        <w:t>de positie van de school in de omgeving genoemd. Onze school is geen eiland,</w:t>
      </w:r>
      <w:r w:rsidR="000D560C">
        <w:rPr>
          <w:rFonts w:ascii="Calibri" w:hAnsi="Calibri" w:cs="Calibri"/>
        </w:rPr>
        <w:t xml:space="preserve"> m</w:t>
      </w:r>
      <w:r w:rsidR="0004064D">
        <w:rPr>
          <w:rFonts w:ascii="Calibri" w:hAnsi="Calibri" w:cs="Calibri"/>
        </w:rPr>
        <w:t>aar wil in toenemende mate een onderdeel zijn van d</w:t>
      </w:r>
      <w:r w:rsidR="000D560C">
        <w:rPr>
          <w:rFonts w:ascii="Calibri" w:hAnsi="Calibri" w:cs="Calibri"/>
        </w:rPr>
        <w:t>ie</w:t>
      </w:r>
      <w:r w:rsidR="0004064D">
        <w:rPr>
          <w:rFonts w:ascii="Calibri" w:hAnsi="Calibri" w:cs="Calibri"/>
        </w:rPr>
        <w:t xml:space="preserve"> samenleving. </w:t>
      </w:r>
      <w:r w:rsidR="003516D7">
        <w:rPr>
          <w:rFonts w:ascii="Calibri" w:hAnsi="Calibri" w:cs="Calibri"/>
        </w:rPr>
        <w:t xml:space="preserve">Zoals in onze missie aangegeven willen we met onze leerlingen ten dienste staan aan die samenleving en leerlingen leren hun gaven en talenten in de zetten </w:t>
      </w:r>
      <w:r w:rsidR="002973C4">
        <w:rPr>
          <w:rFonts w:ascii="Calibri" w:hAnsi="Calibri" w:cs="Calibri"/>
        </w:rPr>
        <w:t>op de plaats waar God hen stelt. Dat vraagt om het opdoen van vaardigheden. Onze nieuwe directeur heeft een open houding naar de wereld om de school</w:t>
      </w:r>
      <w:r w:rsidR="008405AF">
        <w:rPr>
          <w:rFonts w:ascii="Calibri" w:hAnsi="Calibri" w:cs="Calibri"/>
        </w:rPr>
        <w:t>, is het gezicht van onze school en is bereid te investeren in de omgeving: of dit nu het gemeentehuis betreft of het buurthuis</w:t>
      </w:r>
      <w:r w:rsidR="00A6022F">
        <w:rPr>
          <w:rFonts w:ascii="Calibri" w:hAnsi="Calibri" w:cs="Calibri"/>
        </w:rPr>
        <w:t xml:space="preserve">. </w:t>
      </w:r>
      <w:r w:rsidR="00F1628D">
        <w:rPr>
          <w:rFonts w:ascii="Calibri" w:hAnsi="Calibri" w:cs="Calibri"/>
        </w:rPr>
        <w:t xml:space="preserve">Tegelijkertijd is de directeur ook in staat </w:t>
      </w:r>
      <w:r w:rsidR="00E1058F">
        <w:rPr>
          <w:rFonts w:ascii="Calibri" w:hAnsi="Calibri" w:cs="Calibri"/>
        </w:rPr>
        <w:t>warme en open relaties te onderhouden met de diverse kerken uit de achterban.</w:t>
      </w:r>
    </w:p>
    <w:p w14:paraId="301E18D6" w14:textId="72BE8563" w:rsidR="00292641" w:rsidRDefault="00DE39CB" w:rsidP="003B4A0E">
      <w:pPr>
        <w:spacing w:after="0"/>
        <w:jc w:val="both"/>
        <w:rPr>
          <w:rFonts w:ascii="Calibri" w:hAnsi="Calibri" w:cs="Calibri"/>
        </w:rPr>
      </w:pPr>
      <w:r>
        <w:rPr>
          <w:rFonts w:ascii="Calibri" w:hAnsi="Calibri" w:cs="Calibri"/>
        </w:rPr>
        <w:br/>
      </w:r>
    </w:p>
    <w:p w14:paraId="79E433DC" w14:textId="09C28D9F" w:rsidR="00535615" w:rsidRPr="00F06ED9" w:rsidRDefault="00535615" w:rsidP="00C63C25">
      <w:pPr>
        <w:spacing w:after="0"/>
        <w:jc w:val="both"/>
        <w:rPr>
          <w:rStyle w:val="Subtielebenadrukking"/>
          <w:rFonts w:ascii="Calibri" w:hAnsi="Calibri" w:cs="Calibri"/>
          <w:b/>
          <w:i w:val="0"/>
          <w:color w:val="auto"/>
          <w:sz w:val="24"/>
          <w:szCs w:val="24"/>
        </w:rPr>
      </w:pPr>
      <w:r w:rsidRPr="00F06ED9">
        <w:rPr>
          <w:rStyle w:val="Subtielebenadrukking"/>
          <w:rFonts w:ascii="Calibri" w:hAnsi="Calibri" w:cs="Calibri"/>
          <w:b/>
          <w:i w:val="0"/>
          <w:color w:val="auto"/>
          <w:sz w:val="24"/>
          <w:szCs w:val="24"/>
        </w:rPr>
        <w:t xml:space="preserve">Wie </w:t>
      </w:r>
      <w:r w:rsidR="009303D8">
        <w:rPr>
          <w:rStyle w:val="Subtielebenadrukking"/>
          <w:rFonts w:ascii="Calibri" w:hAnsi="Calibri" w:cs="Calibri"/>
          <w:b/>
          <w:i w:val="0"/>
          <w:color w:val="auto"/>
          <w:sz w:val="24"/>
          <w:szCs w:val="24"/>
        </w:rPr>
        <w:t>is onze nieuwe directeur</w:t>
      </w:r>
      <w:r w:rsidR="00F6570E">
        <w:rPr>
          <w:rStyle w:val="Subtielebenadrukking"/>
          <w:rFonts w:ascii="Calibri" w:hAnsi="Calibri" w:cs="Calibri"/>
          <w:b/>
          <w:i w:val="0"/>
          <w:color w:val="auto"/>
          <w:sz w:val="24"/>
          <w:szCs w:val="24"/>
        </w:rPr>
        <w:t>?</w:t>
      </w:r>
    </w:p>
    <w:p w14:paraId="07FA5376" w14:textId="0DF5D8CC" w:rsidR="0025302C" w:rsidRDefault="000C2824" w:rsidP="00EF6ED0">
      <w:pPr>
        <w:spacing w:after="0"/>
        <w:jc w:val="both"/>
        <w:rPr>
          <w:rFonts w:ascii="Calibri" w:hAnsi="Calibri" w:cs="Calibri"/>
        </w:rPr>
      </w:pPr>
      <w:r>
        <w:rPr>
          <w:rFonts w:ascii="Calibri" w:hAnsi="Calibri" w:cs="Calibri"/>
        </w:rPr>
        <w:t xml:space="preserve">Als </w:t>
      </w:r>
      <w:r w:rsidR="00EB3EA8">
        <w:rPr>
          <w:rFonts w:ascii="Calibri" w:hAnsi="Calibri" w:cs="Calibri"/>
        </w:rPr>
        <w:t>bestuur</w:t>
      </w:r>
      <w:r w:rsidR="00AD602E">
        <w:rPr>
          <w:rFonts w:ascii="Calibri" w:hAnsi="Calibri" w:cs="Calibri"/>
        </w:rPr>
        <w:t>der</w:t>
      </w:r>
      <w:r w:rsidR="00716B41">
        <w:rPr>
          <w:rFonts w:ascii="Calibri" w:hAnsi="Calibri" w:cs="Calibri"/>
        </w:rPr>
        <w:t xml:space="preserve"> van Educatis</w:t>
      </w:r>
      <w:r>
        <w:rPr>
          <w:rFonts w:ascii="Calibri" w:hAnsi="Calibri" w:cs="Calibri"/>
        </w:rPr>
        <w:t xml:space="preserve">, </w:t>
      </w:r>
      <w:r w:rsidR="00AD602E">
        <w:rPr>
          <w:rFonts w:ascii="Calibri" w:hAnsi="Calibri" w:cs="Calibri"/>
        </w:rPr>
        <w:t>teamleden</w:t>
      </w:r>
      <w:r w:rsidR="00292641">
        <w:rPr>
          <w:rFonts w:ascii="Calibri" w:hAnsi="Calibri" w:cs="Calibri"/>
        </w:rPr>
        <w:t xml:space="preserve"> en leden van de </w:t>
      </w:r>
      <w:r>
        <w:rPr>
          <w:rFonts w:ascii="Calibri" w:hAnsi="Calibri" w:cs="Calibri"/>
        </w:rPr>
        <w:t>medezeggenschapsraad</w:t>
      </w:r>
      <w:r w:rsidR="00AD602E">
        <w:rPr>
          <w:rFonts w:ascii="Calibri" w:hAnsi="Calibri" w:cs="Calibri"/>
        </w:rPr>
        <w:t xml:space="preserve"> </w:t>
      </w:r>
      <w:r w:rsidR="00E1058F">
        <w:rPr>
          <w:rFonts w:ascii="Calibri" w:hAnsi="Calibri" w:cs="Calibri"/>
        </w:rPr>
        <w:t xml:space="preserve">en lokale identiteitsraad </w:t>
      </w:r>
      <w:r>
        <w:rPr>
          <w:rFonts w:ascii="Calibri" w:hAnsi="Calibri" w:cs="Calibri"/>
        </w:rPr>
        <w:t xml:space="preserve">hebben we </w:t>
      </w:r>
      <w:r w:rsidR="00AF7BDD">
        <w:rPr>
          <w:rFonts w:ascii="Calibri" w:hAnsi="Calibri" w:cs="Calibri"/>
        </w:rPr>
        <w:t>goed</w:t>
      </w:r>
      <w:r w:rsidR="00AB3860">
        <w:rPr>
          <w:rFonts w:ascii="Calibri" w:hAnsi="Calibri" w:cs="Calibri"/>
        </w:rPr>
        <w:t xml:space="preserve"> </w:t>
      </w:r>
      <w:r>
        <w:rPr>
          <w:rFonts w:ascii="Calibri" w:hAnsi="Calibri" w:cs="Calibri"/>
        </w:rPr>
        <w:t xml:space="preserve">nagedacht over de </w:t>
      </w:r>
      <w:r w:rsidR="001724C3">
        <w:rPr>
          <w:rFonts w:ascii="Calibri" w:hAnsi="Calibri" w:cs="Calibri"/>
        </w:rPr>
        <w:t>directeur</w:t>
      </w:r>
      <w:r>
        <w:rPr>
          <w:rFonts w:ascii="Calibri" w:hAnsi="Calibri" w:cs="Calibri"/>
        </w:rPr>
        <w:t xml:space="preserve"> die</w:t>
      </w:r>
      <w:r w:rsidR="008C58E6">
        <w:rPr>
          <w:rFonts w:ascii="Calibri" w:hAnsi="Calibri" w:cs="Calibri"/>
        </w:rPr>
        <w:t xml:space="preserve"> de </w:t>
      </w:r>
      <w:r w:rsidR="00E1058F">
        <w:rPr>
          <w:rFonts w:ascii="Calibri" w:hAnsi="Calibri" w:cs="Calibri"/>
        </w:rPr>
        <w:t xml:space="preserve">Willem Farelschool </w:t>
      </w:r>
      <w:r w:rsidR="00DA6288">
        <w:rPr>
          <w:rFonts w:ascii="Calibri" w:hAnsi="Calibri" w:cs="Calibri"/>
        </w:rPr>
        <w:t xml:space="preserve">de komende jaren </w:t>
      </w:r>
      <w:r w:rsidR="00056FB0">
        <w:rPr>
          <w:rFonts w:ascii="Calibri" w:hAnsi="Calibri" w:cs="Calibri"/>
        </w:rPr>
        <w:t>n</w:t>
      </w:r>
      <w:r>
        <w:rPr>
          <w:rFonts w:ascii="Calibri" w:hAnsi="Calibri" w:cs="Calibri"/>
        </w:rPr>
        <w:t>odig he</w:t>
      </w:r>
      <w:r w:rsidR="008C58E6">
        <w:rPr>
          <w:rFonts w:ascii="Calibri" w:hAnsi="Calibri" w:cs="Calibri"/>
        </w:rPr>
        <w:t>eft</w:t>
      </w:r>
      <w:r>
        <w:rPr>
          <w:rFonts w:ascii="Calibri" w:hAnsi="Calibri" w:cs="Calibri"/>
        </w:rPr>
        <w:t xml:space="preserve">. </w:t>
      </w:r>
    </w:p>
    <w:p w14:paraId="78453DD8" w14:textId="5B9503EF" w:rsidR="0025302C" w:rsidRDefault="0025302C" w:rsidP="00EF6ED0">
      <w:pPr>
        <w:spacing w:after="0"/>
        <w:jc w:val="both"/>
        <w:rPr>
          <w:rFonts w:ascii="Calibri" w:hAnsi="Calibri" w:cs="Calibri"/>
        </w:rPr>
      </w:pPr>
    </w:p>
    <w:p w14:paraId="2B2DB739" w14:textId="3E942B98" w:rsidR="003320E8" w:rsidRPr="000E3039" w:rsidRDefault="00EF6ED0" w:rsidP="00EF6ED0">
      <w:pPr>
        <w:spacing w:after="0"/>
        <w:jc w:val="both"/>
        <w:rPr>
          <w:rFonts w:ascii="Calibri" w:hAnsi="Calibri" w:cs="Calibri"/>
        </w:rPr>
      </w:pPr>
      <w:r>
        <w:rPr>
          <w:rFonts w:ascii="Calibri" w:hAnsi="Calibri" w:cs="Calibri"/>
        </w:rPr>
        <w:t>W</w:t>
      </w:r>
      <w:r w:rsidR="003320E8" w:rsidRPr="000E3039">
        <w:rPr>
          <w:rFonts w:ascii="Calibri" w:hAnsi="Calibri" w:cs="Calibri"/>
        </w:rPr>
        <w:t>e verwachten dat onze nieuwe directeur:</w:t>
      </w:r>
    </w:p>
    <w:p w14:paraId="077CD9A3" w14:textId="5D8FE330" w:rsidR="00A95B65" w:rsidRPr="00F135E9" w:rsidRDefault="003320E8" w:rsidP="00F63F1D">
      <w:pPr>
        <w:numPr>
          <w:ilvl w:val="0"/>
          <w:numId w:val="1"/>
        </w:numPr>
        <w:spacing w:after="0"/>
        <w:ind w:left="567" w:hanging="567"/>
        <w:jc w:val="both"/>
        <w:rPr>
          <w:rFonts w:ascii="Calibri" w:hAnsi="Calibri" w:cs="Calibri"/>
          <w:bCs/>
        </w:rPr>
      </w:pPr>
      <w:r w:rsidRPr="000F7B31">
        <w:rPr>
          <w:rFonts w:ascii="Calibri" w:hAnsi="Calibri" w:cs="Calibri"/>
          <w:bCs/>
        </w:rPr>
        <w:t>van harte staat</w:t>
      </w:r>
      <w:r>
        <w:rPr>
          <w:rFonts w:ascii="Calibri" w:hAnsi="Calibri" w:cs="Calibri"/>
          <w:bCs/>
        </w:rPr>
        <w:t xml:space="preserve"> achter de</w:t>
      </w:r>
      <w:r w:rsidR="00C03C4C">
        <w:rPr>
          <w:rFonts w:ascii="Calibri" w:hAnsi="Calibri" w:cs="Calibri"/>
          <w:bCs/>
        </w:rPr>
        <w:t xml:space="preserve"> grondslag en</w:t>
      </w:r>
      <w:r>
        <w:rPr>
          <w:rFonts w:ascii="Calibri" w:hAnsi="Calibri" w:cs="Calibri"/>
          <w:bCs/>
        </w:rPr>
        <w:t xml:space="preserve"> identiteit van </w:t>
      </w:r>
      <w:r w:rsidR="00EF6ED0">
        <w:rPr>
          <w:rFonts w:ascii="Calibri" w:hAnsi="Calibri" w:cs="Calibri"/>
          <w:bCs/>
        </w:rPr>
        <w:t>onze school</w:t>
      </w:r>
      <w:r w:rsidR="0025302C">
        <w:rPr>
          <w:rFonts w:ascii="Calibri" w:hAnsi="Calibri" w:cs="Calibri"/>
          <w:bCs/>
        </w:rPr>
        <w:t xml:space="preserve"> </w:t>
      </w:r>
      <w:r w:rsidR="00F135E9">
        <w:rPr>
          <w:rFonts w:ascii="Calibri" w:hAnsi="Calibri" w:cs="Calibri"/>
          <w:bCs/>
        </w:rPr>
        <w:t>en de beschreven missie</w:t>
      </w:r>
      <w:r w:rsidR="009A6AD4">
        <w:rPr>
          <w:rFonts w:ascii="Calibri" w:hAnsi="Calibri" w:cs="Calibri"/>
          <w:bCs/>
        </w:rPr>
        <w:t xml:space="preserve"> </w:t>
      </w:r>
      <w:r w:rsidR="00DB3A32">
        <w:rPr>
          <w:rFonts w:ascii="Calibri" w:hAnsi="Calibri" w:cs="Calibri"/>
          <w:bCs/>
        </w:rPr>
        <w:t>en waarden</w:t>
      </w:r>
      <w:r w:rsidR="0025302C">
        <w:rPr>
          <w:rFonts w:ascii="Calibri" w:hAnsi="Calibri" w:cs="Calibri"/>
          <w:bCs/>
        </w:rPr>
        <w:t>;</w:t>
      </w:r>
    </w:p>
    <w:p w14:paraId="4B075A56" w14:textId="7A62AB5A" w:rsidR="003320E8" w:rsidRDefault="003320E8" w:rsidP="00F63F1D">
      <w:pPr>
        <w:numPr>
          <w:ilvl w:val="0"/>
          <w:numId w:val="1"/>
        </w:numPr>
        <w:spacing w:after="0"/>
        <w:ind w:left="567" w:hanging="567"/>
        <w:jc w:val="both"/>
        <w:rPr>
          <w:rFonts w:ascii="Calibri" w:hAnsi="Calibri" w:cs="Calibri"/>
          <w:bCs/>
        </w:rPr>
      </w:pPr>
      <w:r w:rsidRPr="000F7B31">
        <w:rPr>
          <w:rFonts w:ascii="Calibri" w:hAnsi="Calibri" w:cs="Calibri"/>
          <w:bCs/>
        </w:rPr>
        <w:t>een warm hart</w:t>
      </w:r>
      <w:r w:rsidR="001F38F8">
        <w:rPr>
          <w:rFonts w:ascii="Calibri" w:hAnsi="Calibri" w:cs="Calibri"/>
          <w:bCs/>
        </w:rPr>
        <w:t xml:space="preserve"> en</w:t>
      </w:r>
      <w:r w:rsidR="00DB3A32">
        <w:rPr>
          <w:rFonts w:ascii="Calibri" w:hAnsi="Calibri" w:cs="Calibri"/>
          <w:bCs/>
        </w:rPr>
        <w:t xml:space="preserve"> </w:t>
      </w:r>
      <w:r w:rsidR="00F135E9">
        <w:rPr>
          <w:rFonts w:ascii="Calibri" w:hAnsi="Calibri" w:cs="Calibri"/>
          <w:bCs/>
        </w:rPr>
        <w:t xml:space="preserve">een </w:t>
      </w:r>
      <w:r w:rsidR="004A1356">
        <w:rPr>
          <w:rFonts w:ascii="Calibri" w:hAnsi="Calibri" w:cs="Calibri"/>
          <w:bCs/>
        </w:rPr>
        <w:t>luisterend oor</w:t>
      </w:r>
      <w:r w:rsidR="001F38F8">
        <w:rPr>
          <w:rFonts w:ascii="Calibri" w:hAnsi="Calibri" w:cs="Calibri"/>
          <w:bCs/>
        </w:rPr>
        <w:t xml:space="preserve"> </w:t>
      </w:r>
      <w:r w:rsidR="004A1356">
        <w:rPr>
          <w:rFonts w:ascii="Calibri" w:hAnsi="Calibri" w:cs="Calibri"/>
          <w:bCs/>
        </w:rPr>
        <w:t>h</w:t>
      </w:r>
      <w:r w:rsidRPr="000F7B31">
        <w:rPr>
          <w:rFonts w:ascii="Calibri" w:hAnsi="Calibri" w:cs="Calibri"/>
          <w:bCs/>
        </w:rPr>
        <w:t>eeft voor onze leerlingen</w:t>
      </w:r>
      <w:r w:rsidR="00F135E9">
        <w:rPr>
          <w:rFonts w:ascii="Calibri" w:hAnsi="Calibri" w:cs="Calibri"/>
          <w:bCs/>
        </w:rPr>
        <w:t xml:space="preserve">, zeker als het gaat om </w:t>
      </w:r>
      <w:r w:rsidRPr="000F7B31">
        <w:rPr>
          <w:rFonts w:ascii="Calibri" w:hAnsi="Calibri" w:cs="Calibri"/>
          <w:bCs/>
        </w:rPr>
        <w:t xml:space="preserve">hun </w:t>
      </w:r>
      <w:r w:rsidR="009A6AD4">
        <w:rPr>
          <w:rFonts w:ascii="Calibri" w:hAnsi="Calibri" w:cs="Calibri"/>
          <w:bCs/>
        </w:rPr>
        <w:t xml:space="preserve">persoonlijke ontwikkeling </w:t>
      </w:r>
      <w:r w:rsidR="00EB3EA8">
        <w:rPr>
          <w:rFonts w:ascii="Calibri" w:hAnsi="Calibri" w:cs="Calibri"/>
          <w:bCs/>
        </w:rPr>
        <w:t xml:space="preserve">en maatschappelijke </w:t>
      </w:r>
      <w:r w:rsidRPr="000F7B31">
        <w:rPr>
          <w:rFonts w:ascii="Calibri" w:hAnsi="Calibri" w:cs="Calibri"/>
          <w:bCs/>
        </w:rPr>
        <w:t>bestemming</w:t>
      </w:r>
      <w:r w:rsidR="0000014B">
        <w:rPr>
          <w:rFonts w:ascii="Calibri" w:hAnsi="Calibri" w:cs="Calibri"/>
          <w:bCs/>
        </w:rPr>
        <w:t xml:space="preserve">, </w:t>
      </w:r>
      <w:r w:rsidR="0025302C">
        <w:rPr>
          <w:rFonts w:ascii="Calibri" w:hAnsi="Calibri" w:cs="Calibri"/>
          <w:bCs/>
        </w:rPr>
        <w:t>dit ook uitstraalt</w:t>
      </w:r>
      <w:r w:rsidR="0000014B">
        <w:rPr>
          <w:rFonts w:ascii="Calibri" w:hAnsi="Calibri" w:cs="Calibri"/>
          <w:bCs/>
        </w:rPr>
        <w:t xml:space="preserve"> en het mooi vindt om </w:t>
      </w:r>
      <w:r w:rsidR="00AF2CEF">
        <w:rPr>
          <w:rFonts w:ascii="Calibri" w:hAnsi="Calibri" w:cs="Calibri"/>
          <w:bCs/>
        </w:rPr>
        <w:t>op bepaalde momenten ook met leerlingen bezig te zijn</w:t>
      </w:r>
      <w:r w:rsidR="001F38F8">
        <w:rPr>
          <w:rFonts w:ascii="Calibri" w:hAnsi="Calibri" w:cs="Calibri"/>
          <w:bCs/>
        </w:rPr>
        <w:t>. Hierbij is onze nieuwe directeur tegelijk gezaghebbend</w:t>
      </w:r>
      <w:r w:rsidR="00FD7F0B">
        <w:rPr>
          <w:rFonts w:ascii="Calibri" w:hAnsi="Calibri" w:cs="Calibri"/>
          <w:bCs/>
        </w:rPr>
        <w:t xml:space="preserve"> en zichtbaar;</w:t>
      </w:r>
    </w:p>
    <w:p w14:paraId="20630D28" w14:textId="360B7866" w:rsidR="0065797B" w:rsidRDefault="0065797B" w:rsidP="00F63F1D">
      <w:pPr>
        <w:numPr>
          <w:ilvl w:val="0"/>
          <w:numId w:val="1"/>
        </w:numPr>
        <w:spacing w:after="0"/>
        <w:ind w:left="567" w:hanging="567"/>
        <w:jc w:val="both"/>
        <w:rPr>
          <w:rFonts w:ascii="Calibri" w:hAnsi="Calibri" w:cs="Calibri"/>
          <w:bCs/>
        </w:rPr>
      </w:pPr>
      <w:r>
        <w:rPr>
          <w:rFonts w:ascii="Calibri" w:hAnsi="Calibri" w:cs="Calibri"/>
          <w:bCs/>
        </w:rPr>
        <w:t>een leider is met betrokkenheid en verbinding</w:t>
      </w:r>
      <w:r w:rsidR="007E378A">
        <w:rPr>
          <w:rFonts w:ascii="Calibri" w:hAnsi="Calibri" w:cs="Calibri"/>
          <w:bCs/>
        </w:rPr>
        <w:t xml:space="preserve"> op de personeelsleden, hen ziet als mens en als collega en investeert in de onderlinge relatie;</w:t>
      </w:r>
      <w:r>
        <w:rPr>
          <w:rFonts w:ascii="Calibri" w:hAnsi="Calibri" w:cs="Calibri"/>
          <w:bCs/>
        </w:rPr>
        <w:t xml:space="preserve"> </w:t>
      </w:r>
    </w:p>
    <w:p w14:paraId="4B9F1AB1" w14:textId="5A7223A8" w:rsidR="00F135E9" w:rsidRDefault="00F135E9" w:rsidP="00F63F1D">
      <w:pPr>
        <w:numPr>
          <w:ilvl w:val="0"/>
          <w:numId w:val="1"/>
        </w:numPr>
        <w:spacing w:after="0"/>
        <w:ind w:left="567" w:hanging="567"/>
        <w:jc w:val="both"/>
        <w:rPr>
          <w:rFonts w:ascii="Calibri" w:hAnsi="Calibri" w:cs="Calibri"/>
          <w:bCs/>
        </w:rPr>
      </w:pPr>
      <w:r>
        <w:rPr>
          <w:rFonts w:ascii="Calibri" w:hAnsi="Calibri" w:cs="Calibri"/>
          <w:bCs/>
        </w:rPr>
        <w:t xml:space="preserve">een krachtige </w:t>
      </w:r>
      <w:r w:rsidR="00F57D8C">
        <w:rPr>
          <w:rFonts w:ascii="Calibri" w:hAnsi="Calibri" w:cs="Calibri"/>
          <w:bCs/>
        </w:rPr>
        <w:t>leider met visie</w:t>
      </w:r>
      <w:r w:rsidR="00E233A6">
        <w:rPr>
          <w:rFonts w:ascii="Calibri" w:hAnsi="Calibri" w:cs="Calibri"/>
          <w:bCs/>
        </w:rPr>
        <w:t xml:space="preserve">, die </w:t>
      </w:r>
      <w:r>
        <w:rPr>
          <w:rFonts w:ascii="Calibri" w:hAnsi="Calibri" w:cs="Calibri"/>
          <w:bCs/>
        </w:rPr>
        <w:t xml:space="preserve">tegelijkertijd heel goed kan en wil aansluiten op de </w:t>
      </w:r>
      <w:r w:rsidR="009A6AD4">
        <w:rPr>
          <w:rFonts w:ascii="Calibri" w:hAnsi="Calibri" w:cs="Calibri"/>
          <w:bCs/>
        </w:rPr>
        <w:t xml:space="preserve">bestaande </w:t>
      </w:r>
      <w:r>
        <w:rPr>
          <w:rFonts w:ascii="Calibri" w:hAnsi="Calibri" w:cs="Calibri"/>
          <w:bCs/>
        </w:rPr>
        <w:t>visie van het team</w:t>
      </w:r>
      <w:r w:rsidR="00985F5E">
        <w:rPr>
          <w:rFonts w:ascii="Calibri" w:hAnsi="Calibri" w:cs="Calibri"/>
          <w:bCs/>
        </w:rPr>
        <w:t>.</w:t>
      </w:r>
      <w:r>
        <w:rPr>
          <w:rFonts w:ascii="Calibri" w:hAnsi="Calibri" w:cs="Calibri"/>
          <w:bCs/>
        </w:rPr>
        <w:t xml:space="preserve"> Om zo gezamenlijk </w:t>
      </w:r>
      <w:r w:rsidR="004A3A67">
        <w:rPr>
          <w:rFonts w:ascii="Calibri" w:hAnsi="Calibri" w:cs="Calibri"/>
          <w:bCs/>
        </w:rPr>
        <w:t>-</w:t>
      </w:r>
      <w:r>
        <w:rPr>
          <w:rFonts w:ascii="Calibri" w:hAnsi="Calibri" w:cs="Calibri"/>
          <w:bCs/>
        </w:rPr>
        <w:t xml:space="preserve"> vanuit een collectieve ambitie - verder te bouwen aan de doorontwikkeling van de school</w:t>
      </w:r>
      <w:r w:rsidR="00AF2CEF">
        <w:rPr>
          <w:rFonts w:ascii="Calibri" w:hAnsi="Calibri" w:cs="Calibri"/>
          <w:bCs/>
        </w:rPr>
        <w:t>, kijkend naar de vraagstukken die zich aandienen;</w:t>
      </w:r>
    </w:p>
    <w:p w14:paraId="7B4F954C" w14:textId="483E0E85" w:rsidR="00F135E9" w:rsidRPr="002A488B" w:rsidRDefault="00B22E20" w:rsidP="00F63F1D">
      <w:pPr>
        <w:numPr>
          <w:ilvl w:val="0"/>
          <w:numId w:val="1"/>
        </w:numPr>
        <w:spacing w:after="0"/>
        <w:ind w:left="567" w:hanging="567"/>
        <w:jc w:val="both"/>
        <w:rPr>
          <w:rFonts w:ascii="Calibri" w:hAnsi="Calibri" w:cs="Calibri"/>
          <w:bCs/>
        </w:rPr>
      </w:pPr>
      <w:r>
        <w:rPr>
          <w:rFonts w:ascii="Calibri" w:hAnsi="Calibri" w:cs="Calibri"/>
          <w:bCs/>
        </w:rPr>
        <w:t xml:space="preserve">vanuit een open blik, </w:t>
      </w:r>
      <w:r w:rsidR="002A488B">
        <w:rPr>
          <w:rFonts w:ascii="Calibri" w:hAnsi="Calibri" w:cs="Calibri"/>
          <w:bCs/>
        </w:rPr>
        <w:t>nieuwsgierig en lerend in de school staat en het team prikkelt, uitdaagt, enthousiasmeert om zich voortdurend te blijven ontwikkelen;</w:t>
      </w:r>
    </w:p>
    <w:p w14:paraId="742183FC" w14:textId="4D5AB26E" w:rsidR="003320E8" w:rsidRDefault="003320E8" w:rsidP="00F63F1D">
      <w:pPr>
        <w:numPr>
          <w:ilvl w:val="0"/>
          <w:numId w:val="1"/>
        </w:numPr>
        <w:spacing w:after="0"/>
        <w:ind w:left="567" w:hanging="567"/>
        <w:jc w:val="both"/>
        <w:rPr>
          <w:rFonts w:ascii="Calibri" w:hAnsi="Calibri" w:cs="Calibri"/>
          <w:bCs/>
        </w:rPr>
      </w:pPr>
      <w:r w:rsidRPr="000F7B31">
        <w:rPr>
          <w:rFonts w:ascii="Calibri" w:hAnsi="Calibri" w:cs="Calibri"/>
          <w:bCs/>
        </w:rPr>
        <w:t>respectvol</w:t>
      </w:r>
      <w:r w:rsidR="0025302C">
        <w:rPr>
          <w:rFonts w:ascii="Calibri" w:hAnsi="Calibri" w:cs="Calibri"/>
          <w:bCs/>
        </w:rPr>
        <w:t>, verbindend</w:t>
      </w:r>
      <w:r w:rsidRPr="000F7B31">
        <w:rPr>
          <w:rFonts w:ascii="Calibri" w:hAnsi="Calibri" w:cs="Calibri"/>
          <w:bCs/>
        </w:rPr>
        <w:t xml:space="preserve"> en sensitief om weet te gaan met </w:t>
      </w:r>
      <w:r w:rsidR="00B22E20">
        <w:rPr>
          <w:rFonts w:ascii="Calibri" w:hAnsi="Calibri" w:cs="Calibri"/>
          <w:bCs/>
        </w:rPr>
        <w:t xml:space="preserve">de diversiteit aan </w:t>
      </w:r>
      <w:r w:rsidR="001F6BD1">
        <w:rPr>
          <w:rFonts w:ascii="Calibri" w:hAnsi="Calibri" w:cs="Calibri"/>
          <w:bCs/>
        </w:rPr>
        <w:t>ouders</w:t>
      </w:r>
      <w:r w:rsidR="00B22E20">
        <w:rPr>
          <w:rFonts w:ascii="Calibri" w:hAnsi="Calibri" w:cs="Calibri"/>
          <w:bCs/>
        </w:rPr>
        <w:t xml:space="preserve">, met </w:t>
      </w:r>
      <w:r w:rsidR="009A6AD4">
        <w:rPr>
          <w:rFonts w:ascii="Calibri" w:hAnsi="Calibri" w:cs="Calibri"/>
          <w:bCs/>
        </w:rPr>
        <w:t>de medezeggenschapsraad</w:t>
      </w:r>
      <w:r w:rsidR="00C9743D">
        <w:rPr>
          <w:rFonts w:ascii="Calibri" w:hAnsi="Calibri" w:cs="Calibri"/>
          <w:bCs/>
        </w:rPr>
        <w:t xml:space="preserve"> en lokale identiteitsraad</w:t>
      </w:r>
      <w:r w:rsidR="00B22E20">
        <w:rPr>
          <w:rFonts w:ascii="Calibri" w:hAnsi="Calibri" w:cs="Calibri"/>
          <w:bCs/>
        </w:rPr>
        <w:t xml:space="preserve">, </w:t>
      </w:r>
      <w:r w:rsidR="008A6B17">
        <w:rPr>
          <w:rFonts w:ascii="Calibri" w:hAnsi="Calibri" w:cs="Calibri"/>
          <w:bCs/>
        </w:rPr>
        <w:t xml:space="preserve">de kerkelijke vertegenwoordigers en </w:t>
      </w:r>
      <w:r w:rsidR="001F6BD1">
        <w:rPr>
          <w:rFonts w:ascii="Calibri" w:hAnsi="Calibri" w:cs="Calibri"/>
          <w:bCs/>
        </w:rPr>
        <w:t xml:space="preserve">andere betrokkenen binnen de </w:t>
      </w:r>
      <w:r w:rsidRPr="000F7B31">
        <w:rPr>
          <w:rFonts w:ascii="Calibri" w:hAnsi="Calibri" w:cs="Calibri"/>
          <w:bCs/>
        </w:rPr>
        <w:t>achterban van de school</w:t>
      </w:r>
      <w:r w:rsidR="008A6B17">
        <w:rPr>
          <w:rFonts w:ascii="Calibri" w:hAnsi="Calibri" w:cs="Calibri"/>
          <w:bCs/>
        </w:rPr>
        <w:t>;</w:t>
      </w:r>
    </w:p>
    <w:p w14:paraId="2DE8728C" w14:textId="178D840A" w:rsidR="003320E8" w:rsidRPr="00A67AA6" w:rsidRDefault="003320E8" w:rsidP="00F63F1D">
      <w:pPr>
        <w:pStyle w:val="Lijstalinea"/>
        <w:numPr>
          <w:ilvl w:val="0"/>
          <w:numId w:val="3"/>
        </w:numPr>
        <w:spacing w:after="0"/>
        <w:ind w:left="567" w:hanging="567"/>
        <w:jc w:val="both"/>
        <w:rPr>
          <w:rFonts w:ascii="Calibri" w:hAnsi="Calibri" w:cs="Calibri"/>
        </w:rPr>
      </w:pPr>
      <w:r w:rsidRPr="000F7B31">
        <w:rPr>
          <w:rFonts w:ascii="Calibri" w:hAnsi="Calibri" w:cs="Calibri"/>
          <w:bCs/>
        </w:rPr>
        <w:t>een ondernemende en proactieve instelling heeft</w:t>
      </w:r>
      <w:r w:rsidR="00B22E20">
        <w:rPr>
          <w:rFonts w:ascii="Calibri" w:hAnsi="Calibri" w:cs="Calibri"/>
          <w:bCs/>
        </w:rPr>
        <w:t xml:space="preserve"> en geniet van het aangaan en onderhouden van contacten</w:t>
      </w:r>
      <w:r w:rsidR="003356A7">
        <w:rPr>
          <w:rFonts w:ascii="Calibri" w:hAnsi="Calibri" w:cs="Calibri"/>
          <w:bCs/>
        </w:rPr>
        <w:t xml:space="preserve"> die de school ten goede komen</w:t>
      </w:r>
      <w:r w:rsidR="00B22E20">
        <w:rPr>
          <w:rFonts w:ascii="Calibri" w:hAnsi="Calibri" w:cs="Calibri"/>
          <w:bCs/>
        </w:rPr>
        <w:t>;</w:t>
      </w:r>
    </w:p>
    <w:p w14:paraId="36DCA643" w14:textId="13C7956C" w:rsidR="00A67AA6" w:rsidRPr="009A6AD4" w:rsidRDefault="00453459" w:rsidP="00F63F1D">
      <w:pPr>
        <w:pStyle w:val="Lijstalinea"/>
        <w:numPr>
          <w:ilvl w:val="0"/>
          <w:numId w:val="3"/>
        </w:numPr>
        <w:spacing w:after="0"/>
        <w:ind w:left="567" w:hanging="567"/>
        <w:jc w:val="both"/>
        <w:rPr>
          <w:rFonts w:ascii="Calibri" w:hAnsi="Calibri" w:cs="Calibri"/>
        </w:rPr>
      </w:pPr>
      <w:r>
        <w:rPr>
          <w:rFonts w:ascii="Calibri" w:hAnsi="Calibri" w:cs="Calibri"/>
          <w:bCs/>
        </w:rPr>
        <w:t>eigenaarschap en verantwoordelijkheid stimuleert en aanmoedigt;</w:t>
      </w:r>
    </w:p>
    <w:p w14:paraId="4024E92D" w14:textId="01911E71" w:rsidR="008A6B17" w:rsidRPr="008A6B17" w:rsidRDefault="009A6AD4" w:rsidP="00F63F1D">
      <w:pPr>
        <w:pStyle w:val="Lijstalinea"/>
        <w:numPr>
          <w:ilvl w:val="0"/>
          <w:numId w:val="3"/>
        </w:numPr>
        <w:spacing w:after="0"/>
        <w:ind w:left="567" w:hanging="567"/>
        <w:jc w:val="both"/>
        <w:rPr>
          <w:rFonts w:ascii="Calibri" w:hAnsi="Calibri" w:cs="Calibri"/>
        </w:rPr>
      </w:pPr>
      <w:r>
        <w:rPr>
          <w:rFonts w:ascii="Calibri" w:hAnsi="Calibri" w:cs="Calibri"/>
          <w:bCs/>
        </w:rPr>
        <w:t>constructief en collegiaal samenwerkt met de collega-directeuren en de bestuurder van Educatis</w:t>
      </w:r>
      <w:r w:rsidR="008A6B17">
        <w:rPr>
          <w:rFonts w:ascii="Calibri" w:hAnsi="Calibri" w:cs="Calibri"/>
          <w:bCs/>
        </w:rPr>
        <w:t>.</w:t>
      </w:r>
    </w:p>
    <w:p w14:paraId="195E07DC" w14:textId="77777777" w:rsidR="008A6B17" w:rsidRPr="008A6B17" w:rsidRDefault="008A6B17" w:rsidP="008A6B17">
      <w:pPr>
        <w:pStyle w:val="Lijstalinea"/>
        <w:spacing w:after="0"/>
        <w:ind w:left="1068"/>
        <w:jc w:val="both"/>
        <w:rPr>
          <w:rFonts w:ascii="Calibri" w:hAnsi="Calibri" w:cs="Calibri"/>
        </w:rPr>
      </w:pPr>
    </w:p>
    <w:p w14:paraId="0866BFD4" w14:textId="77777777" w:rsidR="005148AC" w:rsidRPr="00893BB9" w:rsidRDefault="005148AC" w:rsidP="00985A41">
      <w:pPr>
        <w:spacing w:after="0"/>
        <w:jc w:val="both"/>
        <w:rPr>
          <w:rFonts w:ascii="Calibri" w:hAnsi="Calibri" w:cs="Calibri"/>
        </w:rPr>
      </w:pPr>
    </w:p>
    <w:p w14:paraId="666B715C" w14:textId="12520117" w:rsidR="009303D8" w:rsidRDefault="009303D8" w:rsidP="003320E8">
      <w:pPr>
        <w:pStyle w:val="Normaalweb"/>
        <w:spacing w:before="0" w:beforeAutospacing="0" w:after="0" w:afterAutospacing="0" w:line="276" w:lineRule="auto"/>
        <w:jc w:val="both"/>
        <w:rPr>
          <w:rFonts w:ascii="Calibri" w:hAnsi="Calibri" w:cs="Calibri"/>
          <w:b/>
        </w:rPr>
      </w:pPr>
      <w:r>
        <w:rPr>
          <w:rFonts w:ascii="Calibri" w:hAnsi="Calibri" w:cs="Calibri"/>
          <w:b/>
        </w:rPr>
        <w:t>Wat moet onze nieuwe directeur</w:t>
      </w:r>
      <w:r w:rsidR="009A6AD4">
        <w:rPr>
          <w:rFonts w:ascii="Calibri" w:hAnsi="Calibri" w:cs="Calibri"/>
          <w:b/>
        </w:rPr>
        <w:t xml:space="preserve"> </w:t>
      </w:r>
      <w:r>
        <w:rPr>
          <w:rFonts w:ascii="Calibri" w:hAnsi="Calibri" w:cs="Calibri"/>
          <w:b/>
        </w:rPr>
        <w:t>kennen en kunnen?</w:t>
      </w:r>
    </w:p>
    <w:p w14:paraId="3EB37F61" w14:textId="1E385923" w:rsidR="003B14E2" w:rsidRPr="003B14E2" w:rsidRDefault="00607BF4" w:rsidP="003320E8">
      <w:pPr>
        <w:pStyle w:val="Normaalweb"/>
        <w:spacing w:before="0" w:beforeAutospacing="0" w:after="0" w:afterAutospacing="0" w:line="276" w:lineRule="auto"/>
        <w:jc w:val="both"/>
        <w:rPr>
          <w:rFonts w:ascii="Calibri" w:hAnsi="Calibri" w:cs="Calibri"/>
          <w:sz w:val="22"/>
          <w:szCs w:val="22"/>
        </w:rPr>
      </w:pPr>
      <w:r>
        <w:rPr>
          <w:rFonts w:ascii="Calibri" w:hAnsi="Calibri" w:cs="Calibri"/>
          <w:sz w:val="22"/>
          <w:szCs w:val="22"/>
        </w:rPr>
        <w:t>Onze nieuwe directeur:</w:t>
      </w:r>
    </w:p>
    <w:p w14:paraId="3562CFE1" w14:textId="7F97B53E" w:rsidR="00F135E9" w:rsidRPr="000F7B31" w:rsidRDefault="00607BF4" w:rsidP="00605E49">
      <w:pPr>
        <w:numPr>
          <w:ilvl w:val="0"/>
          <w:numId w:val="1"/>
        </w:numPr>
        <w:spacing w:after="0"/>
        <w:ind w:left="567" w:hanging="567"/>
        <w:jc w:val="both"/>
        <w:rPr>
          <w:rFonts w:ascii="Calibri" w:hAnsi="Calibri" w:cs="Calibri"/>
          <w:bCs/>
        </w:rPr>
      </w:pPr>
      <w:r>
        <w:rPr>
          <w:rFonts w:ascii="Calibri" w:hAnsi="Calibri" w:cs="Calibri"/>
          <w:bCs/>
        </w:rPr>
        <w:t xml:space="preserve">heeft </w:t>
      </w:r>
      <w:r w:rsidR="009A6AD4">
        <w:rPr>
          <w:rFonts w:ascii="Calibri" w:hAnsi="Calibri" w:cs="Calibri"/>
          <w:bCs/>
        </w:rPr>
        <w:t xml:space="preserve">(bij voorkeur) </w:t>
      </w:r>
      <w:r w:rsidR="00F135E9" w:rsidRPr="000F7B31">
        <w:rPr>
          <w:rFonts w:ascii="Calibri" w:hAnsi="Calibri" w:cs="Calibri"/>
          <w:bCs/>
        </w:rPr>
        <w:t xml:space="preserve">leidinggevende ervaring in het </w:t>
      </w:r>
      <w:r w:rsidR="00E97CD1">
        <w:rPr>
          <w:rFonts w:ascii="Calibri" w:hAnsi="Calibri" w:cs="Calibri"/>
          <w:bCs/>
        </w:rPr>
        <w:t>(</w:t>
      </w:r>
      <w:r w:rsidR="00F135E9" w:rsidRPr="000F7B31">
        <w:rPr>
          <w:rFonts w:ascii="Calibri" w:hAnsi="Calibri" w:cs="Calibri"/>
          <w:bCs/>
        </w:rPr>
        <w:t>primair</w:t>
      </w:r>
      <w:r w:rsidR="00E97CD1">
        <w:rPr>
          <w:rFonts w:ascii="Calibri" w:hAnsi="Calibri" w:cs="Calibri"/>
          <w:bCs/>
        </w:rPr>
        <w:t>)</w:t>
      </w:r>
      <w:r w:rsidR="00F135E9" w:rsidRPr="000F7B31">
        <w:rPr>
          <w:rFonts w:ascii="Calibri" w:hAnsi="Calibri" w:cs="Calibri"/>
          <w:bCs/>
        </w:rPr>
        <w:t xml:space="preserve"> onderwijs</w:t>
      </w:r>
      <w:r w:rsidR="00F135E9">
        <w:rPr>
          <w:rFonts w:ascii="Calibri" w:hAnsi="Calibri" w:cs="Calibri"/>
          <w:bCs/>
        </w:rPr>
        <w:t xml:space="preserve"> en </w:t>
      </w:r>
      <w:r>
        <w:rPr>
          <w:rFonts w:ascii="Calibri" w:hAnsi="Calibri" w:cs="Calibri"/>
          <w:bCs/>
        </w:rPr>
        <w:t xml:space="preserve">is </w:t>
      </w:r>
      <w:r w:rsidR="00F135E9">
        <w:rPr>
          <w:rFonts w:ascii="Calibri" w:hAnsi="Calibri" w:cs="Calibri"/>
          <w:bCs/>
        </w:rPr>
        <w:t>in staat</w:t>
      </w:r>
      <w:r>
        <w:rPr>
          <w:rFonts w:ascii="Calibri" w:hAnsi="Calibri" w:cs="Calibri"/>
          <w:bCs/>
        </w:rPr>
        <w:t xml:space="preserve"> </w:t>
      </w:r>
      <w:r w:rsidR="00F135E9">
        <w:rPr>
          <w:rFonts w:ascii="Calibri" w:hAnsi="Calibri" w:cs="Calibri"/>
          <w:bCs/>
        </w:rPr>
        <w:t xml:space="preserve">leiding te geven aan </w:t>
      </w:r>
      <w:r w:rsidR="009A6AD4">
        <w:rPr>
          <w:rFonts w:ascii="Calibri" w:hAnsi="Calibri" w:cs="Calibri"/>
          <w:bCs/>
        </w:rPr>
        <w:t>onze school;</w:t>
      </w:r>
    </w:p>
    <w:p w14:paraId="2ACDC76D" w14:textId="1F81BF1D" w:rsidR="00F135E9" w:rsidRDefault="00607BF4" w:rsidP="00605E49">
      <w:pPr>
        <w:numPr>
          <w:ilvl w:val="0"/>
          <w:numId w:val="1"/>
        </w:numPr>
        <w:spacing w:after="0"/>
        <w:ind w:left="567" w:hanging="567"/>
        <w:jc w:val="both"/>
        <w:rPr>
          <w:rFonts w:ascii="Calibri" w:hAnsi="Calibri" w:cs="Calibri"/>
          <w:bCs/>
        </w:rPr>
      </w:pPr>
      <w:r>
        <w:rPr>
          <w:rFonts w:ascii="Calibri" w:hAnsi="Calibri" w:cs="Calibri"/>
          <w:bCs/>
        </w:rPr>
        <w:t xml:space="preserve">kan </w:t>
      </w:r>
      <w:r w:rsidR="00F135E9" w:rsidRPr="000F7B31">
        <w:rPr>
          <w:rFonts w:ascii="Calibri" w:hAnsi="Calibri" w:cs="Calibri"/>
          <w:bCs/>
        </w:rPr>
        <w:t xml:space="preserve">inspirerend en </w:t>
      </w:r>
      <w:r w:rsidR="0032471E">
        <w:rPr>
          <w:rFonts w:ascii="Calibri" w:hAnsi="Calibri" w:cs="Calibri"/>
          <w:bCs/>
        </w:rPr>
        <w:t xml:space="preserve">ondersteunend </w:t>
      </w:r>
      <w:r w:rsidR="00F135E9" w:rsidRPr="000F7B31">
        <w:rPr>
          <w:rFonts w:ascii="Calibri" w:hAnsi="Calibri" w:cs="Calibri"/>
          <w:bCs/>
        </w:rPr>
        <w:t xml:space="preserve">leidinggeven aan </w:t>
      </w:r>
      <w:r w:rsidR="00892887">
        <w:rPr>
          <w:rFonts w:ascii="Calibri" w:hAnsi="Calibri" w:cs="Calibri"/>
          <w:bCs/>
        </w:rPr>
        <w:t>onze collega’s en hun p</w:t>
      </w:r>
      <w:r w:rsidR="00F135E9" w:rsidRPr="000F7B31">
        <w:rPr>
          <w:rFonts w:ascii="Calibri" w:hAnsi="Calibri" w:cs="Calibri"/>
          <w:bCs/>
        </w:rPr>
        <w:t>ersoonlijke en professionele ontwikkeling</w:t>
      </w:r>
      <w:r w:rsidR="00892887">
        <w:rPr>
          <w:rFonts w:ascii="Calibri" w:hAnsi="Calibri" w:cs="Calibri"/>
          <w:bCs/>
        </w:rPr>
        <w:t>.</w:t>
      </w:r>
      <w:r w:rsidR="008A24DF">
        <w:rPr>
          <w:rFonts w:ascii="Calibri" w:hAnsi="Calibri" w:cs="Calibri"/>
          <w:bCs/>
        </w:rPr>
        <w:t xml:space="preserve"> </w:t>
      </w:r>
      <w:r w:rsidR="00DA05D9">
        <w:rPr>
          <w:rFonts w:ascii="Calibri" w:hAnsi="Calibri" w:cs="Calibri"/>
          <w:bCs/>
        </w:rPr>
        <w:t xml:space="preserve">Daarnaast geeft </w:t>
      </w:r>
      <w:r w:rsidR="00C03B5D">
        <w:rPr>
          <w:rFonts w:ascii="Calibri" w:hAnsi="Calibri" w:cs="Calibri"/>
          <w:bCs/>
        </w:rPr>
        <w:t>de directeur</w:t>
      </w:r>
      <w:r w:rsidR="00DA05D9">
        <w:rPr>
          <w:rFonts w:ascii="Calibri" w:hAnsi="Calibri" w:cs="Calibri"/>
          <w:bCs/>
        </w:rPr>
        <w:t xml:space="preserve"> leiding aan </w:t>
      </w:r>
      <w:r w:rsidR="00892887">
        <w:rPr>
          <w:rFonts w:ascii="Calibri" w:hAnsi="Calibri" w:cs="Calibri"/>
          <w:bCs/>
        </w:rPr>
        <w:t>de teamontwikkelin</w:t>
      </w:r>
      <w:r w:rsidR="00F135E9" w:rsidRPr="000F7B31">
        <w:rPr>
          <w:rFonts w:ascii="Calibri" w:hAnsi="Calibri" w:cs="Calibri"/>
          <w:bCs/>
        </w:rPr>
        <w:t>g</w:t>
      </w:r>
      <w:r w:rsidR="009A6AD4">
        <w:rPr>
          <w:rFonts w:ascii="Calibri" w:hAnsi="Calibri" w:cs="Calibri"/>
          <w:bCs/>
        </w:rPr>
        <w:t xml:space="preserve"> en teamcultuur</w:t>
      </w:r>
      <w:r w:rsidR="00F135E9" w:rsidRPr="000F7B31">
        <w:rPr>
          <w:rFonts w:ascii="Calibri" w:hAnsi="Calibri" w:cs="Calibri"/>
          <w:bCs/>
        </w:rPr>
        <w:t>;</w:t>
      </w:r>
    </w:p>
    <w:p w14:paraId="33686E86" w14:textId="087BF40D" w:rsidR="00F135E9" w:rsidRDefault="00532999" w:rsidP="00605E49">
      <w:pPr>
        <w:numPr>
          <w:ilvl w:val="0"/>
          <w:numId w:val="1"/>
        </w:numPr>
        <w:spacing w:after="0"/>
        <w:ind w:left="567" w:hanging="567"/>
        <w:jc w:val="both"/>
        <w:rPr>
          <w:rFonts w:ascii="Calibri" w:hAnsi="Calibri" w:cs="Calibri"/>
          <w:bCs/>
        </w:rPr>
      </w:pPr>
      <w:r>
        <w:rPr>
          <w:rFonts w:ascii="Calibri" w:hAnsi="Calibri" w:cs="Calibri"/>
          <w:bCs/>
        </w:rPr>
        <w:t>herkent zich in onze onderwijsvisie</w:t>
      </w:r>
      <w:r w:rsidR="00D92E8D">
        <w:rPr>
          <w:rFonts w:ascii="Calibri" w:hAnsi="Calibri" w:cs="Calibri"/>
          <w:bCs/>
        </w:rPr>
        <w:t>, kan hierop toegevoegde waarde leveren</w:t>
      </w:r>
      <w:r>
        <w:rPr>
          <w:rFonts w:ascii="Calibri" w:hAnsi="Calibri" w:cs="Calibri"/>
          <w:bCs/>
        </w:rPr>
        <w:t xml:space="preserve"> en </w:t>
      </w:r>
      <w:r w:rsidR="00607BF4">
        <w:rPr>
          <w:rFonts w:ascii="Calibri" w:hAnsi="Calibri" w:cs="Calibri"/>
          <w:bCs/>
        </w:rPr>
        <w:t xml:space="preserve">weet </w:t>
      </w:r>
      <w:r w:rsidR="00F135E9">
        <w:rPr>
          <w:rFonts w:ascii="Calibri" w:hAnsi="Calibri" w:cs="Calibri"/>
          <w:bCs/>
        </w:rPr>
        <w:t>collega’s</w:t>
      </w:r>
      <w:r w:rsidR="00607BF4">
        <w:rPr>
          <w:rFonts w:ascii="Calibri" w:hAnsi="Calibri" w:cs="Calibri"/>
          <w:bCs/>
        </w:rPr>
        <w:t xml:space="preserve"> </w:t>
      </w:r>
      <w:r w:rsidR="00F135E9">
        <w:rPr>
          <w:rFonts w:ascii="Calibri" w:hAnsi="Calibri" w:cs="Calibri"/>
          <w:bCs/>
        </w:rPr>
        <w:t xml:space="preserve">mee te nemen in het realiseren van </w:t>
      </w:r>
      <w:r>
        <w:rPr>
          <w:rFonts w:ascii="Calibri" w:hAnsi="Calibri" w:cs="Calibri"/>
          <w:bCs/>
        </w:rPr>
        <w:t>de</w:t>
      </w:r>
      <w:r w:rsidR="00F135E9">
        <w:rPr>
          <w:rFonts w:ascii="Calibri" w:hAnsi="Calibri" w:cs="Calibri"/>
          <w:bCs/>
        </w:rPr>
        <w:t xml:space="preserve"> </w:t>
      </w:r>
      <w:r w:rsidR="00607BF4">
        <w:rPr>
          <w:rFonts w:ascii="Calibri" w:hAnsi="Calibri" w:cs="Calibri"/>
          <w:bCs/>
        </w:rPr>
        <w:t>missie en visie</w:t>
      </w:r>
      <w:r w:rsidR="00F32907">
        <w:rPr>
          <w:rFonts w:ascii="Calibri" w:hAnsi="Calibri" w:cs="Calibri"/>
          <w:bCs/>
        </w:rPr>
        <w:t>, hen aansprekend op en erkennend in</w:t>
      </w:r>
      <w:r w:rsidR="005A194F">
        <w:rPr>
          <w:rFonts w:ascii="Calibri" w:hAnsi="Calibri" w:cs="Calibri"/>
          <w:bCs/>
        </w:rPr>
        <w:t xml:space="preserve"> hun kwaliteiten;</w:t>
      </w:r>
    </w:p>
    <w:p w14:paraId="4864E0EC" w14:textId="6B15E57C" w:rsidR="00F135E9" w:rsidRPr="00532999" w:rsidRDefault="002D55B5" w:rsidP="007942C1">
      <w:pPr>
        <w:numPr>
          <w:ilvl w:val="0"/>
          <w:numId w:val="1"/>
        </w:numPr>
        <w:spacing w:after="0"/>
        <w:ind w:left="567" w:hanging="567"/>
        <w:jc w:val="both"/>
        <w:rPr>
          <w:rFonts w:ascii="Calibri" w:hAnsi="Calibri" w:cs="Calibri"/>
          <w:bCs/>
        </w:rPr>
      </w:pPr>
      <w:r>
        <w:rPr>
          <w:rFonts w:ascii="Calibri" w:hAnsi="Calibri" w:cs="Calibri"/>
          <w:bCs/>
        </w:rPr>
        <w:t>is gericht op het primaire proces: het onderwijs en de ontwikkeling van onze leerlingen. Onze nieuwe leider faciliteert door optimale randvoorwaarden te creëren zodat onze professionals hun werk met de leerlingen goed kunnen uitvoeren;</w:t>
      </w:r>
    </w:p>
    <w:p w14:paraId="655A1328" w14:textId="2315F7CF" w:rsidR="005A194F" w:rsidRPr="00043470" w:rsidRDefault="00F135E9" w:rsidP="007942C1">
      <w:pPr>
        <w:pStyle w:val="Lijstalinea"/>
        <w:numPr>
          <w:ilvl w:val="0"/>
          <w:numId w:val="3"/>
        </w:numPr>
        <w:spacing w:after="0"/>
        <w:ind w:left="567" w:hanging="567"/>
        <w:jc w:val="both"/>
        <w:rPr>
          <w:rFonts w:ascii="Calibri" w:hAnsi="Calibri" w:cs="Calibri"/>
        </w:rPr>
      </w:pPr>
      <w:r w:rsidRPr="000F7B31">
        <w:rPr>
          <w:rFonts w:ascii="Calibri" w:hAnsi="Calibri" w:cs="Calibri"/>
          <w:bCs/>
        </w:rPr>
        <w:t>i</w:t>
      </w:r>
      <w:r w:rsidR="0015544D">
        <w:rPr>
          <w:rFonts w:ascii="Calibri" w:hAnsi="Calibri" w:cs="Calibri"/>
          <w:bCs/>
        </w:rPr>
        <w:t xml:space="preserve">s in </w:t>
      </w:r>
      <w:r w:rsidRPr="000F7B31">
        <w:rPr>
          <w:rFonts w:ascii="Calibri" w:hAnsi="Calibri" w:cs="Calibri"/>
          <w:bCs/>
        </w:rPr>
        <w:t>staat de school in allerlei verbanden te vertegenwoordigen</w:t>
      </w:r>
      <w:r>
        <w:rPr>
          <w:rFonts w:ascii="Calibri" w:hAnsi="Calibri" w:cs="Calibri"/>
          <w:bCs/>
        </w:rPr>
        <w:t xml:space="preserve"> en </w:t>
      </w:r>
      <w:r w:rsidRPr="000F7B31">
        <w:rPr>
          <w:rFonts w:ascii="Calibri" w:hAnsi="Calibri" w:cs="Calibri"/>
        </w:rPr>
        <w:t>verbinding te leggen met collega’s, leerlingen, ouders en andere betrokkenen rondom de school</w:t>
      </w:r>
      <w:r w:rsidR="007942C1">
        <w:rPr>
          <w:rFonts w:ascii="Calibri" w:hAnsi="Calibri" w:cs="Calibri"/>
        </w:rPr>
        <w:t>.</w:t>
      </w:r>
    </w:p>
    <w:p w14:paraId="05C214D6" w14:textId="67C2AC4C" w:rsidR="00403998" w:rsidRDefault="00403998" w:rsidP="003320E8">
      <w:pPr>
        <w:pStyle w:val="Normaalweb"/>
        <w:spacing w:before="0" w:beforeAutospacing="0" w:after="0" w:afterAutospacing="0" w:line="276" w:lineRule="auto"/>
        <w:jc w:val="both"/>
        <w:rPr>
          <w:rFonts w:ascii="Calibri" w:hAnsi="Calibri" w:cs="Calibri"/>
          <w:b/>
        </w:rPr>
      </w:pPr>
    </w:p>
    <w:p w14:paraId="16DBE050" w14:textId="77777777" w:rsidR="005148AC" w:rsidRDefault="005148AC" w:rsidP="003320E8">
      <w:pPr>
        <w:pStyle w:val="Normaalweb"/>
        <w:spacing w:before="0" w:beforeAutospacing="0" w:after="0" w:afterAutospacing="0" w:line="276" w:lineRule="auto"/>
        <w:jc w:val="both"/>
        <w:rPr>
          <w:rFonts w:ascii="Calibri" w:hAnsi="Calibri" w:cs="Calibri"/>
          <w:b/>
        </w:rPr>
      </w:pPr>
    </w:p>
    <w:p w14:paraId="3258D326" w14:textId="56227817" w:rsidR="00403998" w:rsidRDefault="00403998" w:rsidP="003320E8">
      <w:pPr>
        <w:pStyle w:val="Normaalweb"/>
        <w:spacing w:before="0" w:beforeAutospacing="0" w:after="0" w:afterAutospacing="0" w:line="276" w:lineRule="auto"/>
        <w:jc w:val="both"/>
        <w:rPr>
          <w:rFonts w:ascii="Calibri" w:hAnsi="Calibri" w:cs="Calibri"/>
          <w:b/>
        </w:rPr>
      </w:pPr>
      <w:r>
        <w:rPr>
          <w:rFonts w:ascii="Calibri" w:hAnsi="Calibri" w:cs="Calibri"/>
          <w:b/>
        </w:rPr>
        <w:t>En verder…</w:t>
      </w:r>
    </w:p>
    <w:p w14:paraId="0365E925" w14:textId="1B91E3E8" w:rsidR="00403998" w:rsidRDefault="00403998" w:rsidP="007942C1">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 xml:space="preserve">is onze nieuwe directeur iemand </w:t>
      </w:r>
      <w:r w:rsidR="000C6E1B">
        <w:rPr>
          <w:rFonts w:ascii="Calibri" w:hAnsi="Calibri" w:cs="Calibri"/>
          <w:sz w:val="22"/>
          <w:szCs w:val="22"/>
        </w:rPr>
        <w:t>die met een werktijdfactor van 0,</w:t>
      </w:r>
      <w:r w:rsidR="00794C0A">
        <w:rPr>
          <w:rFonts w:ascii="Calibri" w:hAnsi="Calibri" w:cs="Calibri"/>
          <w:sz w:val="22"/>
          <w:szCs w:val="22"/>
        </w:rPr>
        <w:t>7</w:t>
      </w:r>
      <w:r w:rsidR="007942C1">
        <w:rPr>
          <w:rFonts w:ascii="Calibri" w:hAnsi="Calibri" w:cs="Calibri"/>
          <w:sz w:val="22"/>
          <w:szCs w:val="22"/>
        </w:rPr>
        <w:t xml:space="preserve"> </w:t>
      </w:r>
      <w:r w:rsidR="00794C0A">
        <w:rPr>
          <w:rFonts w:ascii="Calibri" w:hAnsi="Calibri" w:cs="Calibri"/>
          <w:sz w:val="22"/>
          <w:szCs w:val="22"/>
        </w:rPr>
        <w:t>-</w:t>
      </w:r>
      <w:r w:rsidR="007942C1">
        <w:rPr>
          <w:rFonts w:ascii="Calibri" w:hAnsi="Calibri" w:cs="Calibri"/>
          <w:sz w:val="22"/>
          <w:szCs w:val="22"/>
        </w:rPr>
        <w:t xml:space="preserve"> </w:t>
      </w:r>
      <w:r w:rsidR="00794C0A">
        <w:rPr>
          <w:rFonts w:ascii="Calibri" w:hAnsi="Calibri" w:cs="Calibri"/>
          <w:sz w:val="22"/>
          <w:szCs w:val="22"/>
        </w:rPr>
        <w:t>1,0</w:t>
      </w:r>
      <w:r w:rsidR="000C6E1B">
        <w:rPr>
          <w:rFonts w:ascii="Calibri" w:hAnsi="Calibri" w:cs="Calibri"/>
          <w:sz w:val="22"/>
          <w:szCs w:val="22"/>
        </w:rPr>
        <w:t xml:space="preserve"> </w:t>
      </w:r>
      <w:r w:rsidR="007942C1">
        <w:rPr>
          <w:rFonts w:ascii="Calibri" w:hAnsi="Calibri" w:cs="Calibri"/>
          <w:sz w:val="22"/>
          <w:szCs w:val="22"/>
        </w:rPr>
        <w:t>FTE</w:t>
      </w:r>
      <w:r w:rsidR="000C6E1B">
        <w:rPr>
          <w:rFonts w:ascii="Calibri" w:hAnsi="Calibri" w:cs="Calibri"/>
          <w:sz w:val="22"/>
          <w:szCs w:val="22"/>
        </w:rPr>
        <w:t xml:space="preserve"> </w:t>
      </w:r>
      <w:r>
        <w:rPr>
          <w:rFonts w:ascii="Calibri" w:hAnsi="Calibri" w:cs="Calibri"/>
          <w:sz w:val="22"/>
          <w:szCs w:val="22"/>
        </w:rPr>
        <w:t>wil meebouwen aan onze school</w:t>
      </w:r>
      <w:r w:rsidR="00794C0A">
        <w:rPr>
          <w:rFonts w:ascii="Calibri" w:hAnsi="Calibri" w:cs="Calibri"/>
          <w:sz w:val="22"/>
          <w:szCs w:val="22"/>
        </w:rPr>
        <w:t xml:space="preserve">. Er is 0,7 </w:t>
      </w:r>
      <w:r w:rsidR="007942C1">
        <w:rPr>
          <w:rFonts w:ascii="Calibri" w:hAnsi="Calibri" w:cs="Calibri"/>
          <w:sz w:val="22"/>
          <w:szCs w:val="22"/>
        </w:rPr>
        <w:t>FTE</w:t>
      </w:r>
      <w:r w:rsidR="00794C0A">
        <w:rPr>
          <w:rFonts w:ascii="Calibri" w:hAnsi="Calibri" w:cs="Calibri"/>
          <w:sz w:val="22"/>
          <w:szCs w:val="22"/>
        </w:rPr>
        <w:t xml:space="preserve"> </w:t>
      </w:r>
      <w:r w:rsidR="00691B31">
        <w:rPr>
          <w:rFonts w:ascii="Calibri" w:hAnsi="Calibri" w:cs="Calibri"/>
          <w:sz w:val="22"/>
          <w:szCs w:val="22"/>
        </w:rPr>
        <w:t>beschikbaar voor het directeurschap</w:t>
      </w:r>
      <w:r w:rsidR="000C6E1B">
        <w:rPr>
          <w:rFonts w:ascii="Calibri" w:hAnsi="Calibri" w:cs="Calibri"/>
          <w:sz w:val="22"/>
          <w:szCs w:val="22"/>
        </w:rPr>
        <w:t>;</w:t>
      </w:r>
    </w:p>
    <w:p w14:paraId="4AED9D46" w14:textId="3C0F9312" w:rsidR="003B14E2" w:rsidRPr="003B14E2" w:rsidRDefault="00166C2B" w:rsidP="007942C1">
      <w:pPr>
        <w:pStyle w:val="Lijstalinea"/>
        <w:numPr>
          <w:ilvl w:val="0"/>
          <w:numId w:val="1"/>
        </w:numPr>
        <w:spacing w:after="0"/>
        <w:ind w:left="567" w:hanging="567"/>
        <w:jc w:val="both"/>
        <w:rPr>
          <w:rFonts w:ascii="Calibri" w:hAnsi="Calibri" w:cs="Calibri"/>
        </w:rPr>
      </w:pPr>
      <w:r>
        <w:rPr>
          <w:rFonts w:ascii="Calibri" w:hAnsi="Calibri" w:cs="Calibri"/>
        </w:rPr>
        <w:t>heeft onze nieuwe directeur</w:t>
      </w:r>
      <w:r w:rsidR="006A4897">
        <w:rPr>
          <w:rFonts w:ascii="Calibri" w:hAnsi="Calibri" w:cs="Calibri"/>
        </w:rPr>
        <w:t xml:space="preserve"> </w:t>
      </w:r>
      <w:r w:rsidR="003B14E2" w:rsidRPr="000F7B31">
        <w:rPr>
          <w:rFonts w:ascii="Calibri" w:hAnsi="Calibri" w:cs="Calibri"/>
        </w:rPr>
        <w:t xml:space="preserve">de opleiding </w:t>
      </w:r>
      <w:r w:rsidR="003B14E2">
        <w:rPr>
          <w:rFonts w:ascii="Calibri" w:hAnsi="Calibri" w:cs="Calibri"/>
        </w:rPr>
        <w:t>tot schoolleider gevolgd</w:t>
      </w:r>
      <w:r w:rsidR="00491884">
        <w:rPr>
          <w:rFonts w:ascii="Calibri" w:hAnsi="Calibri" w:cs="Calibri"/>
        </w:rPr>
        <w:t xml:space="preserve"> o</w:t>
      </w:r>
      <w:r>
        <w:rPr>
          <w:rFonts w:ascii="Calibri" w:hAnsi="Calibri" w:cs="Calibri"/>
        </w:rPr>
        <w:t xml:space="preserve">f is </w:t>
      </w:r>
      <w:r w:rsidR="003B14E2" w:rsidRPr="000F7B31">
        <w:rPr>
          <w:rFonts w:ascii="Calibri" w:hAnsi="Calibri" w:cs="Calibri"/>
        </w:rPr>
        <w:t>bereid deze opleiding te gaan volgen</w:t>
      </w:r>
      <w:r w:rsidR="003B14E2">
        <w:rPr>
          <w:rFonts w:ascii="Calibri" w:hAnsi="Calibri" w:cs="Calibri"/>
        </w:rPr>
        <w:t>;</w:t>
      </w:r>
    </w:p>
    <w:p w14:paraId="363ECFBF" w14:textId="7C86192B" w:rsidR="00403998" w:rsidRDefault="00166C2B" w:rsidP="007942C1">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 xml:space="preserve">is </w:t>
      </w:r>
      <w:r w:rsidR="008E2084">
        <w:rPr>
          <w:rFonts w:ascii="Calibri" w:hAnsi="Calibri" w:cs="Calibri"/>
          <w:sz w:val="22"/>
          <w:szCs w:val="22"/>
        </w:rPr>
        <w:t>onze nieuwe directeur</w:t>
      </w:r>
      <w:r w:rsidR="006A4897">
        <w:rPr>
          <w:rFonts w:ascii="Calibri" w:hAnsi="Calibri" w:cs="Calibri"/>
          <w:sz w:val="22"/>
          <w:szCs w:val="22"/>
        </w:rPr>
        <w:t xml:space="preserve"> </w:t>
      </w:r>
      <w:r w:rsidR="00403998">
        <w:rPr>
          <w:rFonts w:ascii="Calibri" w:hAnsi="Calibri" w:cs="Calibri"/>
          <w:sz w:val="22"/>
          <w:szCs w:val="22"/>
        </w:rPr>
        <w:t xml:space="preserve">belijdend lid van </w:t>
      </w:r>
      <w:r w:rsidR="006A4897">
        <w:rPr>
          <w:rFonts w:ascii="Calibri" w:hAnsi="Calibri" w:cs="Calibri"/>
          <w:sz w:val="22"/>
          <w:szCs w:val="22"/>
        </w:rPr>
        <w:t>één van de participerende kerken</w:t>
      </w:r>
      <w:r>
        <w:rPr>
          <w:rFonts w:ascii="Calibri" w:hAnsi="Calibri" w:cs="Calibri"/>
          <w:sz w:val="22"/>
          <w:szCs w:val="22"/>
        </w:rPr>
        <w:t xml:space="preserve">. </w:t>
      </w:r>
    </w:p>
    <w:p w14:paraId="42704B00" w14:textId="6F5C146C" w:rsidR="006A4897" w:rsidRDefault="006A4897" w:rsidP="003320E8">
      <w:pPr>
        <w:pStyle w:val="Normaalweb"/>
        <w:spacing w:before="0" w:beforeAutospacing="0" w:after="0" w:afterAutospacing="0" w:line="276" w:lineRule="auto"/>
        <w:jc w:val="both"/>
        <w:rPr>
          <w:rFonts w:ascii="Calibri" w:hAnsi="Calibri" w:cs="Calibri"/>
          <w:b/>
        </w:rPr>
      </w:pPr>
    </w:p>
    <w:p w14:paraId="1E24E3BA" w14:textId="77777777" w:rsidR="00A32E83" w:rsidRDefault="00A32E83" w:rsidP="003320E8">
      <w:pPr>
        <w:pStyle w:val="Normaalweb"/>
        <w:spacing w:before="0" w:beforeAutospacing="0" w:after="0" w:afterAutospacing="0" w:line="276" w:lineRule="auto"/>
        <w:jc w:val="both"/>
        <w:rPr>
          <w:rFonts w:ascii="Calibri" w:hAnsi="Calibri" w:cs="Calibri"/>
          <w:b/>
        </w:rPr>
      </w:pPr>
    </w:p>
    <w:p w14:paraId="4C0C4FDF" w14:textId="01A60E64" w:rsidR="003320E8" w:rsidRPr="00893BB9" w:rsidRDefault="00802296" w:rsidP="003320E8">
      <w:pPr>
        <w:pStyle w:val="Normaalweb"/>
        <w:spacing w:before="0" w:beforeAutospacing="0" w:after="0" w:afterAutospacing="0" w:line="276" w:lineRule="auto"/>
        <w:jc w:val="both"/>
        <w:rPr>
          <w:rFonts w:ascii="Calibri" w:hAnsi="Calibri" w:cs="Calibri"/>
          <w:b/>
        </w:rPr>
      </w:pPr>
      <w:r w:rsidRPr="00893BB9">
        <w:rPr>
          <w:rFonts w:ascii="Calibri" w:hAnsi="Calibri" w:cs="Calibri"/>
          <w:b/>
        </w:rPr>
        <w:t>Wat kunnen we onze nieuwe directeur bieden?</w:t>
      </w:r>
    </w:p>
    <w:p w14:paraId="733C9EAA" w14:textId="7E8D8B2D" w:rsidR="00841944" w:rsidRDefault="00841944"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e</w:t>
      </w:r>
      <w:r w:rsidR="00893BB9" w:rsidRPr="00893BB9">
        <w:rPr>
          <w:rFonts w:ascii="Calibri" w:hAnsi="Calibri" w:cs="Calibri"/>
          <w:sz w:val="22"/>
          <w:szCs w:val="22"/>
        </w:rPr>
        <w:t xml:space="preserve">en </w:t>
      </w:r>
      <w:r w:rsidR="00503CB6">
        <w:rPr>
          <w:rFonts w:ascii="Calibri" w:hAnsi="Calibri" w:cs="Calibri"/>
          <w:sz w:val="22"/>
          <w:szCs w:val="22"/>
        </w:rPr>
        <w:t>ervaren</w:t>
      </w:r>
      <w:r w:rsidR="00893BB9" w:rsidRPr="00893BB9">
        <w:rPr>
          <w:rFonts w:ascii="Calibri" w:hAnsi="Calibri" w:cs="Calibri"/>
          <w:sz w:val="22"/>
          <w:szCs w:val="22"/>
        </w:rPr>
        <w:t xml:space="preserve"> </w:t>
      </w:r>
      <w:r w:rsidR="00503CB6">
        <w:rPr>
          <w:rFonts w:ascii="Calibri" w:hAnsi="Calibri" w:cs="Calibri"/>
          <w:sz w:val="22"/>
          <w:szCs w:val="22"/>
        </w:rPr>
        <w:t xml:space="preserve">en </w:t>
      </w:r>
      <w:r w:rsidR="00F47BF3">
        <w:rPr>
          <w:rFonts w:ascii="Calibri" w:hAnsi="Calibri" w:cs="Calibri"/>
          <w:sz w:val="22"/>
          <w:szCs w:val="22"/>
        </w:rPr>
        <w:t xml:space="preserve">betrokken </w:t>
      </w:r>
      <w:r w:rsidR="00893BB9" w:rsidRPr="00893BB9">
        <w:rPr>
          <w:rFonts w:ascii="Calibri" w:hAnsi="Calibri" w:cs="Calibri"/>
          <w:sz w:val="22"/>
          <w:szCs w:val="22"/>
        </w:rPr>
        <w:t>team</w:t>
      </w:r>
      <w:r>
        <w:rPr>
          <w:rFonts w:ascii="Calibri" w:hAnsi="Calibri" w:cs="Calibri"/>
          <w:sz w:val="22"/>
          <w:szCs w:val="22"/>
        </w:rPr>
        <w:t>;</w:t>
      </w:r>
    </w:p>
    <w:p w14:paraId="721817C3" w14:textId="50E97D51" w:rsidR="00841944" w:rsidRDefault="00F47BF3"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een aangename werkplek in een</w:t>
      </w:r>
      <w:r w:rsidR="00265C26">
        <w:rPr>
          <w:rFonts w:ascii="Calibri" w:hAnsi="Calibri" w:cs="Calibri"/>
          <w:sz w:val="22"/>
          <w:szCs w:val="22"/>
        </w:rPr>
        <w:t xml:space="preserve"> gerenoveerd en up-to-date</w:t>
      </w:r>
      <w:r>
        <w:rPr>
          <w:rFonts w:ascii="Calibri" w:hAnsi="Calibri" w:cs="Calibri"/>
          <w:sz w:val="22"/>
          <w:szCs w:val="22"/>
        </w:rPr>
        <w:t xml:space="preserve"> </w:t>
      </w:r>
      <w:r w:rsidR="00B76521">
        <w:rPr>
          <w:rFonts w:ascii="Calibri" w:hAnsi="Calibri" w:cs="Calibri"/>
          <w:sz w:val="22"/>
          <w:szCs w:val="22"/>
        </w:rPr>
        <w:t>schoolg</w:t>
      </w:r>
      <w:r w:rsidR="00893BB9" w:rsidRPr="00893BB9">
        <w:rPr>
          <w:rFonts w:ascii="Calibri" w:hAnsi="Calibri" w:cs="Calibri"/>
          <w:sz w:val="22"/>
          <w:szCs w:val="22"/>
        </w:rPr>
        <w:t>ebouw</w:t>
      </w:r>
      <w:r w:rsidR="00841944">
        <w:rPr>
          <w:rFonts w:ascii="Calibri" w:hAnsi="Calibri" w:cs="Calibri"/>
          <w:sz w:val="22"/>
          <w:szCs w:val="22"/>
        </w:rPr>
        <w:t>;</w:t>
      </w:r>
    </w:p>
    <w:p w14:paraId="2AEA4AC9" w14:textId="4A64FD96" w:rsidR="00841944" w:rsidRDefault="00841944"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een school</w:t>
      </w:r>
      <w:r w:rsidR="00B76521">
        <w:rPr>
          <w:rFonts w:ascii="Calibri" w:hAnsi="Calibri" w:cs="Calibri"/>
          <w:sz w:val="22"/>
          <w:szCs w:val="22"/>
        </w:rPr>
        <w:t xml:space="preserve"> </w:t>
      </w:r>
      <w:r w:rsidR="00F47BF3">
        <w:rPr>
          <w:rFonts w:ascii="Calibri" w:hAnsi="Calibri" w:cs="Calibri"/>
          <w:sz w:val="22"/>
          <w:szCs w:val="22"/>
        </w:rPr>
        <w:t>op een centrale plek in het land</w:t>
      </w:r>
      <w:r w:rsidR="00265C26">
        <w:rPr>
          <w:rFonts w:ascii="Calibri" w:hAnsi="Calibri" w:cs="Calibri"/>
          <w:sz w:val="22"/>
          <w:szCs w:val="22"/>
        </w:rPr>
        <w:t>, onder de rook van Amersfoort</w:t>
      </w:r>
      <w:r>
        <w:rPr>
          <w:rFonts w:ascii="Calibri" w:hAnsi="Calibri" w:cs="Calibri"/>
          <w:sz w:val="22"/>
          <w:szCs w:val="22"/>
        </w:rPr>
        <w:t>;</w:t>
      </w:r>
    </w:p>
    <w:p w14:paraId="748657F1" w14:textId="3EA1DFF9" w:rsidR="00893BB9" w:rsidRDefault="00841944"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een werkomgeving m</w:t>
      </w:r>
      <w:r w:rsidR="00F47BF3">
        <w:rPr>
          <w:rFonts w:ascii="Calibri" w:hAnsi="Calibri" w:cs="Calibri"/>
          <w:sz w:val="22"/>
          <w:szCs w:val="22"/>
        </w:rPr>
        <w:t xml:space="preserve">et </w:t>
      </w:r>
      <w:r w:rsidR="00503CB6">
        <w:rPr>
          <w:rFonts w:ascii="Calibri" w:hAnsi="Calibri" w:cs="Calibri"/>
          <w:sz w:val="22"/>
          <w:szCs w:val="22"/>
        </w:rPr>
        <w:t>v</w:t>
      </w:r>
      <w:r w:rsidR="00893BB9" w:rsidRPr="00893BB9">
        <w:rPr>
          <w:rFonts w:ascii="Calibri" w:hAnsi="Calibri" w:cs="Calibri"/>
          <w:sz w:val="22"/>
          <w:szCs w:val="22"/>
        </w:rPr>
        <w:t>eel ruimte en verantwoordelijkheid</w:t>
      </w:r>
      <w:r w:rsidR="00A7166A">
        <w:rPr>
          <w:rFonts w:ascii="Calibri" w:hAnsi="Calibri" w:cs="Calibri"/>
          <w:sz w:val="22"/>
          <w:szCs w:val="22"/>
        </w:rPr>
        <w:t xml:space="preserve"> als directeur</w:t>
      </w:r>
      <w:r w:rsidR="00F47BF3">
        <w:rPr>
          <w:rFonts w:ascii="Calibri" w:hAnsi="Calibri" w:cs="Calibri"/>
          <w:sz w:val="22"/>
          <w:szCs w:val="22"/>
        </w:rPr>
        <w:t xml:space="preserve"> en tegelijkertijd ondersteuning en support vanuit Educatis. </w:t>
      </w:r>
    </w:p>
    <w:p w14:paraId="5F6A19A0" w14:textId="22BDC2D1" w:rsidR="00EC7931" w:rsidRDefault="00893BB9"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sidRPr="00841944">
        <w:rPr>
          <w:rFonts w:ascii="Calibri" w:hAnsi="Calibri" w:cs="Calibri"/>
          <w:sz w:val="22"/>
          <w:szCs w:val="22"/>
        </w:rPr>
        <w:t xml:space="preserve">arbeidsvoorwaarden </w:t>
      </w:r>
      <w:r w:rsidR="00841944">
        <w:rPr>
          <w:rFonts w:ascii="Calibri" w:hAnsi="Calibri" w:cs="Calibri"/>
          <w:sz w:val="22"/>
          <w:szCs w:val="22"/>
        </w:rPr>
        <w:t xml:space="preserve">die passen </w:t>
      </w:r>
      <w:r w:rsidRPr="00841944">
        <w:rPr>
          <w:rFonts w:ascii="Calibri" w:hAnsi="Calibri" w:cs="Calibri"/>
          <w:sz w:val="22"/>
          <w:szCs w:val="22"/>
        </w:rPr>
        <w:t xml:space="preserve">bij de inhoud en verantwoordelijkheid van deze functie. </w:t>
      </w:r>
      <w:r w:rsidR="00EC7931" w:rsidRPr="00841944">
        <w:rPr>
          <w:rFonts w:ascii="Calibri" w:hAnsi="Calibri" w:cs="Calibri"/>
          <w:sz w:val="22"/>
          <w:szCs w:val="22"/>
        </w:rPr>
        <w:t>Bij de i</w:t>
      </w:r>
      <w:r w:rsidR="003320E8" w:rsidRPr="00841944">
        <w:rPr>
          <w:rFonts w:ascii="Calibri" w:hAnsi="Calibri" w:cs="Calibri"/>
          <w:sz w:val="22"/>
          <w:szCs w:val="22"/>
        </w:rPr>
        <w:t xml:space="preserve">nschaling en salariëring </w:t>
      </w:r>
      <w:r w:rsidR="00EC7931" w:rsidRPr="00841944">
        <w:rPr>
          <w:rFonts w:ascii="Calibri" w:hAnsi="Calibri" w:cs="Calibri"/>
          <w:sz w:val="22"/>
          <w:szCs w:val="22"/>
        </w:rPr>
        <w:t xml:space="preserve">hanteren we </w:t>
      </w:r>
      <w:r w:rsidR="003320E8" w:rsidRPr="00841944">
        <w:rPr>
          <w:rFonts w:ascii="Calibri" w:hAnsi="Calibri" w:cs="Calibri"/>
          <w:sz w:val="22"/>
          <w:szCs w:val="22"/>
        </w:rPr>
        <w:t>de cao P</w:t>
      </w:r>
      <w:r w:rsidR="00EC7931" w:rsidRPr="00841944">
        <w:rPr>
          <w:rFonts w:ascii="Calibri" w:hAnsi="Calibri" w:cs="Calibri"/>
          <w:sz w:val="22"/>
          <w:szCs w:val="22"/>
        </w:rPr>
        <w:t>rimair Onderwijs. De fun</w:t>
      </w:r>
      <w:r w:rsidR="00A01483" w:rsidRPr="00841944">
        <w:rPr>
          <w:rFonts w:ascii="Calibri" w:hAnsi="Calibri" w:cs="Calibri"/>
          <w:sz w:val="22"/>
          <w:szCs w:val="22"/>
        </w:rPr>
        <w:t xml:space="preserve">ctie is ingeschaald </w:t>
      </w:r>
      <w:r w:rsidR="00E1020D" w:rsidRPr="00841944">
        <w:rPr>
          <w:rFonts w:ascii="Calibri" w:hAnsi="Calibri" w:cs="Calibri"/>
          <w:sz w:val="22"/>
          <w:szCs w:val="22"/>
        </w:rPr>
        <w:t>conform de CAO PO.</w:t>
      </w:r>
      <w:r w:rsidR="00EC7931" w:rsidRPr="00841944">
        <w:rPr>
          <w:rFonts w:ascii="Calibri" w:hAnsi="Calibri" w:cs="Calibri"/>
          <w:sz w:val="22"/>
          <w:szCs w:val="22"/>
        </w:rPr>
        <w:t xml:space="preserve"> De werktijdfactor is in overleg </w:t>
      </w:r>
      <w:r w:rsidR="008D15E0" w:rsidRPr="00841944">
        <w:rPr>
          <w:rFonts w:ascii="Calibri" w:hAnsi="Calibri" w:cs="Calibri"/>
          <w:sz w:val="22"/>
          <w:szCs w:val="22"/>
        </w:rPr>
        <w:t xml:space="preserve">te bepalen. </w:t>
      </w:r>
    </w:p>
    <w:p w14:paraId="340DE976" w14:textId="0A45B524" w:rsidR="002A34D0" w:rsidRPr="00841944" w:rsidRDefault="00841944" w:rsidP="00EB7095">
      <w:pPr>
        <w:pStyle w:val="Normaalweb"/>
        <w:numPr>
          <w:ilvl w:val="0"/>
          <w:numId w:val="1"/>
        </w:numPr>
        <w:spacing w:before="0" w:beforeAutospacing="0" w:after="0" w:afterAutospacing="0" w:line="276" w:lineRule="auto"/>
        <w:ind w:left="567" w:hanging="567"/>
        <w:jc w:val="both"/>
        <w:rPr>
          <w:rFonts w:ascii="Calibri" w:hAnsi="Calibri" w:cs="Calibri"/>
          <w:sz w:val="22"/>
          <w:szCs w:val="22"/>
        </w:rPr>
      </w:pPr>
      <w:r>
        <w:rPr>
          <w:rFonts w:ascii="Calibri" w:hAnsi="Calibri" w:cs="Calibri"/>
          <w:sz w:val="22"/>
          <w:szCs w:val="22"/>
        </w:rPr>
        <w:t>c</w:t>
      </w:r>
      <w:r w:rsidRPr="00841944">
        <w:rPr>
          <w:rFonts w:ascii="Calibri" w:hAnsi="Calibri" w:cs="Calibri"/>
          <w:sz w:val="22"/>
          <w:szCs w:val="22"/>
        </w:rPr>
        <w:t xml:space="preserve">oaching en begeleiding. </w:t>
      </w:r>
      <w:r w:rsidR="002A34D0" w:rsidRPr="00841944">
        <w:rPr>
          <w:rFonts w:ascii="Calibri" w:hAnsi="Calibri" w:cs="Calibri"/>
          <w:sz w:val="22"/>
          <w:szCs w:val="22"/>
        </w:rPr>
        <w:t>We zoeken een directeur die</w:t>
      </w:r>
      <w:r w:rsidR="008A2BC9" w:rsidRPr="00841944">
        <w:rPr>
          <w:rFonts w:ascii="Calibri" w:hAnsi="Calibri" w:cs="Calibri"/>
          <w:sz w:val="22"/>
          <w:szCs w:val="22"/>
        </w:rPr>
        <w:t xml:space="preserve"> </w:t>
      </w:r>
      <w:r w:rsidR="00501ECF" w:rsidRPr="00841944">
        <w:rPr>
          <w:rFonts w:ascii="Calibri" w:hAnsi="Calibri" w:cs="Calibri"/>
          <w:sz w:val="22"/>
          <w:szCs w:val="22"/>
        </w:rPr>
        <w:t>bereid is zich t</w:t>
      </w:r>
      <w:r w:rsidR="002A34D0" w:rsidRPr="00841944">
        <w:rPr>
          <w:rFonts w:ascii="Calibri" w:hAnsi="Calibri" w:cs="Calibri"/>
          <w:sz w:val="22"/>
          <w:szCs w:val="22"/>
        </w:rPr>
        <w:t>e blijven</w:t>
      </w:r>
      <w:r w:rsidR="00501ECF" w:rsidRPr="00841944">
        <w:rPr>
          <w:rFonts w:ascii="Calibri" w:hAnsi="Calibri" w:cs="Calibri"/>
          <w:sz w:val="22"/>
          <w:szCs w:val="22"/>
        </w:rPr>
        <w:t xml:space="preserve"> </w:t>
      </w:r>
      <w:r w:rsidR="002A34D0" w:rsidRPr="00841944">
        <w:rPr>
          <w:rFonts w:ascii="Calibri" w:hAnsi="Calibri" w:cs="Calibri"/>
          <w:sz w:val="22"/>
          <w:szCs w:val="22"/>
        </w:rPr>
        <w:t>ontwikkel</w:t>
      </w:r>
      <w:r w:rsidR="007B7698">
        <w:rPr>
          <w:rFonts w:ascii="Calibri" w:hAnsi="Calibri" w:cs="Calibri"/>
          <w:sz w:val="22"/>
          <w:szCs w:val="22"/>
        </w:rPr>
        <w:t xml:space="preserve">en. </w:t>
      </w:r>
      <w:r w:rsidR="002A34D0" w:rsidRPr="00841944">
        <w:rPr>
          <w:rFonts w:ascii="Calibri" w:hAnsi="Calibri" w:cs="Calibri"/>
          <w:sz w:val="22"/>
          <w:szCs w:val="22"/>
        </w:rPr>
        <w:t>We bieden onze nieuwe directeur</w:t>
      </w:r>
      <w:r w:rsidR="000E60C1" w:rsidRPr="00841944">
        <w:rPr>
          <w:rFonts w:ascii="Calibri" w:hAnsi="Calibri" w:cs="Calibri"/>
          <w:sz w:val="22"/>
          <w:szCs w:val="22"/>
        </w:rPr>
        <w:t xml:space="preserve"> </w:t>
      </w:r>
      <w:r w:rsidR="002A34D0" w:rsidRPr="00841944">
        <w:rPr>
          <w:rFonts w:ascii="Calibri" w:hAnsi="Calibri" w:cs="Calibri"/>
          <w:sz w:val="22"/>
          <w:szCs w:val="22"/>
        </w:rPr>
        <w:t xml:space="preserve">coaching en begeleiding om toe te groeien </w:t>
      </w:r>
      <w:r w:rsidR="00F47BF3" w:rsidRPr="00841944">
        <w:rPr>
          <w:rFonts w:ascii="Calibri" w:hAnsi="Calibri" w:cs="Calibri"/>
          <w:sz w:val="22"/>
          <w:szCs w:val="22"/>
        </w:rPr>
        <w:t xml:space="preserve">en/of in te groeien in de functie </w:t>
      </w:r>
      <w:r w:rsidR="00AE4EBF">
        <w:rPr>
          <w:rFonts w:ascii="Calibri" w:hAnsi="Calibri" w:cs="Calibri"/>
          <w:sz w:val="22"/>
          <w:szCs w:val="22"/>
        </w:rPr>
        <w:t xml:space="preserve">van directeur </w:t>
      </w:r>
      <w:r w:rsidR="002A34D0" w:rsidRPr="00841944">
        <w:rPr>
          <w:rFonts w:ascii="Calibri" w:hAnsi="Calibri" w:cs="Calibri"/>
          <w:sz w:val="22"/>
          <w:szCs w:val="22"/>
        </w:rPr>
        <w:t>op onze school</w:t>
      </w:r>
      <w:r>
        <w:rPr>
          <w:rFonts w:ascii="Calibri" w:hAnsi="Calibri" w:cs="Calibri"/>
          <w:sz w:val="22"/>
          <w:szCs w:val="22"/>
        </w:rPr>
        <w:t>.</w:t>
      </w:r>
    </w:p>
    <w:p w14:paraId="25F4BBBA" w14:textId="38D2A184" w:rsidR="00893BB9" w:rsidRDefault="00893BB9" w:rsidP="00893BB9">
      <w:pPr>
        <w:pStyle w:val="Normaalweb"/>
        <w:spacing w:before="0" w:beforeAutospacing="0" w:after="0" w:afterAutospacing="0" w:line="276" w:lineRule="auto"/>
        <w:jc w:val="both"/>
        <w:rPr>
          <w:rFonts w:ascii="Calibri" w:hAnsi="Calibri" w:cs="Calibri"/>
          <w:sz w:val="22"/>
          <w:szCs w:val="22"/>
        </w:rPr>
      </w:pPr>
    </w:p>
    <w:p w14:paraId="1BBD4C9E" w14:textId="77777777" w:rsidR="00A32E83" w:rsidRDefault="00A32E83" w:rsidP="00893BB9">
      <w:pPr>
        <w:pStyle w:val="Normaalweb"/>
        <w:spacing w:before="0" w:beforeAutospacing="0" w:after="0" w:afterAutospacing="0" w:line="276" w:lineRule="auto"/>
        <w:jc w:val="both"/>
        <w:rPr>
          <w:rFonts w:ascii="Calibri" w:hAnsi="Calibri" w:cs="Calibri"/>
          <w:sz w:val="22"/>
          <w:szCs w:val="22"/>
        </w:rPr>
      </w:pPr>
    </w:p>
    <w:p w14:paraId="195D0D55" w14:textId="27EB67C9" w:rsidR="003320E8" w:rsidRPr="00893BB9" w:rsidRDefault="003320E8" w:rsidP="003320E8">
      <w:pPr>
        <w:spacing w:after="0"/>
        <w:jc w:val="both"/>
        <w:rPr>
          <w:rFonts w:ascii="Calibri" w:hAnsi="Calibri" w:cs="Calibri"/>
          <w:b/>
          <w:sz w:val="24"/>
          <w:szCs w:val="24"/>
        </w:rPr>
      </w:pPr>
      <w:r w:rsidRPr="00893BB9">
        <w:rPr>
          <w:rFonts w:ascii="Calibri" w:hAnsi="Calibri" w:cs="Calibri"/>
          <w:b/>
          <w:sz w:val="24"/>
          <w:szCs w:val="24"/>
        </w:rPr>
        <w:t>Informatie over het traject van werving en selectie</w:t>
      </w:r>
    </w:p>
    <w:p w14:paraId="6AB4437A" w14:textId="542DCC74" w:rsidR="002F2844" w:rsidRDefault="00453B5C" w:rsidP="002F2844">
      <w:pPr>
        <w:shd w:val="clear" w:color="auto" w:fill="FFFFFF"/>
        <w:spacing w:after="0"/>
        <w:jc w:val="both"/>
        <w:rPr>
          <w:rFonts w:eastAsia="Times New Roman" w:cstheme="minorHAnsi"/>
          <w:lang w:eastAsia="nl-NL"/>
        </w:rPr>
      </w:pPr>
      <w:r>
        <w:rPr>
          <w:rFonts w:ascii="Calibri" w:hAnsi="Calibri" w:cs="Calibri"/>
        </w:rPr>
        <w:t>We komen graag in contact met geïnteresseerde kandidaten</w:t>
      </w:r>
      <w:r w:rsidR="006167D9">
        <w:rPr>
          <w:rFonts w:ascii="Calibri" w:hAnsi="Calibri" w:cs="Calibri"/>
        </w:rPr>
        <w:t xml:space="preserve">. </w:t>
      </w:r>
      <w:r w:rsidR="00A80E1C">
        <w:rPr>
          <w:rFonts w:ascii="Calibri" w:hAnsi="Calibri" w:cs="Calibri"/>
        </w:rPr>
        <w:t>Ook kandidaten die zich vrijblijvend willen oriënteren</w:t>
      </w:r>
      <w:r w:rsidR="006167D9">
        <w:rPr>
          <w:rFonts w:ascii="Calibri" w:hAnsi="Calibri" w:cs="Calibri"/>
        </w:rPr>
        <w:t xml:space="preserve"> en ook </w:t>
      </w:r>
      <w:r w:rsidR="00BF6282">
        <w:rPr>
          <w:rFonts w:ascii="Calibri" w:hAnsi="Calibri" w:cs="Calibri"/>
        </w:rPr>
        <w:t>zij die</w:t>
      </w:r>
      <w:r w:rsidR="006F1EE7">
        <w:rPr>
          <w:rFonts w:ascii="Calibri" w:hAnsi="Calibri" w:cs="Calibri"/>
        </w:rPr>
        <w:t xml:space="preserve"> aan het begin van hun loopbaan als leidinggevende staan</w:t>
      </w:r>
      <w:r w:rsidR="00134CCA">
        <w:rPr>
          <w:rFonts w:ascii="Calibri" w:hAnsi="Calibri" w:cs="Calibri"/>
        </w:rPr>
        <w:t>, nodigen we uit om te reageren</w:t>
      </w:r>
      <w:r w:rsidR="006F1EE7">
        <w:rPr>
          <w:rFonts w:ascii="Calibri" w:hAnsi="Calibri" w:cs="Calibri"/>
        </w:rPr>
        <w:t xml:space="preserve">. </w:t>
      </w:r>
    </w:p>
    <w:p w14:paraId="6A538A40" w14:textId="77777777" w:rsidR="00A80E1C" w:rsidRDefault="00A80E1C" w:rsidP="003320E8">
      <w:pPr>
        <w:spacing w:after="0"/>
        <w:jc w:val="both"/>
        <w:rPr>
          <w:rFonts w:ascii="Calibri" w:hAnsi="Calibri" w:cs="Calibri"/>
        </w:rPr>
      </w:pPr>
    </w:p>
    <w:p w14:paraId="7369D0FF" w14:textId="22FCBE9B" w:rsidR="00E86FED" w:rsidRPr="00B7209F" w:rsidRDefault="00453B5C" w:rsidP="00B7209F">
      <w:pPr>
        <w:spacing w:after="0"/>
        <w:jc w:val="both"/>
        <w:rPr>
          <w:rFonts w:ascii="Calibri" w:hAnsi="Calibri" w:cs="Calibri"/>
        </w:rPr>
      </w:pPr>
      <w:r>
        <w:rPr>
          <w:rFonts w:ascii="Calibri" w:hAnsi="Calibri" w:cs="Calibri"/>
        </w:rPr>
        <w:t>Wil je meer weten over deze uitdagende functie? Neem contact op</w:t>
      </w:r>
      <w:r w:rsidR="00C700C5">
        <w:rPr>
          <w:rFonts w:ascii="Calibri" w:hAnsi="Calibri" w:cs="Calibri"/>
        </w:rPr>
        <w:t xml:space="preserve"> met</w:t>
      </w:r>
      <w:r w:rsidR="00E86FED">
        <w:rPr>
          <w:rFonts w:ascii="Calibri" w:hAnsi="Calibri" w:cs="Calibri"/>
        </w:rPr>
        <w:t>:</w:t>
      </w:r>
    </w:p>
    <w:p w14:paraId="6F197922" w14:textId="01997970" w:rsidR="00E86FED" w:rsidRDefault="00BF6282" w:rsidP="00004203">
      <w:pPr>
        <w:pStyle w:val="Lijstalinea"/>
        <w:numPr>
          <w:ilvl w:val="0"/>
          <w:numId w:val="1"/>
        </w:numPr>
        <w:spacing w:after="0"/>
        <w:ind w:left="567" w:hanging="567"/>
        <w:jc w:val="both"/>
        <w:rPr>
          <w:rFonts w:ascii="Calibri" w:hAnsi="Calibri" w:cs="Calibri"/>
        </w:rPr>
      </w:pPr>
      <w:r>
        <w:rPr>
          <w:rFonts w:ascii="Calibri" w:hAnsi="Calibri" w:cs="Calibri"/>
        </w:rPr>
        <w:t xml:space="preserve">de </w:t>
      </w:r>
      <w:r w:rsidR="006F1EE7">
        <w:rPr>
          <w:rFonts w:ascii="Calibri" w:hAnsi="Calibri" w:cs="Calibri"/>
        </w:rPr>
        <w:t>bestuurder van Educatis, Arjan van Hell</w:t>
      </w:r>
      <w:r w:rsidR="00BC5B3E">
        <w:rPr>
          <w:rFonts w:ascii="Calibri" w:hAnsi="Calibri" w:cs="Calibri"/>
        </w:rPr>
        <w:t xml:space="preserve">. Hij is te bereiken via telefoonnummer </w:t>
      </w:r>
      <w:r w:rsidR="006F1EE7">
        <w:rPr>
          <w:rFonts w:ascii="Calibri" w:hAnsi="Calibri" w:cs="Calibri"/>
        </w:rPr>
        <w:t>06 17 36 84 80.</w:t>
      </w:r>
    </w:p>
    <w:p w14:paraId="29AF24F5" w14:textId="58B1FD22" w:rsidR="00714EFD" w:rsidRPr="00E86FED" w:rsidRDefault="00BC5B3E" w:rsidP="00004203">
      <w:pPr>
        <w:pStyle w:val="Lijstalinea"/>
        <w:numPr>
          <w:ilvl w:val="0"/>
          <w:numId w:val="1"/>
        </w:numPr>
        <w:spacing w:after="0"/>
        <w:ind w:left="567" w:hanging="567"/>
        <w:jc w:val="both"/>
        <w:rPr>
          <w:rFonts w:ascii="Calibri" w:hAnsi="Calibri" w:cs="Calibri"/>
        </w:rPr>
      </w:pPr>
      <w:r>
        <w:rPr>
          <w:rFonts w:ascii="Calibri" w:hAnsi="Calibri" w:cs="Calibri"/>
        </w:rPr>
        <w:t>Dick Both. H</w:t>
      </w:r>
      <w:r w:rsidR="00A95B65" w:rsidRPr="00E86FED">
        <w:rPr>
          <w:rFonts w:ascii="Calibri" w:hAnsi="Calibri" w:cs="Calibri"/>
        </w:rPr>
        <w:t xml:space="preserve">ij begeleidt het proces van werving en selectie. </w:t>
      </w:r>
      <w:r w:rsidR="00893BB9" w:rsidRPr="00E86FED">
        <w:rPr>
          <w:rFonts w:ascii="Calibri" w:hAnsi="Calibri" w:cs="Calibri"/>
        </w:rPr>
        <w:t xml:space="preserve">Zijn telefoonnummer is 06 36 33 67 89. </w:t>
      </w:r>
    </w:p>
    <w:p w14:paraId="3CC75F1E" w14:textId="77777777" w:rsidR="00893BB9" w:rsidRDefault="00893BB9" w:rsidP="003320E8">
      <w:pPr>
        <w:spacing w:after="0"/>
        <w:jc w:val="both"/>
        <w:rPr>
          <w:rFonts w:ascii="Calibri" w:hAnsi="Calibri" w:cs="Calibri"/>
        </w:rPr>
      </w:pPr>
    </w:p>
    <w:p w14:paraId="3921E11C" w14:textId="67FDC305" w:rsidR="00714EFD" w:rsidRDefault="00BF477D" w:rsidP="003320E8">
      <w:pPr>
        <w:spacing w:after="0"/>
        <w:jc w:val="both"/>
        <w:rPr>
          <w:rFonts w:ascii="Calibri" w:hAnsi="Calibri" w:cs="Calibri"/>
        </w:rPr>
      </w:pPr>
      <w:r>
        <w:rPr>
          <w:rFonts w:ascii="Calibri" w:hAnsi="Calibri" w:cs="Calibri"/>
        </w:rPr>
        <w:t xml:space="preserve">Je </w:t>
      </w:r>
      <w:r w:rsidR="00714EFD">
        <w:rPr>
          <w:rFonts w:ascii="Calibri" w:hAnsi="Calibri" w:cs="Calibri"/>
        </w:rPr>
        <w:t xml:space="preserve">sollicitatiebrief en cv </w:t>
      </w:r>
      <w:r w:rsidR="00DF7379">
        <w:rPr>
          <w:rFonts w:ascii="Calibri" w:hAnsi="Calibri" w:cs="Calibri"/>
        </w:rPr>
        <w:t>-</w:t>
      </w:r>
      <w:r w:rsidR="00714EFD">
        <w:rPr>
          <w:rFonts w:ascii="Calibri" w:hAnsi="Calibri" w:cs="Calibri"/>
        </w:rPr>
        <w:t xml:space="preserve"> met de contactgegevens van zowel een zakelijke als een kerkelijke referent </w:t>
      </w:r>
      <w:r w:rsidR="00B57189">
        <w:rPr>
          <w:rFonts w:ascii="Calibri" w:hAnsi="Calibri" w:cs="Calibri"/>
        </w:rPr>
        <w:t>-</w:t>
      </w:r>
      <w:r w:rsidR="00C240A1">
        <w:rPr>
          <w:rFonts w:ascii="Calibri" w:hAnsi="Calibri" w:cs="Calibri"/>
        </w:rPr>
        <w:t xml:space="preserve"> </w:t>
      </w:r>
      <w:r w:rsidR="00FE1D0D">
        <w:rPr>
          <w:rFonts w:ascii="Calibri" w:hAnsi="Calibri" w:cs="Calibri"/>
        </w:rPr>
        <w:t xml:space="preserve">kun je </w:t>
      </w:r>
      <w:r w:rsidR="007070AB">
        <w:rPr>
          <w:rFonts w:ascii="Calibri" w:hAnsi="Calibri" w:cs="Calibri"/>
        </w:rPr>
        <w:t>per mail</w:t>
      </w:r>
      <w:r w:rsidR="00714EFD">
        <w:rPr>
          <w:rFonts w:ascii="Calibri" w:hAnsi="Calibri" w:cs="Calibri"/>
        </w:rPr>
        <w:t xml:space="preserve"> toesturen naar</w:t>
      </w:r>
      <w:r w:rsidR="007070AB">
        <w:rPr>
          <w:rFonts w:ascii="Calibri" w:hAnsi="Calibri" w:cs="Calibri"/>
        </w:rPr>
        <w:t xml:space="preserve"> </w:t>
      </w:r>
      <w:r w:rsidR="006F1EE7">
        <w:rPr>
          <w:rFonts w:ascii="Calibri" w:hAnsi="Calibri" w:cs="Calibri"/>
        </w:rPr>
        <w:t>Dick Both</w:t>
      </w:r>
      <w:r w:rsidR="00A2507E">
        <w:rPr>
          <w:rFonts w:ascii="Calibri" w:hAnsi="Calibri" w:cs="Calibri"/>
        </w:rPr>
        <w:t>.</w:t>
      </w:r>
      <w:r w:rsidR="00F56B80">
        <w:rPr>
          <w:rFonts w:ascii="Calibri" w:hAnsi="Calibri" w:cs="Calibri"/>
        </w:rPr>
        <w:t xml:space="preserve"> </w:t>
      </w:r>
      <w:r w:rsidR="007070AB">
        <w:rPr>
          <w:rFonts w:ascii="Calibri" w:hAnsi="Calibri" w:cs="Calibri"/>
        </w:rPr>
        <w:t>Zijn m</w:t>
      </w:r>
      <w:r w:rsidR="0062012C">
        <w:rPr>
          <w:rFonts w:ascii="Calibri" w:hAnsi="Calibri" w:cs="Calibri"/>
        </w:rPr>
        <w:t xml:space="preserve">ailadres is </w:t>
      </w:r>
      <w:hyperlink r:id="rId14" w:history="1">
        <w:r w:rsidR="006F1EE7" w:rsidRPr="008E61E0">
          <w:rPr>
            <w:rStyle w:val="Hyperlink"/>
            <w:rFonts w:ascii="Calibri" w:hAnsi="Calibri" w:cs="Calibri"/>
          </w:rPr>
          <w:t>dick@bothendebruijn.nl</w:t>
        </w:r>
      </w:hyperlink>
      <w:r w:rsidR="00F56B80">
        <w:t>.</w:t>
      </w:r>
    </w:p>
    <w:p w14:paraId="4A6B8766" w14:textId="1A363DA2" w:rsidR="00C32BDC" w:rsidRDefault="00C32BDC" w:rsidP="003320E8">
      <w:pPr>
        <w:spacing w:after="0"/>
        <w:jc w:val="both"/>
        <w:rPr>
          <w:rFonts w:ascii="Calibri" w:hAnsi="Calibri" w:cs="Calibri"/>
        </w:rPr>
      </w:pPr>
    </w:p>
    <w:p w14:paraId="2DE720B5" w14:textId="43453032" w:rsidR="00C32BDC" w:rsidRDefault="00BF477D" w:rsidP="003320E8">
      <w:pPr>
        <w:spacing w:after="0"/>
        <w:jc w:val="both"/>
        <w:rPr>
          <w:rFonts w:ascii="Calibri" w:hAnsi="Calibri" w:cs="Calibri"/>
        </w:rPr>
      </w:pPr>
      <w:r>
        <w:rPr>
          <w:rFonts w:ascii="Calibri" w:hAnsi="Calibri" w:cs="Calibri"/>
        </w:rPr>
        <w:t xml:space="preserve">Een </w:t>
      </w:r>
      <w:r w:rsidR="006F1EE7">
        <w:rPr>
          <w:rFonts w:ascii="Calibri" w:hAnsi="Calibri" w:cs="Calibri"/>
        </w:rPr>
        <w:t xml:space="preserve">geschiktheidsonderzoek </w:t>
      </w:r>
      <w:r>
        <w:rPr>
          <w:rFonts w:ascii="Calibri" w:hAnsi="Calibri" w:cs="Calibri"/>
        </w:rPr>
        <w:t xml:space="preserve">maakt onderdeel uit van de procedure. </w:t>
      </w:r>
    </w:p>
    <w:p w14:paraId="565EE1C2" w14:textId="1107A798" w:rsidR="00CC2F6F" w:rsidRDefault="00CC2F6F" w:rsidP="003320E8">
      <w:pPr>
        <w:spacing w:after="0"/>
        <w:jc w:val="both"/>
        <w:rPr>
          <w:rFonts w:ascii="Calibri" w:hAnsi="Calibri" w:cs="Calibri"/>
        </w:rPr>
      </w:pPr>
    </w:p>
    <w:p w14:paraId="6DB53D12" w14:textId="634DC0AD" w:rsidR="00CC2F6F" w:rsidRPr="00A24FB0" w:rsidRDefault="00A24FB0" w:rsidP="003320E8">
      <w:pPr>
        <w:spacing w:after="0"/>
        <w:jc w:val="both"/>
        <w:rPr>
          <w:rFonts w:ascii="Calibri" w:hAnsi="Calibri" w:cs="Calibri"/>
        </w:rPr>
      </w:pPr>
      <w:r>
        <w:rPr>
          <w:rFonts w:ascii="Calibri" w:hAnsi="Calibri" w:cs="Calibri"/>
        </w:rPr>
        <w:t>Het wervings- en selectieproces wordt begeleid door drs. D.D. (Dick) Both van</w:t>
      </w:r>
      <w:r w:rsidR="004E1457">
        <w:rPr>
          <w:rFonts w:ascii="Calibri" w:hAnsi="Calibri" w:cs="Calibri"/>
        </w:rPr>
        <w:t xml:space="preserve"> organisatieadviesbureau</w:t>
      </w:r>
      <w:r>
        <w:rPr>
          <w:rFonts w:ascii="Calibri" w:hAnsi="Calibri" w:cs="Calibri"/>
        </w:rPr>
        <w:t xml:space="preserve"> </w:t>
      </w:r>
      <w:r w:rsidR="00B13B9C">
        <w:rPr>
          <w:rFonts w:ascii="Calibri" w:hAnsi="Calibri" w:cs="Calibri"/>
        </w:rPr>
        <w:t>Both &amp; De Bruijn; leiderschap ontwikkelen</w:t>
      </w:r>
      <w:r>
        <w:rPr>
          <w:rFonts w:ascii="Calibri" w:hAnsi="Calibri" w:cs="Calibri"/>
        </w:rPr>
        <w:t xml:space="preserve">. </w:t>
      </w:r>
    </w:p>
    <w:p w14:paraId="74FE027C" w14:textId="2293E84C" w:rsidR="00A24FB0" w:rsidRDefault="00A24FB0" w:rsidP="003320E8">
      <w:pPr>
        <w:spacing w:after="0"/>
        <w:jc w:val="both"/>
        <w:rPr>
          <w:rFonts w:ascii="Calibri" w:hAnsi="Calibri" w:cs="Calibri"/>
        </w:rPr>
      </w:pPr>
    </w:p>
    <w:p w14:paraId="1F435E1D" w14:textId="77777777" w:rsidR="00CE4B68" w:rsidRPr="000F7B31" w:rsidRDefault="00CE4B68" w:rsidP="003320E8">
      <w:pPr>
        <w:spacing w:after="0"/>
        <w:jc w:val="both"/>
        <w:rPr>
          <w:rFonts w:ascii="Calibri" w:hAnsi="Calibri" w:cs="Calibri"/>
        </w:rPr>
      </w:pPr>
    </w:p>
    <w:p w14:paraId="24294CB2" w14:textId="6B98B9B2" w:rsidR="003320E8" w:rsidRDefault="003320E8" w:rsidP="003320E8">
      <w:pPr>
        <w:spacing w:after="0"/>
        <w:jc w:val="both"/>
        <w:rPr>
          <w:rFonts w:ascii="Calibri" w:hAnsi="Calibri" w:cs="Calibri"/>
          <w:b/>
          <w:sz w:val="24"/>
          <w:szCs w:val="24"/>
        </w:rPr>
      </w:pPr>
      <w:r w:rsidRPr="00B13B9C">
        <w:rPr>
          <w:rFonts w:ascii="Calibri" w:hAnsi="Calibri" w:cs="Calibri"/>
          <w:b/>
          <w:sz w:val="24"/>
          <w:szCs w:val="24"/>
        </w:rPr>
        <w:t>Documenten om een uitgebreider beeld van de school te verkrijgen</w:t>
      </w:r>
    </w:p>
    <w:p w14:paraId="5D18E324" w14:textId="4BDEC390" w:rsidR="00A7185C" w:rsidRPr="00A7185C" w:rsidRDefault="00BC3C8B" w:rsidP="003320E8">
      <w:pPr>
        <w:spacing w:after="0"/>
        <w:jc w:val="both"/>
        <w:rPr>
          <w:rFonts w:ascii="Calibri" w:hAnsi="Calibri" w:cs="Calibri"/>
        </w:rPr>
      </w:pPr>
      <w:r>
        <w:rPr>
          <w:rFonts w:ascii="Calibri" w:hAnsi="Calibri" w:cs="Calibri"/>
        </w:rPr>
        <w:t xml:space="preserve">Onderstaande documenten zijn op onze website te vinden of op te vragen bij </w:t>
      </w:r>
      <w:r w:rsidR="005A455A">
        <w:rPr>
          <w:rFonts w:ascii="Calibri" w:hAnsi="Calibri" w:cs="Calibri"/>
        </w:rPr>
        <w:t>Dick Both</w:t>
      </w:r>
      <w:r>
        <w:rPr>
          <w:rFonts w:ascii="Calibri" w:hAnsi="Calibri" w:cs="Calibri"/>
        </w:rPr>
        <w:t>:</w:t>
      </w:r>
    </w:p>
    <w:p w14:paraId="5F700953" w14:textId="781FD060" w:rsidR="003320E8" w:rsidRPr="000F7B31" w:rsidRDefault="003320E8" w:rsidP="00B240B9">
      <w:pPr>
        <w:pStyle w:val="Lijstalinea"/>
        <w:numPr>
          <w:ilvl w:val="0"/>
          <w:numId w:val="2"/>
        </w:numPr>
        <w:spacing w:after="0"/>
        <w:ind w:left="567" w:hanging="567"/>
        <w:jc w:val="both"/>
        <w:rPr>
          <w:rFonts w:ascii="Calibri" w:hAnsi="Calibri" w:cs="Calibri"/>
        </w:rPr>
      </w:pPr>
      <w:r w:rsidRPr="000F7B31">
        <w:rPr>
          <w:rFonts w:ascii="Calibri" w:hAnsi="Calibri" w:cs="Calibri"/>
        </w:rPr>
        <w:t>De schoolgids</w:t>
      </w:r>
      <w:r w:rsidR="006F1EE7">
        <w:rPr>
          <w:rFonts w:ascii="Calibri" w:hAnsi="Calibri" w:cs="Calibri"/>
        </w:rPr>
        <w:t xml:space="preserve"> 202</w:t>
      </w:r>
      <w:r w:rsidR="00AC6727">
        <w:rPr>
          <w:rFonts w:ascii="Calibri" w:hAnsi="Calibri" w:cs="Calibri"/>
        </w:rPr>
        <w:t>4</w:t>
      </w:r>
      <w:r w:rsidR="006F1EE7">
        <w:rPr>
          <w:rFonts w:ascii="Calibri" w:hAnsi="Calibri" w:cs="Calibri"/>
        </w:rPr>
        <w:t>-202</w:t>
      </w:r>
      <w:r w:rsidR="00AC6727">
        <w:rPr>
          <w:rFonts w:ascii="Calibri" w:hAnsi="Calibri" w:cs="Calibri"/>
        </w:rPr>
        <w:t>5</w:t>
      </w:r>
      <w:r w:rsidR="006F1EE7">
        <w:rPr>
          <w:rFonts w:ascii="Calibri" w:hAnsi="Calibri" w:cs="Calibri"/>
        </w:rPr>
        <w:t>;</w:t>
      </w:r>
    </w:p>
    <w:p w14:paraId="6C2FC736" w14:textId="6D4460D9" w:rsidR="00D51C63" w:rsidRDefault="003320E8" w:rsidP="00B240B9">
      <w:pPr>
        <w:pStyle w:val="Lijstalinea"/>
        <w:numPr>
          <w:ilvl w:val="0"/>
          <w:numId w:val="2"/>
        </w:numPr>
        <w:spacing w:after="0"/>
        <w:ind w:left="567" w:hanging="567"/>
        <w:jc w:val="both"/>
        <w:rPr>
          <w:rFonts w:ascii="Calibri" w:hAnsi="Calibri" w:cs="Calibri"/>
        </w:rPr>
      </w:pPr>
      <w:r w:rsidRPr="000F7B31">
        <w:rPr>
          <w:rFonts w:ascii="Calibri" w:hAnsi="Calibri" w:cs="Calibri"/>
        </w:rPr>
        <w:t>Het schoolpla</w:t>
      </w:r>
      <w:r w:rsidR="00B13B9C">
        <w:rPr>
          <w:rFonts w:ascii="Calibri" w:hAnsi="Calibri" w:cs="Calibri"/>
        </w:rPr>
        <w:t>n</w:t>
      </w:r>
      <w:r w:rsidR="006F1EE7">
        <w:rPr>
          <w:rFonts w:ascii="Calibri" w:hAnsi="Calibri" w:cs="Calibri"/>
        </w:rPr>
        <w:t xml:space="preserve"> 2023-2027;</w:t>
      </w:r>
    </w:p>
    <w:p w14:paraId="7F175C6D" w14:textId="44B7C6E1" w:rsidR="00AC6727" w:rsidRDefault="00AC6727" w:rsidP="00B240B9">
      <w:pPr>
        <w:pStyle w:val="Lijstalinea"/>
        <w:numPr>
          <w:ilvl w:val="0"/>
          <w:numId w:val="2"/>
        </w:numPr>
        <w:spacing w:after="0"/>
        <w:ind w:left="567" w:hanging="567"/>
        <w:jc w:val="both"/>
        <w:rPr>
          <w:rFonts w:ascii="Calibri" w:hAnsi="Calibri" w:cs="Calibri"/>
        </w:rPr>
      </w:pPr>
      <w:r>
        <w:rPr>
          <w:rFonts w:ascii="Calibri" w:hAnsi="Calibri" w:cs="Calibri"/>
        </w:rPr>
        <w:t xml:space="preserve">Het </w:t>
      </w:r>
      <w:r w:rsidR="00D11B21">
        <w:rPr>
          <w:rFonts w:ascii="Calibri" w:hAnsi="Calibri" w:cs="Calibri"/>
        </w:rPr>
        <w:t>jaarplan 2024-2025;</w:t>
      </w:r>
    </w:p>
    <w:p w14:paraId="1826369B" w14:textId="381F44A8" w:rsidR="00675244" w:rsidRPr="00C7667B" w:rsidRDefault="006F1EE7" w:rsidP="00B240B9">
      <w:pPr>
        <w:pStyle w:val="Lijstalinea"/>
        <w:numPr>
          <w:ilvl w:val="0"/>
          <w:numId w:val="2"/>
        </w:numPr>
        <w:spacing w:after="0"/>
        <w:ind w:left="567" w:hanging="567"/>
        <w:jc w:val="both"/>
        <w:rPr>
          <w:rFonts w:ascii="Calibri" w:hAnsi="Calibri" w:cs="Calibri"/>
        </w:rPr>
      </w:pPr>
      <w:r>
        <w:rPr>
          <w:rFonts w:ascii="Calibri" w:hAnsi="Calibri" w:cs="Calibri"/>
        </w:rPr>
        <w:t xml:space="preserve">Het Strategisch Beleidsplan Educatis 2022-2026. </w:t>
      </w:r>
    </w:p>
    <w:p w14:paraId="0ED85B43" w14:textId="77777777" w:rsidR="006440AB" w:rsidRPr="006440AB" w:rsidRDefault="006440AB" w:rsidP="006440AB">
      <w:pPr>
        <w:spacing w:after="0"/>
        <w:ind w:left="708"/>
        <w:jc w:val="both"/>
        <w:rPr>
          <w:rFonts w:ascii="Calibri" w:hAnsi="Calibri" w:cs="Calibri"/>
        </w:rPr>
      </w:pPr>
    </w:p>
    <w:p w14:paraId="7FC0D4D4" w14:textId="0F66A63B" w:rsidR="001B076E" w:rsidRPr="00F56B80" w:rsidRDefault="001B076E" w:rsidP="00F56B80">
      <w:pPr>
        <w:spacing w:after="0"/>
        <w:ind w:left="708"/>
        <w:jc w:val="both"/>
        <w:rPr>
          <w:rFonts w:ascii="Calibri" w:hAnsi="Calibri" w:cs="Calibri"/>
        </w:rPr>
      </w:pPr>
    </w:p>
    <w:sectPr w:rsidR="001B076E" w:rsidRPr="00F56B80" w:rsidSect="00C87530">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C51F" w14:textId="77777777" w:rsidR="00C160A6" w:rsidRDefault="00C160A6" w:rsidP="00A7166A">
      <w:pPr>
        <w:spacing w:after="0" w:line="240" w:lineRule="auto"/>
      </w:pPr>
      <w:r>
        <w:separator/>
      </w:r>
    </w:p>
  </w:endnote>
  <w:endnote w:type="continuationSeparator" w:id="0">
    <w:p w14:paraId="52980AF2" w14:textId="77777777" w:rsidR="00C160A6" w:rsidRDefault="00C160A6" w:rsidP="00A7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2779"/>
      <w:docPartObj>
        <w:docPartGallery w:val="Page Numbers (Bottom of Page)"/>
        <w:docPartUnique/>
      </w:docPartObj>
    </w:sdtPr>
    <w:sdtEndPr/>
    <w:sdtContent>
      <w:p w14:paraId="54C316D8" w14:textId="3F2750B3" w:rsidR="00126554" w:rsidRDefault="00126554">
        <w:pPr>
          <w:pStyle w:val="Voettekst"/>
          <w:jc w:val="center"/>
        </w:pPr>
        <w:r>
          <w:fldChar w:fldCharType="begin"/>
        </w:r>
        <w:r>
          <w:instrText>PAGE   \* MERGEFORMAT</w:instrText>
        </w:r>
        <w:r>
          <w:fldChar w:fldCharType="separate"/>
        </w:r>
        <w:r>
          <w:t>2</w:t>
        </w:r>
        <w:r>
          <w:fldChar w:fldCharType="end"/>
        </w:r>
      </w:p>
    </w:sdtContent>
  </w:sdt>
  <w:p w14:paraId="71D775D5" w14:textId="77777777" w:rsidR="00126554" w:rsidRDefault="001265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32F7" w14:textId="77777777" w:rsidR="00C160A6" w:rsidRDefault="00C160A6" w:rsidP="00A7166A">
      <w:pPr>
        <w:spacing w:after="0" w:line="240" w:lineRule="auto"/>
      </w:pPr>
      <w:r>
        <w:separator/>
      </w:r>
    </w:p>
  </w:footnote>
  <w:footnote w:type="continuationSeparator" w:id="0">
    <w:p w14:paraId="6F4472A5" w14:textId="77777777" w:rsidR="00C160A6" w:rsidRDefault="00C160A6" w:rsidP="00A7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185"/>
    <w:multiLevelType w:val="hybridMultilevel"/>
    <w:tmpl w:val="3ECA2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94807"/>
    <w:multiLevelType w:val="hybridMultilevel"/>
    <w:tmpl w:val="764263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E6E10E5"/>
    <w:multiLevelType w:val="hybridMultilevel"/>
    <w:tmpl w:val="A580A4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9194643"/>
    <w:multiLevelType w:val="hybridMultilevel"/>
    <w:tmpl w:val="9B989A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A093022"/>
    <w:multiLevelType w:val="hybridMultilevel"/>
    <w:tmpl w:val="CC8A8736"/>
    <w:lvl w:ilvl="0" w:tplc="17268EF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A607859"/>
    <w:multiLevelType w:val="hybridMultilevel"/>
    <w:tmpl w:val="5FB4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4121E9"/>
    <w:multiLevelType w:val="hybridMultilevel"/>
    <w:tmpl w:val="2B28FF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9B17E75"/>
    <w:multiLevelType w:val="hybridMultilevel"/>
    <w:tmpl w:val="49B2A8E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60137401">
    <w:abstractNumId w:val="1"/>
  </w:num>
  <w:num w:numId="2" w16cid:durableId="1618683741">
    <w:abstractNumId w:val="7"/>
  </w:num>
  <w:num w:numId="3" w16cid:durableId="1433818999">
    <w:abstractNumId w:val="6"/>
  </w:num>
  <w:num w:numId="4" w16cid:durableId="1736853543">
    <w:abstractNumId w:val="2"/>
  </w:num>
  <w:num w:numId="5" w16cid:durableId="1733233699">
    <w:abstractNumId w:val="5"/>
  </w:num>
  <w:num w:numId="6" w16cid:durableId="1391272561">
    <w:abstractNumId w:val="3"/>
  </w:num>
  <w:num w:numId="7" w16cid:durableId="1092975601">
    <w:abstractNumId w:val="0"/>
  </w:num>
  <w:num w:numId="8" w16cid:durableId="1776054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F8"/>
    <w:rsid w:val="0000014B"/>
    <w:rsid w:val="0000333E"/>
    <w:rsid w:val="00004203"/>
    <w:rsid w:val="00013D94"/>
    <w:rsid w:val="00032E04"/>
    <w:rsid w:val="000402B5"/>
    <w:rsid w:val="00040380"/>
    <w:rsid w:val="0004064D"/>
    <w:rsid w:val="00042FE2"/>
    <w:rsid w:val="00043470"/>
    <w:rsid w:val="0005282F"/>
    <w:rsid w:val="00055BBA"/>
    <w:rsid w:val="00056FB0"/>
    <w:rsid w:val="00061342"/>
    <w:rsid w:val="00062EC7"/>
    <w:rsid w:val="000635DC"/>
    <w:rsid w:val="00066630"/>
    <w:rsid w:val="00074C49"/>
    <w:rsid w:val="00075CB1"/>
    <w:rsid w:val="00077AD6"/>
    <w:rsid w:val="00094A05"/>
    <w:rsid w:val="000A290B"/>
    <w:rsid w:val="000A4BEA"/>
    <w:rsid w:val="000A4E29"/>
    <w:rsid w:val="000C2824"/>
    <w:rsid w:val="000C3724"/>
    <w:rsid w:val="000C6E1B"/>
    <w:rsid w:val="000C7E4A"/>
    <w:rsid w:val="000D081B"/>
    <w:rsid w:val="000D560C"/>
    <w:rsid w:val="000D5998"/>
    <w:rsid w:val="000E3039"/>
    <w:rsid w:val="000E47F7"/>
    <w:rsid w:val="000E574E"/>
    <w:rsid w:val="000E60C1"/>
    <w:rsid w:val="000F160A"/>
    <w:rsid w:val="000F1CA7"/>
    <w:rsid w:val="000F59FC"/>
    <w:rsid w:val="000F7B31"/>
    <w:rsid w:val="0010038B"/>
    <w:rsid w:val="001030A4"/>
    <w:rsid w:val="001033E4"/>
    <w:rsid w:val="00103ABA"/>
    <w:rsid w:val="0010606E"/>
    <w:rsid w:val="0010759A"/>
    <w:rsid w:val="001108ED"/>
    <w:rsid w:val="001111D4"/>
    <w:rsid w:val="00114197"/>
    <w:rsid w:val="001241BE"/>
    <w:rsid w:val="00125674"/>
    <w:rsid w:val="00126554"/>
    <w:rsid w:val="00126BC5"/>
    <w:rsid w:val="00127DB0"/>
    <w:rsid w:val="00130974"/>
    <w:rsid w:val="00134CCA"/>
    <w:rsid w:val="0014641C"/>
    <w:rsid w:val="00153997"/>
    <w:rsid w:val="00154083"/>
    <w:rsid w:val="0015544D"/>
    <w:rsid w:val="001605D5"/>
    <w:rsid w:val="00162BD2"/>
    <w:rsid w:val="001650AD"/>
    <w:rsid w:val="00165BCA"/>
    <w:rsid w:val="00166C2B"/>
    <w:rsid w:val="00170032"/>
    <w:rsid w:val="001724C3"/>
    <w:rsid w:val="00177843"/>
    <w:rsid w:val="00181FC9"/>
    <w:rsid w:val="001832F8"/>
    <w:rsid w:val="001837C2"/>
    <w:rsid w:val="00184091"/>
    <w:rsid w:val="00191B37"/>
    <w:rsid w:val="00194F35"/>
    <w:rsid w:val="001A25DA"/>
    <w:rsid w:val="001A26D3"/>
    <w:rsid w:val="001A45F6"/>
    <w:rsid w:val="001A5902"/>
    <w:rsid w:val="001A5CB7"/>
    <w:rsid w:val="001A6C58"/>
    <w:rsid w:val="001A7C93"/>
    <w:rsid w:val="001B076E"/>
    <w:rsid w:val="001B4D72"/>
    <w:rsid w:val="001B541B"/>
    <w:rsid w:val="001C3EC9"/>
    <w:rsid w:val="001C6251"/>
    <w:rsid w:val="001D29F8"/>
    <w:rsid w:val="001D7B18"/>
    <w:rsid w:val="001E27E5"/>
    <w:rsid w:val="001F1617"/>
    <w:rsid w:val="001F38F8"/>
    <w:rsid w:val="001F4256"/>
    <w:rsid w:val="001F586F"/>
    <w:rsid w:val="001F61DF"/>
    <w:rsid w:val="001F651A"/>
    <w:rsid w:val="001F6BD1"/>
    <w:rsid w:val="00200E72"/>
    <w:rsid w:val="00201974"/>
    <w:rsid w:val="00203CD1"/>
    <w:rsid w:val="00207192"/>
    <w:rsid w:val="00211AE9"/>
    <w:rsid w:val="002135A6"/>
    <w:rsid w:val="002145C5"/>
    <w:rsid w:val="00225791"/>
    <w:rsid w:val="00226D39"/>
    <w:rsid w:val="00231CA7"/>
    <w:rsid w:val="00232B9C"/>
    <w:rsid w:val="00240337"/>
    <w:rsid w:val="0025302C"/>
    <w:rsid w:val="002541CB"/>
    <w:rsid w:val="00254CC1"/>
    <w:rsid w:val="00255912"/>
    <w:rsid w:val="002648D5"/>
    <w:rsid w:val="00265C26"/>
    <w:rsid w:val="00267FFD"/>
    <w:rsid w:val="00273A6C"/>
    <w:rsid w:val="00276A2A"/>
    <w:rsid w:val="00276C9B"/>
    <w:rsid w:val="0028352D"/>
    <w:rsid w:val="00284AE3"/>
    <w:rsid w:val="00290E8F"/>
    <w:rsid w:val="002924F7"/>
    <w:rsid w:val="00292641"/>
    <w:rsid w:val="002973C4"/>
    <w:rsid w:val="002A101B"/>
    <w:rsid w:val="002A1810"/>
    <w:rsid w:val="002A1B5F"/>
    <w:rsid w:val="002A34D0"/>
    <w:rsid w:val="002A488B"/>
    <w:rsid w:val="002A77B7"/>
    <w:rsid w:val="002B1B4D"/>
    <w:rsid w:val="002B3691"/>
    <w:rsid w:val="002C06EF"/>
    <w:rsid w:val="002C4395"/>
    <w:rsid w:val="002D0649"/>
    <w:rsid w:val="002D4D56"/>
    <w:rsid w:val="002D55B5"/>
    <w:rsid w:val="002F2844"/>
    <w:rsid w:val="002F434F"/>
    <w:rsid w:val="003036A1"/>
    <w:rsid w:val="00304F90"/>
    <w:rsid w:val="00305F3B"/>
    <w:rsid w:val="00312F1A"/>
    <w:rsid w:val="003166A2"/>
    <w:rsid w:val="003214AA"/>
    <w:rsid w:val="0032471E"/>
    <w:rsid w:val="00332091"/>
    <w:rsid w:val="003320E8"/>
    <w:rsid w:val="0033233B"/>
    <w:rsid w:val="00334241"/>
    <w:rsid w:val="003356A7"/>
    <w:rsid w:val="00337477"/>
    <w:rsid w:val="003422C6"/>
    <w:rsid w:val="00343BC3"/>
    <w:rsid w:val="003449F1"/>
    <w:rsid w:val="0035058A"/>
    <w:rsid w:val="003516D7"/>
    <w:rsid w:val="00352AF7"/>
    <w:rsid w:val="0036190C"/>
    <w:rsid w:val="00363D6B"/>
    <w:rsid w:val="00367123"/>
    <w:rsid w:val="00371839"/>
    <w:rsid w:val="0038463D"/>
    <w:rsid w:val="00384D38"/>
    <w:rsid w:val="00386658"/>
    <w:rsid w:val="00396998"/>
    <w:rsid w:val="00397014"/>
    <w:rsid w:val="00397487"/>
    <w:rsid w:val="003A4058"/>
    <w:rsid w:val="003A4C1A"/>
    <w:rsid w:val="003B14E2"/>
    <w:rsid w:val="003B4A0E"/>
    <w:rsid w:val="003B73F8"/>
    <w:rsid w:val="003B7518"/>
    <w:rsid w:val="003C413E"/>
    <w:rsid w:val="003C4EC1"/>
    <w:rsid w:val="003D3A34"/>
    <w:rsid w:val="003F0504"/>
    <w:rsid w:val="003F2426"/>
    <w:rsid w:val="003F2631"/>
    <w:rsid w:val="003F53B6"/>
    <w:rsid w:val="003F63ED"/>
    <w:rsid w:val="00402CD3"/>
    <w:rsid w:val="00403998"/>
    <w:rsid w:val="0040705E"/>
    <w:rsid w:val="004114E3"/>
    <w:rsid w:val="00416468"/>
    <w:rsid w:val="004226BD"/>
    <w:rsid w:val="0042468A"/>
    <w:rsid w:val="004344CB"/>
    <w:rsid w:val="0043536E"/>
    <w:rsid w:val="00436FF0"/>
    <w:rsid w:val="004434D2"/>
    <w:rsid w:val="00451884"/>
    <w:rsid w:val="00453459"/>
    <w:rsid w:val="00453B5C"/>
    <w:rsid w:val="00466E78"/>
    <w:rsid w:val="00472428"/>
    <w:rsid w:val="00480E34"/>
    <w:rsid w:val="00481A1F"/>
    <w:rsid w:val="00491884"/>
    <w:rsid w:val="0049329C"/>
    <w:rsid w:val="004A07E7"/>
    <w:rsid w:val="004A0E31"/>
    <w:rsid w:val="004A1356"/>
    <w:rsid w:val="004A2836"/>
    <w:rsid w:val="004A3A67"/>
    <w:rsid w:val="004A3D59"/>
    <w:rsid w:val="004B0E0A"/>
    <w:rsid w:val="004B1A17"/>
    <w:rsid w:val="004B348D"/>
    <w:rsid w:val="004B577C"/>
    <w:rsid w:val="004B5FF8"/>
    <w:rsid w:val="004C068E"/>
    <w:rsid w:val="004C67C4"/>
    <w:rsid w:val="004D21F0"/>
    <w:rsid w:val="004D7538"/>
    <w:rsid w:val="004E1457"/>
    <w:rsid w:val="004E363E"/>
    <w:rsid w:val="004E5973"/>
    <w:rsid w:val="004E7671"/>
    <w:rsid w:val="004F17FC"/>
    <w:rsid w:val="004F728A"/>
    <w:rsid w:val="00501ECF"/>
    <w:rsid w:val="00503CB6"/>
    <w:rsid w:val="00505E16"/>
    <w:rsid w:val="00507D5E"/>
    <w:rsid w:val="005111E6"/>
    <w:rsid w:val="00512711"/>
    <w:rsid w:val="005148AC"/>
    <w:rsid w:val="00516478"/>
    <w:rsid w:val="005222A5"/>
    <w:rsid w:val="00526925"/>
    <w:rsid w:val="0052754E"/>
    <w:rsid w:val="00532999"/>
    <w:rsid w:val="0053462E"/>
    <w:rsid w:val="0053481D"/>
    <w:rsid w:val="00535615"/>
    <w:rsid w:val="00542EB2"/>
    <w:rsid w:val="005447C7"/>
    <w:rsid w:val="00553269"/>
    <w:rsid w:val="00563363"/>
    <w:rsid w:val="00565374"/>
    <w:rsid w:val="0057191E"/>
    <w:rsid w:val="0057293E"/>
    <w:rsid w:val="00572A32"/>
    <w:rsid w:val="0057350E"/>
    <w:rsid w:val="00585266"/>
    <w:rsid w:val="005871B9"/>
    <w:rsid w:val="00590158"/>
    <w:rsid w:val="00590742"/>
    <w:rsid w:val="00590D0B"/>
    <w:rsid w:val="00592B1F"/>
    <w:rsid w:val="0059371C"/>
    <w:rsid w:val="005A01F8"/>
    <w:rsid w:val="005A0540"/>
    <w:rsid w:val="005A14FF"/>
    <w:rsid w:val="005A194F"/>
    <w:rsid w:val="005A35C2"/>
    <w:rsid w:val="005A455A"/>
    <w:rsid w:val="005B45CB"/>
    <w:rsid w:val="005B56A5"/>
    <w:rsid w:val="005C5B45"/>
    <w:rsid w:val="005C5BCE"/>
    <w:rsid w:val="005D20A0"/>
    <w:rsid w:val="005E0B21"/>
    <w:rsid w:val="005E1BF9"/>
    <w:rsid w:val="005E5A92"/>
    <w:rsid w:val="005F1662"/>
    <w:rsid w:val="005F1C08"/>
    <w:rsid w:val="005F1DBF"/>
    <w:rsid w:val="005F73E3"/>
    <w:rsid w:val="00605E49"/>
    <w:rsid w:val="00607BF4"/>
    <w:rsid w:val="00612323"/>
    <w:rsid w:val="00615672"/>
    <w:rsid w:val="006167D9"/>
    <w:rsid w:val="00617E71"/>
    <w:rsid w:val="0062012C"/>
    <w:rsid w:val="006338E2"/>
    <w:rsid w:val="006342EF"/>
    <w:rsid w:val="00636259"/>
    <w:rsid w:val="00641123"/>
    <w:rsid w:val="006440AB"/>
    <w:rsid w:val="00645C11"/>
    <w:rsid w:val="0064636F"/>
    <w:rsid w:val="00647832"/>
    <w:rsid w:val="006537AD"/>
    <w:rsid w:val="00654207"/>
    <w:rsid w:val="0065776B"/>
    <w:rsid w:val="0065797B"/>
    <w:rsid w:val="00674B1C"/>
    <w:rsid w:val="00675244"/>
    <w:rsid w:val="00680582"/>
    <w:rsid w:val="00680E56"/>
    <w:rsid w:val="0068712B"/>
    <w:rsid w:val="00691B31"/>
    <w:rsid w:val="00693457"/>
    <w:rsid w:val="00694B98"/>
    <w:rsid w:val="006951DC"/>
    <w:rsid w:val="006A193E"/>
    <w:rsid w:val="006A424D"/>
    <w:rsid w:val="006A4897"/>
    <w:rsid w:val="006B3DE3"/>
    <w:rsid w:val="006B3FFE"/>
    <w:rsid w:val="006B6D8A"/>
    <w:rsid w:val="006C4775"/>
    <w:rsid w:val="006C5600"/>
    <w:rsid w:val="006C59C5"/>
    <w:rsid w:val="006C5FB5"/>
    <w:rsid w:val="006D012F"/>
    <w:rsid w:val="006D1908"/>
    <w:rsid w:val="006D37AE"/>
    <w:rsid w:val="006D3D84"/>
    <w:rsid w:val="006E5932"/>
    <w:rsid w:val="006E76E7"/>
    <w:rsid w:val="006F1EE7"/>
    <w:rsid w:val="006F1F0C"/>
    <w:rsid w:val="006F4278"/>
    <w:rsid w:val="00700101"/>
    <w:rsid w:val="007058A1"/>
    <w:rsid w:val="007070AB"/>
    <w:rsid w:val="007103D3"/>
    <w:rsid w:val="00714C2B"/>
    <w:rsid w:val="00714EFD"/>
    <w:rsid w:val="00716B41"/>
    <w:rsid w:val="0071735D"/>
    <w:rsid w:val="00733256"/>
    <w:rsid w:val="007413EA"/>
    <w:rsid w:val="00742E0F"/>
    <w:rsid w:val="007449DA"/>
    <w:rsid w:val="00747A8E"/>
    <w:rsid w:val="0075493F"/>
    <w:rsid w:val="00756348"/>
    <w:rsid w:val="007563FC"/>
    <w:rsid w:val="00757E9B"/>
    <w:rsid w:val="00766016"/>
    <w:rsid w:val="00766CF6"/>
    <w:rsid w:val="00774F5B"/>
    <w:rsid w:val="00784CA7"/>
    <w:rsid w:val="00786B17"/>
    <w:rsid w:val="00787F9B"/>
    <w:rsid w:val="007942C1"/>
    <w:rsid w:val="007944A5"/>
    <w:rsid w:val="0079452B"/>
    <w:rsid w:val="00794656"/>
    <w:rsid w:val="00794C0A"/>
    <w:rsid w:val="007960B5"/>
    <w:rsid w:val="007A16B5"/>
    <w:rsid w:val="007A4B24"/>
    <w:rsid w:val="007B2B65"/>
    <w:rsid w:val="007B316B"/>
    <w:rsid w:val="007B5E40"/>
    <w:rsid w:val="007B62A3"/>
    <w:rsid w:val="007B7698"/>
    <w:rsid w:val="007C1DFD"/>
    <w:rsid w:val="007C3F82"/>
    <w:rsid w:val="007C4393"/>
    <w:rsid w:val="007C6D68"/>
    <w:rsid w:val="007D516D"/>
    <w:rsid w:val="007D5225"/>
    <w:rsid w:val="007D5701"/>
    <w:rsid w:val="007E18BA"/>
    <w:rsid w:val="007E378A"/>
    <w:rsid w:val="007E3E8E"/>
    <w:rsid w:val="007F28B6"/>
    <w:rsid w:val="007F3766"/>
    <w:rsid w:val="007F5572"/>
    <w:rsid w:val="00801735"/>
    <w:rsid w:val="00802296"/>
    <w:rsid w:val="00802732"/>
    <w:rsid w:val="0080498E"/>
    <w:rsid w:val="00805C01"/>
    <w:rsid w:val="008115E5"/>
    <w:rsid w:val="00812D61"/>
    <w:rsid w:val="00814D6D"/>
    <w:rsid w:val="008240CF"/>
    <w:rsid w:val="008317B8"/>
    <w:rsid w:val="00837F45"/>
    <w:rsid w:val="008405AF"/>
    <w:rsid w:val="00841944"/>
    <w:rsid w:val="008510AA"/>
    <w:rsid w:val="0085276D"/>
    <w:rsid w:val="0085467E"/>
    <w:rsid w:val="00855B6E"/>
    <w:rsid w:val="00857303"/>
    <w:rsid w:val="00861433"/>
    <w:rsid w:val="008619AC"/>
    <w:rsid w:val="00866374"/>
    <w:rsid w:val="0087023C"/>
    <w:rsid w:val="008714C2"/>
    <w:rsid w:val="00872915"/>
    <w:rsid w:val="0087477E"/>
    <w:rsid w:val="0088592F"/>
    <w:rsid w:val="0089223A"/>
    <w:rsid w:val="00892887"/>
    <w:rsid w:val="00893BB9"/>
    <w:rsid w:val="00895EEA"/>
    <w:rsid w:val="008A0502"/>
    <w:rsid w:val="008A24DF"/>
    <w:rsid w:val="008A2BC9"/>
    <w:rsid w:val="008A3150"/>
    <w:rsid w:val="008A4083"/>
    <w:rsid w:val="008A6B17"/>
    <w:rsid w:val="008B22F4"/>
    <w:rsid w:val="008B2BF4"/>
    <w:rsid w:val="008B4388"/>
    <w:rsid w:val="008C3AFC"/>
    <w:rsid w:val="008C4E1E"/>
    <w:rsid w:val="008C58E6"/>
    <w:rsid w:val="008D15E0"/>
    <w:rsid w:val="008D3E99"/>
    <w:rsid w:val="008D6224"/>
    <w:rsid w:val="008D7A6D"/>
    <w:rsid w:val="008E09BA"/>
    <w:rsid w:val="008E2084"/>
    <w:rsid w:val="008E4328"/>
    <w:rsid w:val="008E5A24"/>
    <w:rsid w:val="00900F85"/>
    <w:rsid w:val="009042B6"/>
    <w:rsid w:val="00905D26"/>
    <w:rsid w:val="00910068"/>
    <w:rsid w:val="00911146"/>
    <w:rsid w:val="009177F6"/>
    <w:rsid w:val="00917D3C"/>
    <w:rsid w:val="00920102"/>
    <w:rsid w:val="00921E00"/>
    <w:rsid w:val="009230E2"/>
    <w:rsid w:val="00924BEC"/>
    <w:rsid w:val="00925381"/>
    <w:rsid w:val="009303D8"/>
    <w:rsid w:val="0093067B"/>
    <w:rsid w:val="00930AAA"/>
    <w:rsid w:val="00932514"/>
    <w:rsid w:val="0093538D"/>
    <w:rsid w:val="00936A06"/>
    <w:rsid w:val="00936C48"/>
    <w:rsid w:val="009516D9"/>
    <w:rsid w:val="00951BA0"/>
    <w:rsid w:val="00951D66"/>
    <w:rsid w:val="009559B2"/>
    <w:rsid w:val="00956BF1"/>
    <w:rsid w:val="00963D52"/>
    <w:rsid w:val="00973E54"/>
    <w:rsid w:val="0097496F"/>
    <w:rsid w:val="009778B7"/>
    <w:rsid w:val="0098362D"/>
    <w:rsid w:val="00984BE9"/>
    <w:rsid w:val="00985A41"/>
    <w:rsid w:val="00985F5E"/>
    <w:rsid w:val="0098713E"/>
    <w:rsid w:val="00990B52"/>
    <w:rsid w:val="009911DB"/>
    <w:rsid w:val="00994990"/>
    <w:rsid w:val="00995DB0"/>
    <w:rsid w:val="009A0769"/>
    <w:rsid w:val="009A270C"/>
    <w:rsid w:val="009A5187"/>
    <w:rsid w:val="009A6AD4"/>
    <w:rsid w:val="009B0A23"/>
    <w:rsid w:val="009B1C0C"/>
    <w:rsid w:val="009B2E58"/>
    <w:rsid w:val="009D20E7"/>
    <w:rsid w:val="009F04B6"/>
    <w:rsid w:val="009F4AC0"/>
    <w:rsid w:val="009F6569"/>
    <w:rsid w:val="009F6EB0"/>
    <w:rsid w:val="00A005FD"/>
    <w:rsid w:val="00A010CC"/>
    <w:rsid w:val="00A01483"/>
    <w:rsid w:val="00A042B2"/>
    <w:rsid w:val="00A058D3"/>
    <w:rsid w:val="00A106BC"/>
    <w:rsid w:val="00A10EA5"/>
    <w:rsid w:val="00A12020"/>
    <w:rsid w:val="00A14FF8"/>
    <w:rsid w:val="00A24AF6"/>
    <w:rsid w:val="00A24FB0"/>
    <w:rsid w:val="00A25069"/>
    <w:rsid w:val="00A2507E"/>
    <w:rsid w:val="00A32E83"/>
    <w:rsid w:val="00A33839"/>
    <w:rsid w:val="00A35DA2"/>
    <w:rsid w:val="00A40F61"/>
    <w:rsid w:val="00A51407"/>
    <w:rsid w:val="00A516BE"/>
    <w:rsid w:val="00A54055"/>
    <w:rsid w:val="00A55735"/>
    <w:rsid w:val="00A574AF"/>
    <w:rsid w:val="00A60013"/>
    <w:rsid w:val="00A6022F"/>
    <w:rsid w:val="00A63460"/>
    <w:rsid w:val="00A65EAC"/>
    <w:rsid w:val="00A66DA1"/>
    <w:rsid w:val="00A67AA6"/>
    <w:rsid w:val="00A7166A"/>
    <w:rsid w:val="00A7185C"/>
    <w:rsid w:val="00A71C2E"/>
    <w:rsid w:val="00A80327"/>
    <w:rsid w:val="00A80E1C"/>
    <w:rsid w:val="00A870D6"/>
    <w:rsid w:val="00A911B3"/>
    <w:rsid w:val="00A91E41"/>
    <w:rsid w:val="00A95B65"/>
    <w:rsid w:val="00AA1045"/>
    <w:rsid w:val="00AA2AB2"/>
    <w:rsid w:val="00AB0031"/>
    <w:rsid w:val="00AB21B5"/>
    <w:rsid w:val="00AB3516"/>
    <w:rsid w:val="00AB3860"/>
    <w:rsid w:val="00AB4883"/>
    <w:rsid w:val="00AB5F07"/>
    <w:rsid w:val="00AB7AD2"/>
    <w:rsid w:val="00AC01AE"/>
    <w:rsid w:val="00AC1ABA"/>
    <w:rsid w:val="00AC43FB"/>
    <w:rsid w:val="00AC4AF3"/>
    <w:rsid w:val="00AC6727"/>
    <w:rsid w:val="00AD3BCF"/>
    <w:rsid w:val="00AD602E"/>
    <w:rsid w:val="00AD6988"/>
    <w:rsid w:val="00AE078A"/>
    <w:rsid w:val="00AE451E"/>
    <w:rsid w:val="00AE48D2"/>
    <w:rsid w:val="00AE4EBF"/>
    <w:rsid w:val="00AF06D0"/>
    <w:rsid w:val="00AF2CEF"/>
    <w:rsid w:val="00AF5E49"/>
    <w:rsid w:val="00AF7842"/>
    <w:rsid w:val="00AF7BDD"/>
    <w:rsid w:val="00B017DC"/>
    <w:rsid w:val="00B01A7B"/>
    <w:rsid w:val="00B03B33"/>
    <w:rsid w:val="00B06977"/>
    <w:rsid w:val="00B115EB"/>
    <w:rsid w:val="00B13B9C"/>
    <w:rsid w:val="00B15024"/>
    <w:rsid w:val="00B15DC3"/>
    <w:rsid w:val="00B22E20"/>
    <w:rsid w:val="00B240B9"/>
    <w:rsid w:val="00B25CB1"/>
    <w:rsid w:val="00B27173"/>
    <w:rsid w:val="00B30FBD"/>
    <w:rsid w:val="00B465A8"/>
    <w:rsid w:val="00B57189"/>
    <w:rsid w:val="00B62979"/>
    <w:rsid w:val="00B650E4"/>
    <w:rsid w:val="00B66017"/>
    <w:rsid w:val="00B719CE"/>
    <w:rsid w:val="00B7209F"/>
    <w:rsid w:val="00B75CD2"/>
    <w:rsid w:val="00B76521"/>
    <w:rsid w:val="00B8085E"/>
    <w:rsid w:val="00B8715F"/>
    <w:rsid w:val="00B90B55"/>
    <w:rsid w:val="00BA660B"/>
    <w:rsid w:val="00BB3D56"/>
    <w:rsid w:val="00BB4B9A"/>
    <w:rsid w:val="00BC266A"/>
    <w:rsid w:val="00BC3C8B"/>
    <w:rsid w:val="00BC5B3E"/>
    <w:rsid w:val="00BD232E"/>
    <w:rsid w:val="00BD3245"/>
    <w:rsid w:val="00BE46EE"/>
    <w:rsid w:val="00BE5EF7"/>
    <w:rsid w:val="00BF08F6"/>
    <w:rsid w:val="00BF254B"/>
    <w:rsid w:val="00BF477D"/>
    <w:rsid w:val="00BF6282"/>
    <w:rsid w:val="00C03B5D"/>
    <w:rsid w:val="00C03C4C"/>
    <w:rsid w:val="00C05A78"/>
    <w:rsid w:val="00C0799E"/>
    <w:rsid w:val="00C12E21"/>
    <w:rsid w:val="00C160A6"/>
    <w:rsid w:val="00C170A2"/>
    <w:rsid w:val="00C22292"/>
    <w:rsid w:val="00C240A1"/>
    <w:rsid w:val="00C24964"/>
    <w:rsid w:val="00C24BA8"/>
    <w:rsid w:val="00C30CBB"/>
    <w:rsid w:val="00C32BDC"/>
    <w:rsid w:val="00C37C30"/>
    <w:rsid w:val="00C4205B"/>
    <w:rsid w:val="00C43784"/>
    <w:rsid w:val="00C52772"/>
    <w:rsid w:val="00C56332"/>
    <w:rsid w:val="00C57323"/>
    <w:rsid w:val="00C577FB"/>
    <w:rsid w:val="00C63C25"/>
    <w:rsid w:val="00C700C5"/>
    <w:rsid w:val="00C74229"/>
    <w:rsid w:val="00C7667B"/>
    <w:rsid w:val="00C77022"/>
    <w:rsid w:val="00C82D75"/>
    <w:rsid w:val="00C87530"/>
    <w:rsid w:val="00C9300D"/>
    <w:rsid w:val="00C946F1"/>
    <w:rsid w:val="00C9743D"/>
    <w:rsid w:val="00C977FA"/>
    <w:rsid w:val="00CA32C4"/>
    <w:rsid w:val="00CB3F43"/>
    <w:rsid w:val="00CB6221"/>
    <w:rsid w:val="00CB71D0"/>
    <w:rsid w:val="00CC2F6F"/>
    <w:rsid w:val="00CC7C36"/>
    <w:rsid w:val="00CC7DA9"/>
    <w:rsid w:val="00CD2E69"/>
    <w:rsid w:val="00CD3514"/>
    <w:rsid w:val="00CD4AEE"/>
    <w:rsid w:val="00CD7D54"/>
    <w:rsid w:val="00CE0B9F"/>
    <w:rsid w:val="00CE1375"/>
    <w:rsid w:val="00CE31DF"/>
    <w:rsid w:val="00CE4B68"/>
    <w:rsid w:val="00CF3E78"/>
    <w:rsid w:val="00D00B68"/>
    <w:rsid w:val="00D01E58"/>
    <w:rsid w:val="00D03119"/>
    <w:rsid w:val="00D03D85"/>
    <w:rsid w:val="00D11B21"/>
    <w:rsid w:val="00D24715"/>
    <w:rsid w:val="00D2521F"/>
    <w:rsid w:val="00D25BE3"/>
    <w:rsid w:val="00D26270"/>
    <w:rsid w:val="00D27505"/>
    <w:rsid w:val="00D27A90"/>
    <w:rsid w:val="00D31D0B"/>
    <w:rsid w:val="00D33243"/>
    <w:rsid w:val="00D45D96"/>
    <w:rsid w:val="00D50DB7"/>
    <w:rsid w:val="00D51C63"/>
    <w:rsid w:val="00D6186D"/>
    <w:rsid w:val="00D63D9C"/>
    <w:rsid w:val="00D650E4"/>
    <w:rsid w:val="00D67E34"/>
    <w:rsid w:val="00D71CA1"/>
    <w:rsid w:val="00D75028"/>
    <w:rsid w:val="00D75414"/>
    <w:rsid w:val="00D7710A"/>
    <w:rsid w:val="00D81969"/>
    <w:rsid w:val="00D92E8D"/>
    <w:rsid w:val="00D972D7"/>
    <w:rsid w:val="00D973BD"/>
    <w:rsid w:val="00DA05D9"/>
    <w:rsid w:val="00DA2FFE"/>
    <w:rsid w:val="00DA5130"/>
    <w:rsid w:val="00DA6288"/>
    <w:rsid w:val="00DA6713"/>
    <w:rsid w:val="00DB21AC"/>
    <w:rsid w:val="00DB327F"/>
    <w:rsid w:val="00DB3590"/>
    <w:rsid w:val="00DB3A32"/>
    <w:rsid w:val="00DB53EE"/>
    <w:rsid w:val="00DB6109"/>
    <w:rsid w:val="00DC4592"/>
    <w:rsid w:val="00DC493B"/>
    <w:rsid w:val="00DC7EA7"/>
    <w:rsid w:val="00DE0D56"/>
    <w:rsid w:val="00DE3947"/>
    <w:rsid w:val="00DE39CB"/>
    <w:rsid w:val="00DE3E8B"/>
    <w:rsid w:val="00DE7448"/>
    <w:rsid w:val="00DF2F34"/>
    <w:rsid w:val="00DF3DA1"/>
    <w:rsid w:val="00DF4015"/>
    <w:rsid w:val="00DF708D"/>
    <w:rsid w:val="00DF7379"/>
    <w:rsid w:val="00DF7E60"/>
    <w:rsid w:val="00E06843"/>
    <w:rsid w:val="00E07CE2"/>
    <w:rsid w:val="00E1020D"/>
    <w:rsid w:val="00E1058F"/>
    <w:rsid w:val="00E10C86"/>
    <w:rsid w:val="00E11C22"/>
    <w:rsid w:val="00E12203"/>
    <w:rsid w:val="00E14419"/>
    <w:rsid w:val="00E16796"/>
    <w:rsid w:val="00E233A6"/>
    <w:rsid w:val="00E24245"/>
    <w:rsid w:val="00E27BDE"/>
    <w:rsid w:val="00E30A86"/>
    <w:rsid w:val="00E33BF4"/>
    <w:rsid w:val="00E42B02"/>
    <w:rsid w:val="00E62782"/>
    <w:rsid w:val="00E646E2"/>
    <w:rsid w:val="00E72177"/>
    <w:rsid w:val="00E731B5"/>
    <w:rsid w:val="00E74983"/>
    <w:rsid w:val="00E841C3"/>
    <w:rsid w:val="00E84648"/>
    <w:rsid w:val="00E86FED"/>
    <w:rsid w:val="00E90349"/>
    <w:rsid w:val="00E9236E"/>
    <w:rsid w:val="00E92758"/>
    <w:rsid w:val="00E93D18"/>
    <w:rsid w:val="00E97CD1"/>
    <w:rsid w:val="00E97ED6"/>
    <w:rsid w:val="00EA0EBB"/>
    <w:rsid w:val="00EA356F"/>
    <w:rsid w:val="00EA4F5F"/>
    <w:rsid w:val="00EA59F9"/>
    <w:rsid w:val="00EB2387"/>
    <w:rsid w:val="00EB2D30"/>
    <w:rsid w:val="00EB34D3"/>
    <w:rsid w:val="00EB3EA8"/>
    <w:rsid w:val="00EB7095"/>
    <w:rsid w:val="00EC4263"/>
    <w:rsid w:val="00EC6C05"/>
    <w:rsid w:val="00EC7931"/>
    <w:rsid w:val="00EC7C9A"/>
    <w:rsid w:val="00ED0398"/>
    <w:rsid w:val="00ED0C6B"/>
    <w:rsid w:val="00ED0DAF"/>
    <w:rsid w:val="00ED2840"/>
    <w:rsid w:val="00EE0886"/>
    <w:rsid w:val="00EE0F6D"/>
    <w:rsid w:val="00EE2F53"/>
    <w:rsid w:val="00EF241B"/>
    <w:rsid w:val="00EF4A50"/>
    <w:rsid w:val="00EF4B16"/>
    <w:rsid w:val="00EF5BB7"/>
    <w:rsid w:val="00EF6ED0"/>
    <w:rsid w:val="00EF7704"/>
    <w:rsid w:val="00F00F28"/>
    <w:rsid w:val="00F01BB9"/>
    <w:rsid w:val="00F06ED9"/>
    <w:rsid w:val="00F07620"/>
    <w:rsid w:val="00F07AEC"/>
    <w:rsid w:val="00F12809"/>
    <w:rsid w:val="00F1291A"/>
    <w:rsid w:val="00F135E9"/>
    <w:rsid w:val="00F14C38"/>
    <w:rsid w:val="00F14D81"/>
    <w:rsid w:val="00F1628D"/>
    <w:rsid w:val="00F22C64"/>
    <w:rsid w:val="00F233DA"/>
    <w:rsid w:val="00F23E48"/>
    <w:rsid w:val="00F24407"/>
    <w:rsid w:val="00F263B5"/>
    <w:rsid w:val="00F26C11"/>
    <w:rsid w:val="00F32907"/>
    <w:rsid w:val="00F35C52"/>
    <w:rsid w:val="00F43E5B"/>
    <w:rsid w:val="00F463E4"/>
    <w:rsid w:val="00F47BF3"/>
    <w:rsid w:val="00F56B80"/>
    <w:rsid w:val="00F57D8C"/>
    <w:rsid w:val="00F63F1D"/>
    <w:rsid w:val="00F6570E"/>
    <w:rsid w:val="00F7072A"/>
    <w:rsid w:val="00F70E33"/>
    <w:rsid w:val="00F75CC0"/>
    <w:rsid w:val="00F80F81"/>
    <w:rsid w:val="00F851C7"/>
    <w:rsid w:val="00F86F17"/>
    <w:rsid w:val="00F967A3"/>
    <w:rsid w:val="00F96949"/>
    <w:rsid w:val="00FA22EE"/>
    <w:rsid w:val="00FB5E18"/>
    <w:rsid w:val="00FB6D16"/>
    <w:rsid w:val="00FC1236"/>
    <w:rsid w:val="00FC2917"/>
    <w:rsid w:val="00FD2B2D"/>
    <w:rsid w:val="00FD2C19"/>
    <w:rsid w:val="00FD7E16"/>
    <w:rsid w:val="00FD7F0B"/>
    <w:rsid w:val="00FE1916"/>
    <w:rsid w:val="00FE1D0D"/>
    <w:rsid w:val="00FE5F8B"/>
    <w:rsid w:val="00FE6325"/>
    <w:rsid w:val="00FF2326"/>
    <w:rsid w:val="00FF760B"/>
    <w:rsid w:val="40A0C45E"/>
    <w:rsid w:val="4B348E5B"/>
    <w:rsid w:val="5E6940B5"/>
    <w:rsid w:val="639ED7FB"/>
    <w:rsid w:val="6C429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0856"/>
  <w15:chartTrackingRefBased/>
  <w15:docId w15:val="{1C084BB8-5925-4B07-B4E5-68F747CE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9F8"/>
    <w:pPr>
      <w:spacing w:after="200" w:line="276" w:lineRule="auto"/>
    </w:pPr>
  </w:style>
  <w:style w:type="paragraph" w:styleId="Kop1">
    <w:name w:val="heading 1"/>
    <w:basedOn w:val="Standaard"/>
    <w:next w:val="Standaard"/>
    <w:link w:val="Kop1Char"/>
    <w:uiPriority w:val="9"/>
    <w:qFormat/>
    <w:rsid w:val="000F7B3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29F8"/>
    <w:pPr>
      <w:ind w:left="720"/>
      <w:contextualSpacing/>
    </w:pPr>
  </w:style>
  <w:style w:type="paragraph" w:styleId="Normaalweb">
    <w:name w:val="Normal (Web)"/>
    <w:basedOn w:val="Standaard"/>
    <w:uiPriority w:val="99"/>
    <w:rsid w:val="001D29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F7B31"/>
    <w:rPr>
      <w:rFonts w:asciiTheme="majorHAnsi" w:eastAsiaTheme="majorEastAsia" w:hAnsiTheme="majorHAnsi" w:cstheme="majorBidi"/>
      <w:color w:val="2E74B5" w:themeColor="accent1" w:themeShade="BF"/>
      <w:sz w:val="32"/>
      <w:szCs w:val="32"/>
    </w:rPr>
  </w:style>
  <w:style w:type="character" w:styleId="Subtielebenadrukking">
    <w:name w:val="Subtle Emphasis"/>
    <w:basedOn w:val="Standaardalinea-lettertype"/>
    <w:uiPriority w:val="19"/>
    <w:qFormat/>
    <w:rsid w:val="000F7B31"/>
    <w:rPr>
      <w:i/>
      <w:iCs/>
      <w:color w:val="404040" w:themeColor="text1" w:themeTint="BF"/>
    </w:rPr>
  </w:style>
  <w:style w:type="character" w:styleId="Verwijzingopmerking">
    <w:name w:val="annotation reference"/>
    <w:basedOn w:val="Standaardalinea-lettertype"/>
    <w:uiPriority w:val="99"/>
    <w:semiHidden/>
    <w:unhideWhenUsed/>
    <w:rsid w:val="000F7B31"/>
    <w:rPr>
      <w:sz w:val="16"/>
      <w:szCs w:val="16"/>
    </w:rPr>
  </w:style>
  <w:style w:type="paragraph" w:styleId="Tekstopmerking">
    <w:name w:val="annotation text"/>
    <w:basedOn w:val="Standaard"/>
    <w:link w:val="TekstopmerkingChar"/>
    <w:uiPriority w:val="99"/>
    <w:unhideWhenUsed/>
    <w:rsid w:val="000F7B31"/>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0F7B31"/>
    <w:rPr>
      <w:sz w:val="20"/>
      <w:szCs w:val="20"/>
    </w:rPr>
  </w:style>
  <w:style w:type="paragraph" w:styleId="Ballontekst">
    <w:name w:val="Balloon Text"/>
    <w:basedOn w:val="Standaard"/>
    <w:link w:val="BallontekstChar"/>
    <w:uiPriority w:val="99"/>
    <w:semiHidden/>
    <w:unhideWhenUsed/>
    <w:rsid w:val="000F7B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7B3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C7931"/>
    <w:pPr>
      <w:spacing w:after="200"/>
    </w:pPr>
    <w:rPr>
      <w:b/>
      <w:bCs/>
    </w:rPr>
  </w:style>
  <w:style w:type="character" w:customStyle="1" w:styleId="OnderwerpvanopmerkingChar">
    <w:name w:val="Onderwerp van opmerking Char"/>
    <w:basedOn w:val="TekstopmerkingChar"/>
    <w:link w:val="Onderwerpvanopmerking"/>
    <w:uiPriority w:val="99"/>
    <w:semiHidden/>
    <w:rsid w:val="00EC7931"/>
    <w:rPr>
      <w:b/>
      <w:bCs/>
      <w:sz w:val="20"/>
      <w:szCs w:val="20"/>
    </w:rPr>
  </w:style>
  <w:style w:type="character" w:styleId="Tekstvantijdelijkeaanduiding">
    <w:name w:val="Placeholder Text"/>
    <w:basedOn w:val="Standaardalinea-lettertype"/>
    <w:uiPriority w:val="99"/>
    <w:semiHidden/>
    <w:rsid w:val="00CC2F6F"/>
    <w:rPr>
      <w:color w:val="808080"/>
    </w:rPr>
  </w:style>
  <w:style w:type="character" w:styleId="Hyperlink">
    <w:name w:val="Hyperlink"/>
    <w:basedOn w:val="Standaardalinea-lettertype"/>
    <w:uiPriority w:val="99"/>
    <w:unhideWhenUsed/>
    <w:rsid w:val="00714EFD"/>
    <w:rPr>
      <w:color w:val="0563C1" w:themeColor="hyperlink"/>
      <w:u w:val="single"/>
    </w:rPr>
  </w:style>
  <w:style w:type="paragraph" w:styleId="Revisie">
    <w:name w:val="Revision"/>
    <w:hidden/>
    <w:uiPriority w:val="99"/>
    <w:semiHidden/>
    <w:rsid w:val="00066630"/>
    <w:pPr>
      <w:spacing w:after="0" w:line="240" w:lineRule="auto"/>
    </w:pPr>
  </w:style>
  <w:style w:type="paragraph" w:styleId="HTML-voorafopgemaakt">
    <w:name w:val="HTML Preformatted"/>
    <w:basedOn w:val="Standaard"/>
    <w:link w:val="HTML-voorafopgemaaktChar"/>
    <w:uiPriority w:val="99"/>
    <w:semiHidden/>
    <w:unhideWhenUsed/>
    <w:rsid w:val="0056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565374"/>
    <w:rPr>
      <w:rFonts w:ascii="Courier New" w:eastAsia="Times New Roman" w:hAnsi="Courier New" w:cs="Courier New"/>
      <w:sz w:val="20"/>
      <w:szCs w:val="20"/>
      <w:lang w:val="en-GB" w:eastAsia="en-GB"/>
    </w:rPr>
  </w:style>
  <w:style w:type="character" w:customStyle="1" w:styleId="Onopgelostemelding1">
    <w:name w:val="Onopgeloste melding1"/>
    <w:basedOn w:val="Standaardalinea-lettertype"/>
    <w:uiPriority w:val="99"/>
    <w:semiHidden/>
    <w:unhideWhenUsed/>
    <w:rsid w:val="00337477"/>
    <w:rPr>
      <w:color w:val="605E5C"/>
      <w:shd w:val="clear" w:color="auto" w:fill="E1DFDD"/>
    </w:rPr>
  </w:style>
  <w:style w:type="character" w:styleId="Nadruk">
    <w:name w:val="Emphasis"/>
    <w:basedOn w:val="Standaardalinea-lettertype"/>
    <w:uiPriority w:val="20"/>
    <w:qFormat/>
    <w:rsid w:val="00951BA0"/>
    <w:rPr>
      <w:i/>
      <w:iCs/>
    </w:rPr>
  </w:style>
  <w:style w:type="character" w:styleId="Zwaar">
    <w:name w:val="Strong"/>
    <w:basedOn w:val="Standaardalinea-lettertype"/>
    <w:uiPriority w:val="22"/>
    <w:qFormat/>
    <w:rsid w:val="003036A1"/>
    <w:rPr>
      <w:b/>
      <w:bCs/>
    </w:rPr>
  </w:style>
  <w:style w:type="paragraph" w:styleId="Koptekst">
    <w:name w:val="header"/>
    <w:basedOn w:val="Standaard"/>
    <w:link w:val="KoptekstChar"/>
    <w:uiPriority w:val="99"/>
    <w:unhideWhenUsed/>
    <w:rsid w:val="001265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6554"/>
  </w:style>
  <w:style w:type="paragraph" w:styleId="Voettekst">
    <w:name w:val="footer"/>
    <w:basedOn w:val="Standaard"/>
    <w:link w:val="VoettekstChar"/>
    <w:uiPriority w:val="99"/>
    <w:unhideWhenUsed/>
    <w:rsid w:val="001265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6554"/>
  </w:style>
  <w:style w:type="character" w:styleId="Onopgelostemelding">
    <w:name w:val="Unresolved Mention"/>
    <w:basedOn w:val="Standaardalinea-lettertype"/>
    <w:uiPriority w:val="99"/>
    <w:semiHidden/>
    <w:unhideWhenUsed/>
    <w:rsid w:val="006F1EE7"/>
    <w:rPr>
      <w:color w:val="605E5C"/>
      <w:shd w:val="clear" w:color="auto" w:fill="E1DFDD"/>
    </w:rPr>
  </w:style>
  <w:style w:type="character" w:styleId="GevolgdeHyperlink">
    <w:name w:val="FollowedHyperlink"/>
    <w:basedOn w:val="Standaardalinea-lettertype"/>
    <w:uiPriority w:val="99"/>
    <w:semiHidden/>
    <w:unhideWhenUsed/>
    <w:rsid w:val="00A00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4846">
      <w:bodyDiv w:val="1"/>
      <w:marLeft w:val="0"/>
      <w:marRight w:val="0"/>
      <w:marTop w:val="0"/>
      <w:marBottom w:val="0"/>
      <w:divBdr>
        <w:top w:val="none" w:sz="0" w:space="0" w:color="auto"/>
        <w:left w:val="none" w:sz="0" w:space="0" w:color="auto"/>
        <w:bottom w:val="none" w:sz="0" w:space="0" w:color="auto"/>
        <w:right w:val="none" w:sz="0" w:space="0" w:color="auto"/>
      </w:divBdr>
    </w:div>
    <w:div w:id="1309170872">
      <w:bodyDiv w:val="1"/>
      <w:marLeft w:val="0"/>
      <w:marRight w:val="0"/>
      <w:marTop w:val="0"/>
      <w:marBottom w:val="0"/>
      <w:divBdr>
        <w:top w:val="none" w:sz="0" w:space="0" w:color="auto"/>
        <w:left w:val="none" w:sz="0" w:space="0" w:color="auto"/>
        <w:bottom w:val="none" w:sz="0" w:space="0" w:color="auto"/>
        <w:right w:val="none" w:sz="0" w:space="0" w:color="auto"/>
      </w:divBdr>
    </w:div>
    <w:div w:id="1793204736">
      <w:bodyDiv w:val="1"/>
      <w:marLeft w:val="0"/>
      <w:marRight w:val="0"/>
      <w:marTop w:val="0"/>
      <w:marBottom w:val="0"/>
      <w:divBdr>
        <w:top w:val="none" w:sz="0" w:space="0" w:color="auto"/>
        <w:left w:val="none" w:sz="0" w:space="0" w:color="auto"/>
        <w:bottom w:val="none" w:sz="0" w:space="0" w:color="auto"/>
        <w:right w:val="none" w:sz="0" w:space="0" w:color="auto"/>
      </w:divBdr>
    </w:div>
    <w:div w:id="1819298018">
      <w:bodyDiv w:val="1"/>
      <w:marLeft w:val="0"/>
      <w:marRight w:val="0"/>
      <w:marTop w:val="0"/>
      <w:marBottom w:val="0"/>
      <w:divBdr>
        <w:top w:val="none" w:sz="0" w:space="0" w:color="auto"/>
        <w:left w:val="none" w:sz="0" w:space="0" w:color="auto"/>
        <w:bottom w:val="none" w:sz="0" w:space="0" w:color="auto"/>
        <w:right w:val="none" w:sz="0" w:space="0" w:color="auto"/>
      </w:divBdr>
    </w:div>
    <w:div w:id="1820463136">
      <w:bodyDiv w:val="1"/>
      <w:marLeft w:val="0"/>
      <w:marRight w:val="0"/>
      <w:marTop w:val="0"/>
      <w:marBottom w:val="0"/>
      <w:divBdr>
        <w:top w:val="none" w:sz="0" w:space="0" w:color="auto"/>
        <w:left w:val="none" w:sz="0" w:space="0" w:color="auto"/>
        <w:bottom w:val="none" w:sz="0" w:space="0" w:color="auto"/>
        <w:right w:val="none" w:sz="0" w:space="0" w:color="auto"/>
      </w:divBdr>
    </w:div>
    <w:div w:id="1858542111">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relschool.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ck@bothendebruij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DEB294BDD7849AA788240AAED33BA" ma:contentTypeVersion="18" ma:contentTypeDescription="Een nieuw document maken." ma:contentTypeScope="" ma:versionID="6139aaf2c4efa1377b8a26cd23c3edea">
  <xsd:schema xmlns:xsd="http://www.w3.org/2001/XMLSchema" xmlns:xs="http://www.w3.org/2001/XMLSchema" xmlns:p="http://schemas.microsoft.com/office/2006/metadata/properties" xmlns:ns2="288092cd-0b7c-40c7-a00d-129755055330" xmlns:ns3="43923349-5816-46e1-b4d8-a7cce6e3a6b9" targetNamespace="http://schemas.microsoft.com/office/2006/metadata/properties" ma:root="true" ma:fieldsID="bda22c047fc0fd1369e1435a4dae0ede" ns2:_="" ns3:_="">
    <xsd:import namespace="288092cd-0b7c-40c7-a00d-129755055330"/>
    <xsd:import namespace="43923349-5816-46e1-b4d8-a7cce6e3a6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092cd-0b7c-40c7-a00d-12975505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aeca140-9a50-4e16-aae2-475460a21e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23349-5816-46e1-b4d8-a7cce6e3a6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3c37a5-5fb6-4784-857a-5bcb0e53416a}" ma:internalName="TaxCatchAll" ma:showField="CatchAllData" ma:web="43923349-5816-46e1-b4d8-a7cce6e3a6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923349-5816-46e1-b4d8-a7cce6e3a6b9" xsi:nil="true"/>
    <lcf76f155ced4ddcb4097134ff3c332f xmlns="288092cd-0b7c-40c7-a00d-1297550553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1EA1C-5427-43EF-B37F-D98F06A2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092cd-0b7c-40c7-a00d-129755055330"/>
    <ds:schemaRef ds:uri="43923349-5816-46e1-b4d8-a7cce6e3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4C2CB-F73F-4E36-A22F-2B07168B4A99}">
  <ds:schemaRefs>
    <ds:schemaRef ds:uri="http://schemas.openxmlformats.org/officeDocument/2006/bibliography"/>
  </ds:schemaRefs>
</ds:datastoreItem>
</file>

<file path=customXml/itemProps3.xml><?xml version="1.0" encoding="utf-8"?>
<ds:datastoreItem xmlns:ds="http://schemas.openxmlformats.org/officeDocument/2006/customXml" ds:itemID="{96F96B94-FE44-4962-99B0-AE53CFA563CF}">
  <ds:schemaRefs>
    <ds:schemaRef ds:uri="http://schemas.microsoft.com/office/2006/metadata/properties"/>
    <ds:schemaRef ds:uri="http://schemas.microsoft.com/office/infopath/2007/PartnerControls"/>
    <ds:schemaRef ds:uri="43923349-5816-46e1-b4d8-a7cce6e3a6b9"/>
    <ds:schemaRef ds:uri="2308d2fc-28fa-4602-bb38-e8830aa396b3"/>
    <ds:schemaRef ds:uri="2882db59-1593-4e6a-b620-8d32aa90e97a"/>
    <ds:schemaRef ds:uri="288092cd-0b7c-40c7-a00d-129755055330"/>
  </ds:schemaRefs>
</ds:datastoreItem>
</file>

<file path=customXml/itemProps4.xml><?xml version="1.0" encoding="utf-8"?>
<ds:datastoreItem xmlns:ds="http://schemas.openxmlformats.org/officeDocument/2006/customXml" ds:itemID="{C12825DB-5425-494C-96D2-5B11442BC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52</Words>
  <Characters>12390</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 D.</dc:creator>
  <cp:keywords/>
  <dc:description/>
  <cp:lastModifiedBy>Mariska van Veldhuizen</cp:lastModifiedBy>
  <cp:revision>38</cp:revision>
  <cp:lastPrinted>2025-03-24T07:29:00Z</cp:lastPrinted>
  <dcterms:created xsi:type="dcterms:W3CDTF">2025-04-01T09:00:00Z</dcterms:created>
  <dcterms:modified xsi:type="dcterms:W3CDTF">2025-04-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DEB294BDD7849AA788240AAED33BA</vt:lpwstr>
  </property>
  <property fmtid="{D5CDD505-2E9C-101B-9397-08002B2CF9AE}" pid="3" name="MediaServiceImageTags">
    <vt:lpwstr/>
  </property>
</Properties>
</file>